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3CAC" w:rsidR="00765302" w:rsidP="65D1F059" w:rsidRDefault="00765302" w14:paraId="085DC359" w14:textId="77777777" w14:noSpellErr="1">
      <w:pPr>
        <w:pStyle w:val="Title"/>
        <w:rPr>
          <w:rFonts w:ascii="Georgia" w:hAnsi="Georgia" w:eastAsia="Georgia" w:cs="Georgia"/>
          <w:b w:val="0"/>
          <w:bCs w:val="0"/>
          <w:sz w:val="24"/>
          <w:szCs w:val="24"/>
        </w:rPr>
      </w:pPr>
    </w:p>
    <w:p w:rsidRPr="00824B5E" w:rsidR="0083379B" w:rsidP="65D1F059" w:rsidRDefault="0083379B" w14:paraId="7BA01F6E" w14:textId="77777777" w14:noSpellErr="1">
      <w:pPr>
        <w:pStyle w:val="Title"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>REDWOOD COMMUNITY ACTION AGENCY</w:t>
      </w:r>
    </w:p>
    <w:p w:rsidR="005F52E6" w:rsidP="65D1F059" w:rsidRDefault="005F52E6" w14:paraId="17F055D9" w14:textId="3F4F53FE" w14:noSpellErr="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5F52E6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Community Services Division / </w:t>
      </w:r>
      <w:r w:rsidRPr="65D1F059" w:rsidR="008F325E">
        <w:rPr>
          <w:rFonts w:ascii="Georgia" w:hAnsi="Georgia" w:eastAsia="Georgia" w:cs="Georgia"/>
          <w:b w:val="1"/>
          <w:bCs w:val="1"/>
          <w:sz w:val="24"/>
          <w:szCs w:val="24"/>
        </w:rPr>
        <w:t>West Village Studios</w:t>
      </w:r>
    </w:p>
    <w:p w:rsidR="00800C05" w:rsidP="65D1F059" w:rsidRDefault="00800C05" w14:paraId="4109CE5C" w14:textId="516FDD83" w14:noSpellErr="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00C05">
        <w:rPr>
          <w:rFonts w:ascii="Georgia" w:hAnsi="Georgia" w:eastAsia="Georgia" w:cs="Georgia"/>
          <w:b w:val="1"/>
          <w:bCs w:val="1"/>
          <w:sz w:val="24"/>
          <w:szCs w:val="24"/>
        </w:rPr>
        <w:t>JOB ANNOUNCEMENT</w:t>
      </w:r>
    </w:p>
    <w:p w:rsidR="00800C05" w:rsidP="65D1F059" w:rsidRDefault="00800C05" w14:paraId="65EA4617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Pr="00824B5E" w:rsidR="006578C0" w:rsidP="65D1F059" w:rsidRDefault="006578C0" w14:paraId="6FA10933" w14:noSpellErr="1" w14:textId="691BAF9C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6578C0">
        <w:rPr>
          <w:rStyle w:val="Strong"/>
          <w:rFonts w:ascii="Georgia" w:hAnsi="Georgia" w:eastAsia="Georgia" w:cs="Georgia"/>
        </w:rPr>
        <w:t>JOB TITLE:</w:t>
      </w:r>
      <w:r>
        <w:tab/>
      </w:r>
      <w:r w:rsidRPr="65D1F059" w:rsidR="006578C0">
        <w:rPr>
          <w:rFonts w:ascii="Georgia" w:hAnsi="Georgia" w:eastAsia="Georgia" w:cs="Georgia"/>
          <w:sz w:val="24"/>
          <w:szCs w:val="24"/>
        </w:rPr>
        <w:t xml:space="preserve">CASE </w:t>
      </w:r>
      <w:r w:rsidRPr="65D1F059" w:rsidR="006578C0">
        <w:rPr>
          <w:rFonts w:ascii="Georgia" w:hAnsi="Georgia" w:eastAsia="Georgia" w:cs="Georgia"/>
          <w:sz w:val="24"/>
          <w:szCs w:val="24"/>
        </w:rPr>
        <w:t>WORKER</w:t>
      </w:r>
      <w:r w:rsidRPr="65D1F059" w:rsidR="006578C0">
        <w:rPr>
          <w:rFonts w:ascii="Georgia" w:hAnsi="Georgia" w:eastAsia="Georgia" w:cs="Georgia"/>
          <w:sz w:val="24"/>
          <w:szCs w:val="24"/>
        </w:rPr>
        <w:t xml:space="preserve"> I</w:t>
      </w:r>
    </w:p>
    <w:p w:rsidR="006578C0" w:rsidP="65D1F059" w:rsidRDefault="006578C0" w14:paraId="0FEAD188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6578C0" w:rsidP="65D1F059" w:rsidRDefault="006578C0" w14:paraId="3E750661" w14:textId="4DB11B55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65D1F059" w:rsidR="006578C0">
        <w:rPr>
          <w:rStyle w:val="Strong"/>
          <w:rFonts w:ascii="Georgia" w:hAnsi="Georgia" w:eastAsia="Georgia" w:cs="Georgia"/>
        </w:rPr>
        <w:t>STATUS:</w:t>
      </w:r>
      <w:r>
        <w:tab/>
      </w:r>
      <w:r>
        <w:tab/>
      </w:r>
      <w:r w:rsidRPr="65D1F059" w:rsidR="006578C0">
        <w:rPr>
          <w:rFonts w:ascii="Georgia" w:hAnsi="Georgia" w:eastAsia="Georgia" w:cs="Georgia"/>
          <w:sz w:val="24"/>
          <w:szCs w:val="24"/>
        </w:rPr>
        <w:t>Fulltime with complete benefit package</w:t>
      </w:r>
      <w:r w:rsidRPr="65D1F059" w:rsidR="0001183A">
        <w:rPr>
          <w:rFonts w:ascii="Georgia" w:hAnsi="Georgia" w:eastAsia="Georgia" w:cs="Georgia"/>
          <w:sz w:val="24"/>
          <w:szCs w:val="24"/>
        </w:rPr>
        <w:t>.</w:t>
      </w:r>
    </w:p>
    <w:p w:rsidR="006578C0" w:rsidP="65D1F059" w:rsidRDefault="006578C0" w14:paraId="2A828504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</w:p>
    <w:p w:rsidRPr="004C6E5D" w:rsidR="006578C0" w:rsidP="65D1F059" w:rsidRDefault="006578C0" w14:paraId="6C35B2C2" w14:textId="220E0D05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65D1F059" w:rsidR="006578C0">
        <w:rPr>
          <w:rStyle w:val="Strong"/>
          <w:rFonts w:ascii="Georgia" w:hAnsi="Georgia" w:eastAsia="Georgia" w:cs="Georgia"/>
        </w:rPr>
        <w:t xml:space="preserve">PAY </w:t>
      </w:r>
      <w:r w:rsidRPr="65D1F059" w:rsidR="006578C0">
        <w:rPr>
          <w:rStyle w:val="Strong"/>
          <w:rFonts w:ascii="Georgia" w:hAnsi="Georgia" w:eastAsia="Georgia" w:cs="Georgia"/>
        </w:rPr>
        <w:t>RATE:</w:t>
      </w:r>
      <w:r>
        <w:tab/>
      </w:r>
      <w:r>
        <w:tab/>
      </w:r>
      <w:r w:rsidRPr="65D1F059" w:rsidR="006578C0">
        <w:rPr>
          <w:rFonts w:ascii="Georgia" w:hAnsi="Georgia" w:eastAsia="Georgia" w:cs="Georgia"/>
          <w:sz w:val="24"/>
          <w:szCs w:val="24"/>
        </w:rPr>
        <w:t>$</w:t>
      </w:r>
      <w:r w:rsidRPr="65D1F059" w:rsidR="00B46FE1">
        <w:rPr>
          <w:rFonts w:ascii="Georgia" w:hAnsi="Georgia" w:eastAsia="Georgia" w:cs="Georgia"/>
          <w:sz w:val="24"/>
          <w:szCs w:val="24"/>
        </w:rPr>
        <w:t>21.00</w:t>
      </w:r>
      <w:r w:rsidRPr="65D1F059" w:rsidR="0001183A">
        <w:rPr>
          <w:rFonts w:ascii="Georgia" w:hAnsi="Georgia" w:eastAsia="Georgia" w:cs="Georgia"/>
          <w:sz w:val="24"/>
          <w:szCs w:val="24"/>
        </w:rPr>
        <w:t xml:space="preserve"> per</w:t>
      </w:r>
      <w:r w:rsidRPr="65D1F059" w:rsidR="006578C0">
        <w:rPr>
          <w:rFonts w:ascii="Georgia" w:hAnsi="Georgia" w:eastAsia="Georgia" w:cs="Georgia"/>
          <w:sz w:val="24"/>
          <w:szCs w:val="24"/>
        </w:rPr>
        <w:t xml:space="preserve"> hour</w:t>
      </w:r>
      <w:r w:rsidRPr="65D1F059" w:rsidR="00DB6224">
        <w:rPr>
          <w:rFonts w:ascii="Georgia" w:hAnsi="Georgia" w:eastAsia="Georgia" w:cs="Georgia"/>
          <w:sz w:val="24"/>
          <w:szCs w:val="24"/>
        </w:rPr>
        <w:t xml:space="preserve">, </w:t>
      </w:r>
      <w:r w:rsidRPr="65D1F059" w:rsidR="00DB6224">
        <w:rPr>
          <w:rFonts w:ascii="Georgia" w:hAnsi="Georgia" w:eastAsia="Georgia" w:cs="Georgia"/>
          <w:sz w:val="24"/>
          <w:szCs w:val="24"/>
        </w:rPr>
        <w:t>40 hours</w:t>
      </w:r>
      <w:r w:rsidRPr="65D1F059" w:rsidR="00DB6224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01183A">
        <w:rPr>
          <w:rFonts w:ascii="Georgia" w:hAnsi="Georgia" w:eastAsia="Georgia" w:cs="Georgia"/>
          <w:sz w:val="24"/>
          <w:szCs w:val="24"/>
        </w:rPr>
        <w:t>weekly.</w:t>
      </w:r>
    </w:p>
    <w:p w:rsidR="006578C0" w:rsidP="65D1F059" w:rsidRDefault="006578C0" w14:paraId="6317A12E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6578C0" w:rsidP="65D1F059" w:rsidRDefault="006578C0" w14:paraId="420EE095" w14:noSpellErr="1" w14:textId="575F2E7D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65D1F059" w:rsidR="006578C0">
        <w:rPr>
          <w:rStyle w:val="Strong"/>
          <w:rFonts w:ascii="Georgia" w:hAnsi="Georgia" w:eastAsia="Georgia" w:cs="Georgia"/>
        </w:rPr>
        <w:t>DEADLINE:</w:t>
      </w:r>
      <w:r>
        <w:tab/>
      </w:r>
      <w:r w:rsidRPr="65D1F059" w:rsidR="006578C0">
        <w:rPr>
          <w:rFonts w:ascii="Georgia" w:hAnsi="Georgia" w:eastAsia="Georgia" w:cs="Georgia"/>
          <w:sz w:val="24"/>
          <w:szCs w:val="24"/>
        </w:rPr>
        <w:t>Open until filled / interviews will take place as qualified applicants are received</w:t>
      </w:r>
      <w:r w:rsidRPr="65D1F059" w:rsidR="0001183A">
        <w:rPr>
          <w:rFonts w:ascii="Georgia" w:hAnsi="Georgia" w:eastAsia="Georgia" w:cs="Georgia"/>
          <w:sz w:val="24"/>
          <w:szCs w:val="24"/>
        </w:rPr>
        <w:t>.</w:t>
      </w:r>
    </w:p>
    <w:p w:rsidR="006578C0" w:rsidP="65D1F059" w:rsidRDefault="006578C0" w14:paraId="4FCA9A55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</w:p>
    <w:p w:rsidR="644EAC00" w:rsidP="65D1F059" w:rsidRDefault="644EAC00" w14:paraId="6B696F3E" w14:textId="6948898D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644EAC00">
        <w:rPr>
          <w:rStyle w:val="Strong"/>
          <w:rFonts w:ascii="Georgia" w:hAnsi="Georgia" w:eastAsia="Georgia" w:cs="Georgia"/>
          <w:noProof w:val="0"/>
          <w:lang w:val="en-US"/>
        </w:rPr>
        <w:t>APPLICATION PROCESS:</w:t>
      </w:r>
    </w:p>
    <w:p w:rsidR="644EAC00" w:rsidP="65D1F059" w:rsidRDefault="644EAC00" w14:paraId="7E0DD15D" w14:textId="2570C19D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quired </w:t>
      </w:r>
      <w:hyperlink r:id="R56cde7dc7def48a2">
        <w:r w:rsidRPr="65D1F059" w:rsidR="644EAC00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Employment Application</w:t>
        </w:r>
      </w:hyperlink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instructions for 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ting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r application materials are available at </w:t>
      </w:r>
      <w:hyperlink r:id="R368426ae2db04bde">
        <w:r w:rsidRPr="65D1F059" w:rsidR="644EAC00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www.rcaa.org/employment-opportunities</w:t>
        </w:r>
      </w:hyperlink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resume with your application 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ighly recommended.</w:t>
      </w:r>
    </w:p>
    <w:p w:rsidR="65D1F059" w:rsidP="65D1F059" w:rsidRDefault="65D1F059" w14:paraId="784A56BF" w14:textId="216A0D8C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44EAC00" w:rsidP="65D1F059" w:rsidRDefault="644EAC00" w14:paraId="7F8EAF82" w14:textId="45E3A668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644EAC00">
        <w:rPr>
          <w:rStyle w:val="Strong"/>
          <w:rFonts w:ascii="Georgia" w:hAnsi="Georgia" w:eastAsia="Georgia" w:cs="Georgia"/>
          <w:noProof w:val="0"/>
          <w:lang w:val="en-US"/>
        </w:rPr>
        <w:t>PLEASE NOTE:</w:t>
      </w:r>
      <w:r w:rsidRPr="65D1F059" w:rsidR="644EAC00">
        <w:rPr>
          <w:rStyle w:val="Strong"/>
          <w:rFonts w:ascii="Georgia" w:hAnsi="Georgia" w:eastAsia="Georgia" w:cs="Georgia"/>
          <w:noProof w:val="0"/>
          <w:lang w:val="en-US"/>
        </w:rPr>
        <w:t xml:space="preserve"> 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t all applicants will be selected for interviews. Only candidates selected for interviews will be contacted 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arding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ir status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5D1F059" w:rsidR="644EAC0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te applications (if a deadline is listed), incomplete applications or resumes without applications will not be accepted.</w:t>
      </w:r>
    </w:p>
    <w:p w:rsidR="00800C05" w:rsidP="65D1F059" w:rsidRDefault="00800C05" w14:paraId="1619711B" w14:noSpellErr="1" w14:textId="2C097F6C">
      <w:pPr>
        <w:pStyle w:val="Normal"/>
        <w:tabs>
          <w:tab w:val="left" w:pos="360"/>
          <w:tab w:val="left" w:pos="720"/>
        </w:tabs>
        <w:rPr>
          <w:rFonts w:ascii="Georgia" w:hAnsi="Georgia" w:eastAsia="Georgia" w:cs="Georgia"/>
          <w:color w:val="0000FF"/>
          <w:sz w:val="24"/>
          <w:szCs w:val="24"/>
          <w:u w:val="single"/>
        </w:rPr>
      </w:pPr>
    </w:p>
    <w:p w:rsidR="65D1F059" w:rsidP="65D1F059" w:rsidRDefault="65D1F059" w14:paraId="7B3C8536" w14:textId="45E3B043">
      <w:pPr>
        <w:pStyle w:val="Normal"/>
        <w:pBdr>
          <w:top w:val="single" w:color="FF000000" w:sz="4" w:space="4"/>
        </w:pBd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color w:val="0000FF"/>
          <w:sz w:val="24"/>
          <w:szCs w:val="24"/>
          <w:u w:val="single"/>
        </w:rPr>
      </w:pPr>
    </w:p>
    <w:sdt>
      <w:sdtPr>
        <w:id w:val="321744445"/>
        <w:docPartObj>
          <w:docPartGallery w:val="Table of Contents"/>
          <w:docPartUnique/>
        </w:docPartObj>
        <w:rPr>
          <w:rStyle w:val="Hyperlink"/>
          <w:rFonts w:ascii="Georgia" w:hAnsi="Georgia" w:eastAsia="Georgia" w:cs="Georgia"/>
        </w:rPr>
      </w:sdtPr>
      <w:sdtContent>
        <w:p w:rsidR="65D1F059" w:rsidP="65D1F059" w:rsidRDefault="65D1F059" w14:paraId="42BCF683" w14:textId="6E1080C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r>
            <w:fldChar w:fldCharType="begin"/>
          </w:r>
          <w:r>
            <w:instrText xml:space="preserve">TOC \o "1-1" \z \u \h</w:instrText>
          </w:r>
          <w:r>
            <w:fldChar w:fldCharType="separate"/>
          </w:r>
          <w:hyperlink w:anchor="_Toc145008450">
            <w:r w:rsidRPr="65D1F059" w:rsidR="65D1F059">
              <w:rPr>
                <w:rStyle w:val="Hyperlink"/>
                <w:rFonts w:ascii="Georgia" w:hAnsi="Georgia" w:eastAsia="Georgia" w:cs="Georgia"/>
              </w:rPr>
              <w:t>MINIMUM QUALIFICATIONS</w:t>
            </w:r>
            <w:r>
              <w:tab/>
            </w:r>
            <w:r>
              <w:fldChar w:fldCharType="begin"/>
            </w:r>
            <w:r>
              <w:instrText xml:space="preserve">PAGEREF _Toc145008450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1</w:t>
            </w:r>
            <w:r>
              <w:fldChar w:fldCharType="end"/>
            </w:r>
          </w:hyperlink>
        </w:p>
        <w:p w:rsidR="65D1F059" w:rsidP="65D1F059" w:rsidRDefault="65D1F059" w14:paraId="451B3483" w14:textId="62D0AC4D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2010343632">
            <w:r w:rsidRPr="65D1F059" w:rsidR="65D1F059">
              <w:rPr>
                <w:rStyle w:val="Hyperlink"/>
                <w:rFonts w:ascii="Georgia" w:hAnsi="Georgia" w:eastAsia="Georgia" w:cs="Georgia"/>
              </w:rPr>
              <w:t>SPECIFIC QUALIFICATIONS &amp; EXPECTATIONS FOR CSD/ WVS CASE WORKER I</w:t>
            </w:r>
            <w:r>
              <w:tab/>
            </w:r>
            <w:r>
              <w:fldChar w:fldCharType="begin"/>
            </w:r>
            <w:r>
              <w:instrText xml:space="preserve">PAGEREF _Toc2010343632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1</w:t>
            </w:r>
            <w:r>
              <w:fldChar w:fldCharType="end"/>
            </w:r>
          </w:hyperlink>
        </w:p>
        <w:p w:rsidR="65D1F059" w:rsidP="65D1F059" w:rsidRDefault="65D1F059" w14:paraId="0E3FE30B" w14:textId="10C28A24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319360250">
            <w:r w:rsidRPr="65D1F059" w:rsidR="65D1F059">
              <w:rPr>
                <w:rStyle w:val="Hyperlink"/>
                <w:rFonts w:ascii="Georgia" w:hAnsi="Georgia" w:eastAsia="Georgia" w:cs="Georgia"/>
              </w:rPr>
              <w:t>POSITION PURPOSE</w:t>
            </w:r>
            <w:r>
              <w:tab/>
            </w:r>
            <w:r>
              <w:fldChar w:fldCharType="begin"/>
            </w:r>
            <w:r>
              <w:instrText xml:space="preserve">PAGEREF _Toc319360250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2</w:t>
            </w:r>
            <w:r>
              <w:fldChar w:fldCharType="end"/>
            </w:r>
          </w:hyperlink>
        </w:p>
        <w:p w:rsidR="65D1F059" w:rsidP="65D1F059" w:rsidRDefault="65D1F059" w14:paraId="63BDE3AD" w14:textId="010B70D3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058376353">
            <w:r w:rsidRPr="65D1F059" w:rsidR="65D1F059">
              <w:rPr>
                <w:rStyle w:val="Hyperlink"/>
                <w:rFonts w:ascii="Georgia" w:hAnsi="Georgia" w:eastAsia="Georgia" w:cs="Georgia"/>
              </w:rPr>
              <w:t>ESSENTIAL JOB FUNCTIONS</w:t>
            </w:r>
            <w:r>
              <w:tab/>
            </w:r>
            <w:r>
              <w:fldChar w:fldCharType="begin"/>
            </w:r>
            <w:r>
              <w:instrText xml:space="preserve">PAGEREF _Toc1058376353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2</w:t>
            </w:r>
            <w:r>
              <w:fldChar w:fldCharType="end"/>
            </w:r>
          </w:hyperlink>
        </w:p>
        <w:p w:rsidR="65D1F059" w:rsidP="65D1F059" w:rsidRDefault="65D1F059" w14:paraId="1965B6CD" w14:textId="7833511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886244912">
            <w:r w:rsidRPr="65D1F059" w:rsidR="65D1F059">
              <w:rPr>
                <w:rStyle w:val="Hyperlink"/>
                <w:rFonts w:ascii="Georgia" w:hAnsi="Georgia" w:eastAsia="Georgia" w:cs="Georgia"/>
              </w:rPr>
              <w:t>JOB REQUIREMENTS</w:t>
            </w:r>
            <w:r>
              <w:tab/>
            </w:r>
            <w:r>
              <w:fldChar w:fldCharType="begin"/>
            </w:r>
            <w:r>
              <w:instrText xml:space="preserve">PAGEREF _Toc886244912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3</w:t>
            </w:r>
            <w:r>
              <w:fldChar w:fldCharType="end"/>
            </w:r>
          </w:hyperlink>
        </w:p>
        <w:p w:rsidR="65D1F059" w:rsidP="65D1F059" w:rsidRDefault="65D1F059" w14:paraId="6C0B0504" w14:textId="1B745C5C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351345442">
            <w:r w:rsidRPr="65D1F059" w:rsidR="65D1F059">
              <w:rPr>
                <w:rStyle w:val="Hyperlink"/>
                <w:rFonts w:ascii="Georgia" w:hAnsi="Georgia" w:eastAsia="Georgia" w:cs="Georgia"/>
              </w:rPr>
              <w:t>NOTE FOR ALL APPLICANTS</w:t>
            </w:r>
            <w:r>
              <w:tab/>
            </w:r>
            <w:r>
              <w:fldChar w:fldCharType="begin"/>
            </w:r>
            <w:r>
              <w:instrText xml:space="preserve">PAGEREF _Toc1351345442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4</w:t>
            </w:r>
            <w:r>
              <w:fldChar w:fldCharType="end"/>
            </w:r>
          </w:hyperlink>
        </w:p>
        <w:p w:rsidR="65D1F059" w:rsidP="65D1F059" w:rsidRDefault="65D1F059" w14:paraId="653FD5D7" w14:textId="4393C8E2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2043078474">
            <w:r w:rsidRPr="65D1F059" w:rsidR="65D1F059">
              <w:rPr>
                <w:rStyle w:val="Hyperlink"/>
                <w:rFonts w:ascii="Georgia" w:hAnsi="Georgia" w:eastAsia="Georgia" w:cs="Georgia"/>
              </w:rPr>
              <w:t>OTHER REQUIREMENTS</w:t>
            </w:r>
            <w:r>
              <w:tab/>
            </w:r>
            <w:r>
              <w:fldChar w:fldCharType="begin"/>
            </w:r>
            <w:r>
              <w:instrText xml:space="preserve">PAGEREF _Toc2043078474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4</w:t>
            </w:r>
            <w:r>
              <w:fldChar w:fldCharType="end"/>
            </w:r>
          </w:hyperlink>
        </w:p>
        <w:p w:rsidR="65D1F059" w:rsidP="65D1F059" w:rsidRDefault="65D1F059" w14:paraId="09FBD1E4" w14:textId="27B5045A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382998816">
            <w:r w:rsidRPr="65D1F059" w:rsidR="65D1F059">
              <w:rPr>
                <w:rStyle w:val="Hyperlink"/>
                <w:rFonts w:ascii="Georgia" w:hAnsi="Georgia" w:eastAsia="Georgia" w:cs="Georgia"/>
              </w:rPr>
              <w:t>ESSENTIAL PHYSICAL ABILITIES</w:t>
            </w:r>
            <w:r>
              <w:tab/>
            </w:r>
            <w:r>
              <w:fldChar w:fldCharType="begin"/>
            </w:r>
            <w:r>
              <w:instrText xml:space="preserve">PAGEREF _Toc382998816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5</w:t>
            </w:r>
            <w:r>
              <w:fldChar w:fldCharType="end"/>
            </w:r>
          </w:hyperlink>
        </w:p>
        <w:p w:rsidR="65D1F059" w:rsidP="65D1F059" w:rsidRDefault="65D1F059" w14:paraId="562FD13E" w14:textId="2152D0A7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833738070">
            <w:r w:rsidRPr="65D1F059" w:rsidR="65D1F059">
              <w:rPr>
                <w:rStyle w:val="Hyperlink"/>
                <w:rFonts w:ascii="Georgia" w:hAnsi="Georgia" w:eastAsia="Georgia" w:cs="Georgia"/>
              </w:rPr>
              <w:t>BENEFITS</w:t>
            </w:r>
            <w:r>
              <w:tab/>
            </w:r>
            <w:r>
              <w:fldChar w:fldCharType="begin"/>
            </w:r>
            <w:r>
              <w:instrText xml:space="preserve">PAGEREF _Toc833738070 \h</w:instrText>
            </w:r>
            <w:r>
              <w:fldChar w:fldCharType="separate"/>
            </w:r>
            <w:r w:rsidRPr="65D1F059" w:rsidR="65D1F059">
              <w:rPr>
                <w:rStyle w:val="Hyperlink"/>
                <w:rFonts w:ascii="Georgia" w:hAnsi="Georgia" w:eastAsia="Georgia" w:cs="Georgia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32AB282" w:rsidP="65D1F059" w:rsidRDefault="332AB282" w14:noSpellErr="1" w14:paraId="7F98B9FB">
      <w:pPr>
        <w:pStyle w:val="Heading1"/>
        <w:rPr>
          <w:rFonts w:ascii="Georgia" w:hAnsi="Georgia" w:eastAsia="Georgia" w:cs="Georgia"/>
          <w:sz w:val="24"/>
          <w:szCs w:val="24"/>
        </w:rPr>
      </w:pPr>
      <w:bookmarkStart w:name="_Toc145008450" w:id="411818387"/>
      <w:r w:rsidRPr="65D1F059" w:rsidR="332AB282">
        <w:rPr>
          <w:rFonts w:ascii="Georgia" w:hAnsi="Georgia" w:eastAsia="Georgia" w:cs="Georgia"/>
        </w:rPr>
        <w:t>MINIMUM QUALIFICATIONS</w:t>
      </w:r>
      <w:bookmarkEnd w:id="411818387"/>
    </w:p>
    <w:p w:rsidR="332AB282" w:rsidP="65D1F059" w:rsidRDefault="332AB282" w14:noSpellErr="1" w14:paraId="0776D7BB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sz w:val="24"/>
          <w:szCs w:val="24"/>
        </w:rPr>
      </w:pPr>
      <w:r w:rsidRPr="65D1F059" w:rsidR="332AB282">
        <w:rPr>
          <w:rFonts w:ascii="Georgia" w:hAnsi="Georgia" w:eastAsia="Georgia" w:cs="Georgia"/>
          <w:sz w:val="24"/>
          <w:szCs w:val="24"/>
        </w:rPr>
        <w:t xml:space="preserve">Bachelor of Arts in social work, </w:t>
      </w:r>
      <w:r w:rsidRPr="65D1F059" w:rsidR="332AB282">
        <w:rPr>
          <w:rFonts w:ascii="Georgia" w:hAnsi="Georgia" w:eastAsia="Georgia" w:cs="Georgia"/>
          <w:sz w:val="24"/>
          <w:szCs w:val="24"/>
        </w:rPr>
        <w:t>psychology</w:t>
      </w:r>
      <w:r w:rsidRPr="65D1F059" w:rsidR="332AB282">
        <w:rPr>
          <w:rFonts w:ascii="Georgia" w:hAnsi="Georgia" w:eastAsia="Georgia" w:cs="Georgia"/>
          <w:sz w:val="24"/>
          <w:szCs w:val="24"/>
        </w:rPr>
        <w:t xml:space="preserve"> or a related field (equivalent experience may be substituted for education on a year-for-year basis</w:t>
      </w:r>
    </w:p>
    <w:p w:rsidR="332AB282" w:rsidP="65D1F059" w:rsidRDefault="332AB282" w14:noSpellErr="1" w14:paraId="065A21F1" w14:textId="7757420B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sz w:val="24"/>
          <w:szCs w:val="24"/>
        </w:rPr>
      </w:pPr>
      <w:r w:rsidRPr="65D1F059" w:rsidR="332AB282">
        <w:rPr>
          <w:rFonts w:ascii="Georgia" w:hAnsi="Georgia" w:eastAsia="Georgia" w:cs="Georgia"/>
          <w:sz w:val="24"/>
          <w:szCs w:val="24"/>
        </w:rPr>
        <w:t>One (1) year experience working with adults in a social service program setting, including: homelessness, mental illness, and/or other low-income populations.</w:t>
      </w:r>
    </w:p>
    <w:p w:rsidR="65D1F059" w:rsidP="65D1F059" w:rsidRDefault="65D1F059" w14:paraId="13D73E91" w14:textId="6E98CC0A">
      <w:pPr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873CAC" w:rsidP="65D1F059" w:rsidRDefault="00873CAC" w14:paraId="7F2A52F9" w14:noSpellErr="1" w14:textId="7FA92017">
      <w:pPr>
        <w:rPr>
          <w:rFonts w:ascii="Georgia" w:hAnsi="Georgia" w:eastAsia="Georgia" w:cs="Georgia"/>
          <w:sz w:val="24"/>
          <w:szCs w:val="24"/>
        </w:rPr>
      </w:pPr>
      <w:bookmarkStart w:name="_Toc2010343632" w:id="433067245"/>
      <w:r w:rsidRPr="65D1F059" w:rsidR="00873CAC">
        <w:rPr>
          <w:rStyle w:val="Heading1Char"/>
          <w:rFonts w:ascii="Georgia" w:hAnsi="Georgia" w:eastAsia="Georgia" w:cs="Georgia"/>
        </w:rPr>
        <w:t>SPECIFIC QUALIFICATIONS &amp; EXPECTATIONS FOR CSD/</w:t>
      </w:r>
      <w:r w:rsidRPr="65D1F059" w:rsidR="16E99D07">
        <w:rPr>
          <w:rStyle w:val="Heading1Char"/>
          <w:rFonts w:ascii="Georgia" w:hAnsi="Georgia" w:eastAsia="Georgia" w:cs="Georgia"/>
        </w:rPr>
        <w:t xml:space="preserve"> WVS</w:t>
      </w:r>
      <w:r w:rsidRPr="65D1F059" w:rsidR="00873CAC">
        <w:rPr>
          <w:rStyle w:val="Heading1Char"/>
          <w:rFonts w:ascii="Georgia" w:hAnsi="Georgia" w:eastAsia="Georgia" w:cs="Georgia"/>
        </w:rPr>
        <w:t xml:space="preserve"> CASE WORKER I</w:t>
      </w:r>
      <w:bookmarkEnd w:id="433067245"/>
      <w:r w:rsidRPr="65D1F059" w:rsidR="00873CAC">
        <w:rPr>
          <w:rStyle w:val="Heading1Char"/>
          <w:rFonts w:ascii="Georgia" w:hAnsi="Georgia" w:eastAsia="Georgia" w:cs="Georgia"/>
        </w:rPr>
        <w:t xml:space="preserve"> 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– This position serves under the direction of the Division Director, or their </w:t>
      </w:r>
      <w:r w:rsidRPr="65D1F059" w:rsidR="0001183A">
        <w:rPr>
          <w:rFonts w:ascii="Georgia" w:hAnsi="Georgia" w:eastAsia="Georgia" w:cs="Georgia"/>
          <w:sz w:val="24"/>
          <w:szCs w:val="24"/>
        </w:rPr>
        <w:t xml:space="preserve">assigned 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designee. The Case Worker I will work with all program residents and provide individual assessments and goal </w:t>
      </w:r>
      <w:r w:rsidRPr="65D1F059" w:rsidR="00873CAC">
        <w:rPr>
          <w:rFonts w:ascii="Georgia" w:hAnsi="Georgia" w:eastAsia="Georgia" w:cs="Georgia"/>
          <w:sz w:val="24"/>
          <w:szCs w:val="24"/>
        </w:rPr>
        <w:t>setting</w:t>
      </w:r>
      <w:r w:rsidRPr="65D1F059" w:rsidR="00873CAC">
        <w:rPr>
          <w:rFonts w:ascii="Georgia" w:hAnsi="Georgia" w:eastAsia="Georgia" w:cs="Georgia"/>
          <w:sz w:val="24"/>
          <w:szCs w:val="24"/>
        </w:rPr>
        <w:t>. This position works with clients on their action plans and monitors progress toward those goals.</w:t>
      </w:r>
    </w:p>
    <w:p w:rsidRPr="00C00E87" w:rsidR="00873CAC" w:rsidP="65D1F059" w:rsidRDefault="00873CAC" w14:paraId="15BE0D53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0"/>
          <w:bCs w:val="0"/>
          <w:color w:val="auto"/>
          <w:sz w:val="24"/>
          <w:szCs w:val="24"/>
          <w:u w:val="single"/>
        </w:rPr>
      </w:pPr>
      <w:r w:rsidRPr="65D1F059" w:rsidR="00873CAC">
        <w:rPr>
          <w:rFonts w:ascii="Georgia" w:hAnsi="Georgia" w:eastAsia="Georgia" w:cs="Georgia"/>
        </w:rPr>
        <w:t>Specific Tasks</w:t>
      </w:r>
    </w:p>
    <w:p w:rsidR="00873CAC" w:rsidP="65D1F059" w:rsidRDefault="00873CAC" w14:paraId="3711EE2A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Conduct intake activities for new tenants to receive Supportive Services </w:t>
      </w:r>
    </w:p>
    <w:p w:rsidR="00873CAC" w:rsidP="65D1F059" w:rsidRDefault="00873CAC" w14:paraId="45EA7FE6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Assess client needs; </w:t>
      </w:r>
      <w:r w:rsidRPr="65D1F059" w:rsidR="00873CAC">
        <w:rPr>
          <w:rFonts w:ascii="Georgia" w:hAnsi="Georgia" w:eastAsia="Georgia" w:cs="Georgia"/>
          <w:sz w:val="24"/>
          <w:szCs w:val="24"/>
        </w:rPr>
        <w:t>identify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services to meet those needs and develop a service delivery plan with the </w:t>
      </w:r>
      <w:r w:rsidRPr="65D1F059" w:rsidR="00873CAC">
        <w:rPr>
          <w:rFonts w:ascii="Georgia" w:hAnsi="Georgia" w:eastAsia="Georgia" w:cs="Georgia"/>
          <w:sz w:val="24"/>
          <w:szCs w:val="24"/>
        </w:rPr>
        <w:t>assistance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of the client and their natural </w:t>
      </w:r>
      <w:r w:rsidRPr="65D1F059" w:rsidR="00873CAC">
        <w:rPr>
          <w:rFonts w:ascii="Georgia" w:hAnsi="Georgia" w:eastAsia="Georgia" w:cs="Georgia"/>
          <w:sz w:val="24"/>
          <w:szCs w:val="24"/>
        </w:rPr>
        <w:t>supports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nd/or other providers.</w:t>
      </w:r>
    </w:p>
    <w:p w:rsidRPr="003D3D65" w:rsidR="00873CAC" w:rsidP="65D1F059" w:rsidRDefault="00873CAC" w14:paraId="50396EB3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Case plan</w:t>
      </w:r>
      <w:r w:rsidRPr="65D1F059" w:rsidR="00873CAC">
        <w:rPr>
          <w:rFonts w:ascii="Georgia" w:hAnsi="Georgia" w:eastAsia="Georgia" w:cs="Georgia"/>
          <w:sz w:val="24"/>
          <w:szCs w:val="24"/>
        </w:rPr>
        <w:t>ning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will focus on </w:t>
      </w:r>
      <w:r w:rsidRPr="65D1F059" w:rsidR="00873CAC">
        <w:rPr>
          <w:rFonts w:ascii="Georgia" w:hAnsi="Georgia" w:eastAsia="Georgia" w:cs="Georgia"/>
          <w:sz w:val="24"/>
          <w:szCs w:val="24"/>
        </w:rPr>
        <w:t>maintaining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permanent housing and 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will 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be done through a trauma-informed lens in a holistic framework </w:t>
      </w:r>
      <w:r w:rsidRPr="65D1F059" w:rsidR="00873CAC">
        <w:rPr>
          <w:rFonts w:ascii="Georgia" w:hAnsi="Georgia" w:eastAsia="Georgia" w:cs="Georgia"/>
          <w:sz w:val="24"/>
          <w:szCs w:val="24"/>
        </w:rPr>
        <w:t>of: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social, physical, </w:t>
      </w:r>
      <w:r w:rsidRPr="65D1F059" w:rsidR="00873CAC">
        <w:rPr>
          <w:rFonts w:ascii="Georgia" w:hAnsi="Georgia" w:eastAsia="Georgia" w:cs="Georgia"/>
          <w:sz w:val="24"/>
          <w:szCs w:val="24"/>
        </w:rPr>
        <w:t>emotional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nd financial needs. </w:t>
      </w:r>
    </w:p>
    <w:p w:rsidRPr="003D3D65" w:rsidR="00873CAC" w:rsidP="65D1F059" w:rsidRDefault="00873CAC" w14:paraId="4658A231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Advocates for clients and encourage community resources and human service agencies to </w:t>
      </w:r>
      <w:r w:rsidRPr="65D1F059" w:rsidR="00873CAC">
        <w:rPr>
          <w:rFonts w:ascii="Georgia" w:hAnsi="Georgia" w:eastAsia="Georgia" w:cs="Georgia"/>
          <w:sz w:val="24"/>
          <w:szCs w:val="24"/>
        </w:rPr>
        <w:t>assist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clients in their movement towards independence and sustaining permanent housing.</w:t>
      </w:r>
    </w:p>
    <w:p w:rsidRPr="003D3D65" w:rsidR="00873CAC" w:rsidP="65D1F059" w:rsidRDefault="00873CAC" w14:paraId="5153117C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Establish linkages with local agencies and community resources to maximize effectiveness of the case management system.</w:t>
      </w:r>
    </w:p>
    <w:p w:rsidRPr="004B35DE" w:rsidR="00873CAC" w:rsidP="65D1F059" w:rsidRDefault="00873CAC" w14:paraId="7AD29A29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Monitor and evaluate progress, assess the adequacy and appropriateness of client’s permanent housing, and </w:t>
      </w:r>
      <w:r w:rsidRPr="65D1F059" w:rsidR="00873CAC">
        <w:rPr>
          <w:rFonts w:ascii="Georgia" w:hAnsi="Georgia" w:eastAsia="Georgia" w:cs="Georgia"/>
          <w:sz w:val="24"/>
          <w:szCs w:val="24"/>
        </w:rPr>
        <w:t>assist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in securing alternative living arrangements when necessary.</w:t>
      </w:r>
    </w:p>
    <w:p w:rsidRPr="00EB0A48" w:rsidR="00873CAC" w:rsidP="65D1F059" w:rsidRDefault="00873CAC" w14:paraId="7C71081C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Assist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clients with budgeting and </w:t>
      </w:r>
      <w:r w:rsidRPr="65D1F059" w:rsidR="00873CAC">
        <w:rPr>
          <w:rFonts w:ascii="Georgia" w:hAnsi="Georgia" w:eastAsia="Georgia" w:cs="Georgia"/>
          <w:sz w:val="24"/>
          <w:szCs w:val="24"/>
        </w:rPr>
        <w:t>monitoring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their finances and income </w:t>
      </w:r>
      <w:r w:rsidRPr="65D1F059" w:rsidR="00873CAC">
        <w:rPr>
          <w:rFonts w:ascii="Georgia" w:hAnsi="Georgia" w:eastAsia="Georgia" w:cs="Georgia"/>
          <w:sz w:val="24"/>
          <w:szCs w:val="24"/>
        </w:rPr>
        <w:t>on a monthly basis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, track and report all necessary changes to </w:t>
      </w:r>
      <w:r w:rsidRPr="65D1F059" w:rsidR="00873CAC">
        <w:rPr>
          <w:rFonts w:ascii="Georgia" w:hAnsi="Georgia" w:eastAsia="Georgia" w:cs="Georgia"/>
          <w:sz w:val="24"/>
          <w:szCs w:val="24"/>
        </w:rPr>
        <w:t>appropriate entities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s necessary (landlord/property management, rental subsidy agencies, voucher holder agencies, etc.)</w:t>
      </w:r>
    </w:p>
    <w:p w:rsidR="00873CAC" w:rsidP="65D1F059" w:rsidRDefault="00873CAC" w14:paraId="175105B2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Facilitate client centered meetings which may include client’s natural </w:t>
      </w:r>
      <w:r w:rsidRPr="65D1F059" w:rsidR="00873CAC">
        <w:rPr>
          <w:rFonts w:ascii="Georgia" w:hAnsi="Georgia" w:eastAsia="Georgia" w:cs="Georgia"/>
          <w:sz w:val="24"/>
          <w:szCs w:val="24"/>
        </w:rPr>
        <w:t>supports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nd other community providers.</w:t>
      </w:r>
    </w:p>
    <w:p w:rsidR="00873CAC" w:rsidP="65D1F059" w:rsidRDefault="00873CAC" w14:paraId="1A544A51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Monitor and evaluate </w:t>
      </w:r>
      <w:r w:rsidRPr="65D1F059" w:rsidR="00873CAC">
        <w:rPr>
          <w:rFonts w:ascii="Georgia" w:hAnsi="Georgia" w:eastAsia="Georgia" w:cs="Georgia"/>
          <w:sz w:val="24"/>
          <w:szCs w:val="24"/>
        </w:rPr>
        <w:t>achievement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of </w:t>
      </w:r>
      <w:r w:rsidRPr="65D1F059" w:rsidR="00873CAC">
        <w:rPr>
          <w:rFonts w:ascii="Georgia" w:hAnsi="Georgia" w:eastAsia="Georgia" w:cs="Georgia"/>
          <w:sz w:val="24"/>
          <w:szCs w:val="24"/>
        </w:rPr>
        <w:t>service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delivery plan.</w:t>
      </w:r>
    </w:p>
    <w:p w:rsidR="00873CAC" w:rsidP="65D1F059" w:rsidRDefault="00873CAC" w14:paraId="2EB3D84C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Case conference with other significant individuals and work cooperatively with other service providers. </w:t>
      </w:r>
    </w:p>
    <w:p w:rsidR="00873CAC" w:rsidP="65D1F059" w:rsidRDefault="00873CAC" w14:paraId="447DB167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Complete work activity reporting as </w:t>
      </w:r>
      <w:r w:rsidRPr="65D1F059" w:rsidR="00873CAC">
        <w:rPr>
          <w:rFonts w:ascii="Georgia" w:hAnsi="Georgia" w:eastAsia="Georgia" w:cs="Georgia"/>
          <w:sz w:val="24"/>
          <w:szCs w:val="24"/>
        </w:rPr>
        <w:t>required</w:t>
      </w:r>
      <w:r w:rsidRPr="65D1F059" w:rsidR="00873CAC">
        <w:rPr>
          <w:rFonts w:ascii="Georgia" w:hAnsi="Georgia" w:eastAsia="Georgia" w:cs="Georgia"/>
          <w:sz w:val="24"/>
          <w:szCs w:val="24"/>
        </w:rPr>
        <w:t>, and in compliance with all California laws and funding source standards and regulations.</w:t>
      </w:r>
    </w:p>
    <w:p w:rsidR="00873CAC" w:rsidP="65D1F059" w:rsidRDefault="00873CAC" w14:paraId="250B956F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Attend weekly case supervision meetings; come to those meetings prepared with case information, service delivery plan, and any problems </w:t>
      </w:r>
      <w:r w:rsidRPr="65D1F059" w:rsidR="00873CAC">
        <w:rPr>
          <w:rFonts w:ascii="Georgia" w:hAnsi="Georgia" w:eastAsia="Georgia" w:cs="Georgia"/>
          <w:sz w:val="24"/>
          <w:szCs w:val="24"/>
        </w:rPr>
        <w:t>encountered</w:t>
      </w:r>
      <w:r w:rsidRPr="65D1F059" w:rsidR="00873CAC">
        <w:rPr>
          <w:rFonts w:ascii="Georgia" w:hAnsi="Georgia" w:eastAsia="Georgia" w:cs="Georgia"/>
          <w:sz w:val="24"/>
          <w:szCs w:val="24"/>
        </w:rPr>
        <w:t>.</w:t>
      </w:r>
    </w:p>
    <w:p w:rsidR="00873CAC" w:rsidP="65D1F059" w:rsidRDefault="00873CAC" w14:paraId="48709512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Confer with other staff, program leaders regarding client needs and ways of improving staff ability to impact clients in a positive manner.</w:t>
      </w:r>
    </w:p>
    <w:p w:rsidR="00873CAC" w:rsidP="65D1F059" w:rsidRDefault="00873CAC" w14:paraId="2213B3E6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Represent the Division at various team community meetings.</w:t>
      </w:r>
    </w:p>
    <w:p w:rsidR="00873CAC" w:rsidP="65D1F059" w:rsidRDefault="00873CAC" w14:paraId="68E948A8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Expand community knowledge of the division’s programs and services through collaboration with other service providers.</w:t>
      </w:r>
    </w:p>
    <w:p w:rsidR="00873CAC" w:rsidP="65D1F059" w:rsidRDefault="00873CAC" w14:paraId="58954785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Collaborate with multidisciplinary teams to plan case strategies and </w:t>
      </w:r>
      <w:r w:rsidRPr="65D1F059" w:rsidR="00873CAC">
        <w:rPr>
          <w:rFonts w:ascii="Georgia" w:hAnsi="Georgia" w:eastAsia="Georgia" w:cs="Georgia"/>
          <w:sz w:val="24"/>
          <w:szCs w:val="24"/>
        </w:rPr>
        <w:t>assist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with developing case plans for clients.</w:t>
      </w:r>
    </w:p>
    <w:p w:rsidR="00873CAC" w:rsidP="65D1F059" w:rsidRDefault="00560273" w14:paraId="71E5A822" w14:textId="576D615A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560273">
        <w:rPr>
          <w:rFonts w:ascii="Georgia" w:hAnsi="Georgia" w:eastAsia="Georgia" w:cs="Georgia"/>
          <w:sz w:val="24"/>
          <w:szCs w:val="24"/>
        </w:rPr>
        <w:t>Attending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in-service </w:t>
      </w:r>
      <w:r w:rsidRPr="65D1F059" w:rsidR="00EF7860">
        <w:rPr>
          <w:rFonts w:ascii="Georgia" w:hAnsi="Georgia" w:eastAsia="Georgia" w:cs="Georgia"/>
          <w:sz w:val="24"/>
          <w:szCs w:val="24"/>
        </w:rPr>
        <w:t>training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s </w:t>
      </w:r>
      <w:r w:rsidRPr="65D1F059" w:rsidR="00873CAC">
        <w:rPr>
          <w:rFonts w:ascii="Georgia" w:hAnsi="Georgia" w:eastAsia="Georgia" w:cs="Georgia"/>
          <w:sz w:val="24"/>
          <w:szCs w:val="24"/>
        </w:rPr>
        <w:t>required</w:t>
      </w:r>
      <w:r w:rsidRPr="65D1F059" w:rsidR="00873CAC">
        <w:rPr>
          <w:rFonts w:ascii="Georgia" w:hAnsi="Georgia" w:eastAsia="Georgia" w:cs="Georgia"/>
          <w:sz w:val="24"/>
          <w:szCs w:val="24"/>
        </w:rPr>
        <w:t>.</w:t>
      </w:r>
    </w:p>
    <w:p w:rsidR="00873CAC" w:rsidP="65D1F059" w:rsidRDefault="00873CAC" w14:paraId="127012FF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Maintain case notes, </w:t>
      </w:r>
      <w:r w:rsidRPr="65D1F059" w:rsidR="00873CAC">
        <w:rPr>
          <w:rFonts w:ascii="Georgia" w:hAnsi="Georgia" w:eastAsia="Georgia" w:cs="Georgia"/>
          <w:sz w:val="24"/>
          <w:szCs w:val="24"/>
        </w:rPr>
        <w:t>records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and program compliance.</w:t>
      </w:r>
    </w:p>
    <w:p w:rsidR="00DB6224" w:rsidP="65D1F059" w:rsidRDefault="00DB6224" w14:paraId="41B0641F" w14:noSpellErr="1" w14:textId="7BC4DA95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Support and assist clients on a regular basis with developing or maintaining the skills required to sustain permanent housing (i.e. socialization, rehabilitation, medical services, financial assistance, etc.)</w:t>
      </w:r>
    </w:p>
    <w:p w:rsidRPr="008F325E" w:rsidR="00873CAC" w:rsidP="65D1F059" w:rsidRDefault="00873CAC" w14:paraId="3015D3E6" w14:textId="35BD7EA6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 xml:space="preserve">Transport clients to medical, legal appointments, </w:t>
      </w:r>
      <w:r w:rsidRPr="65D1F059" w:rsidR="00873CAC">
        <w:rPr>
          <w:rFonts w:ascii="Georgia" w:hAnsi="Georgia" w:eastAsia="Georgia" w:cs="Georgia"/>
          <w:sz w:val="24"/>
          <w:szCs w:val="24"/>
        </w:rPr>
        <w:t>and to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other providers as needed to ensure reaching goals </w:t>
      </w:r>
      <w:r w:rsidRPr="65D1F059" w:rsidR="00873CAC">
        <w:rPr>
          <w:rFonts w:ascii="Georgia" w:hAnsi="Georgia" w:eastAsia="Georgia" w:cs="Georgia"/>
          <w:sz w:val="24"/>
          <w:szCs w:val="24"/>
        </w:rPr>
        <w:t>of case</w:t>
      </w:r>
      <w:r w:rsidRPr="65D1F059" w:rsidR="00873CAC">
        <w:rPr>
          <w:rFonts w:ascii="Georgia" w:hAnsi="Georgia" w:eastAsia="Georgia" w:cs="Georgia"/>
          <w:sz w:val="24"/>
          <w:szCs w:val="24"/>
        </w:rPr>
        <w:t xml:space="preserve"> plan.</w:t>
      </w:r>
    </w:p>
    <w:p w:rsidR="00873CAC" w:rsidP="65D1F059" w:rsidRDefault="00873CAC" w14:paraId="506EED9A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Arranges for use of various community resources and secures necessary equipment and transportation for such activities.</w:t>
      </w:r>
    </w:p>
    <w:p w:rsidR="00873CAC" w:rsidP="65D1F059" w:rsidRDefault="00873CAC" w14:paraId="4A9E1EFC" w14:textId="77777777" w14:noSpellErr="1">
      <w:pPr>
        <w:pStyle w:val="ListParagraph"/>
        <w:numPr>
          <w:ilvl w:val="0"/>
          <w:numId w:val="38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73CAC">
        <w:rPr>
          <w:rFonts w:ascii="Georgia" w:hAnsi="Georgia" w:eastAsia="Georgia" w:cs="Georgia"/>
          <w:sz w:val="24"/>
          <w:szCs w:val="24"/>
        </w:rPr>
        <w:t>Other duties as assigned or necessary.</w:t>
      </w:r>
    </w:p>
    <w:p w:rsidR="00873CAC" w:rsidP="65D1F059" w:rsidRDefault="00873CAC" w14:paraId="3BD37CE6" w14:noSpellErr="1" w14:textId="32F97608">
      <w:pPr>
        <w:pStyle w:val="Normal"/>
        <w:rPr>
          <w:rFonts w:ascii="Georgia" w:hAnsi="Georgia" w:eastAsia="Georgia" w:cs="Georgia"/>
          <w:sz w:val="24"/>
          <w:szCs w:val="24"/>
        </w:rPr>
      </w:pPr>
    </w:p>
    <w:p w:rsidR="00471F9A" w:rsidP="65D1F059" w:rsidRDefault="00471F9A" w14:paraId="3BBE771A" w14:textId="77777777" w14:noSpellErr="1">
      <w:pPr>
        <w:widowControl w:val="0"/>
        <w:pBdr>
          <w:top w:val="single" w:color="FF000000" w:sz="4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eastAsia="Georgia" w:cs="Georgia"/>
          <w:sz w:val="24"/>
          <w:szCs w:val="24"/>
          <w:lang w:bidi="en-US"/>
        </w:rPr>
      </w:pPr>
    </w:p>
    <w:p w:rsidR="00DB6224" w:rsidP="65D1F059" w:rsidRDefault="00DB6224" w14:paraId="67CC3D05" w14:textId="42BA7071" w14:noSpellErr="1">
      <w:pPr>
        <w:widowControl w:val="0"/>
        <w:pBdr>
          <w:top w:val="single" w:color="FF000000" w:sz="4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</w:pPr>
      <w:r w:rsidRPr="65D1F059" w:rsidR="00DB6224"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  <w:t>CASE WORKER I job description template:</w:t>
      </w:r>
    </w:p>
    <w:p w:rsidR="00DB6224" w:rsidP="65D1F059" w:rsidRDefault="00DB6224" w14:paraId="4125A233" w14:textId="77777777" w14:noSpellErr="1">
      <w:pPr>
        <w:widowControl w:val="0"/>
        <w:pBdr>
          <w:top w:val="single" w:color="FF000000" w:sz="4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</w:pPr>
    </w:p>
    <w:p w:rsidR="00DB6224" w:rsidP="65D1F059" w:rsidRDefault="00471F9A" w14:paraId="2D400D16" w14:textId="2F8381F1" w14:noSpellErr="1">
      <w:pPr>
        <w:widowControl w:val="0"/>
        <w:pBdr>
          <w:top w:val="single" w:color="FF000000" w:sz="4" w:space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eastAsia="Georgia" w:cs="Georgia"/>
          <w:sz w:val="24"/>
          <w:szCs w:val="24"/>
          <w:lang w:bidi="en-US"/>
        </w:rPr>
      </w:pPr>
      <w:r w:rsidRPr="65D1F059" w:rsidR="00471F9A"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  <w:t>PLEASE NOTE</w:t>
      </w:r>
      <w:r w:rsidRPr="65D1F059" w:rsidR="00DB6224"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  <w:t xml:space="preserve"> 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>t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>he rest of this Case Worker I job description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>/announcement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is a template for 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>all of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RCAA’s Case Worker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 xml:space="preserve"> I</w:t>
      </w:r>
      <w:r w:rsidRPr="65D1F059" w:rsidR="00560273">
        <w:rPr>
          <w:rFonts w:ascii="Georgia" w:hAnsi="Georgia" w:eastAsia="Georgia" w:cs="Georgia"/>
          <w:sz w:val="24"/>
          <w:szCs w:val="24"/>
          <w:lang w:bidi="en-US"/>
        </w:rPr>
        <w:t xml:space="preserve"> positions </w:t>
      </w:r>
      <w:r w:rsidRPr="65D1F059" w:rsidR="00560273">
        <w:rPr>
          <w:rFonts w:ascii="Georgia" w:hAnsi="Georgia" w:eastAsia="Georgia" w:cs="Georgia"/>
          <w:sz w:val="24"/>
          <w:szCs w:val="24"/>
          <w:lang w:bidi="en-US"/>
        </w:rPr>
        <w:t>across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all of our programs.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</w:t>
      </w:r>
    </w:p>
    <w:p w:rsidR="00471F9A" w:rsidP="65D1F059" w:rsidRDefault="00471F9A" w14:paraId="03279A7D" w14:noSpellErr="1" w14:textId="6F3A3431">
      <w:pPr>
        <w:widowControl w:val="0"/>
        <w:pBdr>
          <w:top w:val="single" w:color="FF000000" w:sz="4" w:space="1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Georgia" w:hAnsi="Georgia" w:eastAsia="Georgia" w:cs="Georgia"/>
          <w:sz w:val="24"/>
          <w:szCs w:val="24"/>
        </w:rPr>
      </w:pPr>
      <w:r w:rsidRPr="65D1F059" w:rsidR="00471F9A">
        <w:rPr>
          <w:rFonts w:ascii="Georgia" w:hAnsi="Georgia" w:eastAsia="Georgia" w:cs="Georgia"/>
          <w:b w:val="1"/>
          <w:bCs w:val="1"/>
          <w:sz w:val="24"/>
          <w:szCs w:val="24"/>
          <w:lang w:bidi="en-US"/>
        </w:rPr>
        <w:t>IT IS IMPORTANT TO NOTE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that 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the 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Case Worker I </w:t>
      </w:r>
      <w:r w:rsidRPr="65D1F059" w:rsidR="00471F9A">
        <w:rPr>
          <w:rFonts w:ascii="Georgia" w:hAnsi="Georgia" w:eastAsia="Georgia" w:cs="Georgia"/>
          <w:sz w:val="24"/>
          <w:szCs w:val="24"/>
          <w:u w:val="single"/>
          <w:lang w:bidi="en-US"/>
        </w:rPr>
        <w:t>may or may not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be expected to do 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>all of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the tasks listed on the job description template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>,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 xml:space="preserve"> that 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 xml:space="preserve">will be </w:t>
      </w:r>
      <w:r w:rsidRPr="65D1F059" w:rsidR="00471F9A">
        <w:rPr>
          <w:rFonts w:ascii="Georgia" w:hAnsi="Georgia" w:eastAsia="Georgia" w:cs="Georgia"/>
          <w:sz w:val="24"/>
          <w:szCs w:val="24"/>
          <w:lang w:bidi="en-US"/>
        </w:rPr>
        <w:t>determined by the program you are working under</w:t>
      </w:r>
      <w:r w:rsidRPr="65D1F059" w:rsidR="00DB6224">
        <w:rPr>
          <w:rFonts w:ascii="Georgia" w:hAnsi="Georgia" w:eastAsia="Georgia" w:cs="Georgia"/>
          <w:sz w:val="24"/>
          <w:szCs w:val="24"/>
          <w:lang w:bidi="en-US"/>
        </w:rPr>
        <w:t>.</w:t>
      </w:r>
    </w:p>
    <w:p w:rsidRPr="00824B5E" w:rsidR="0083379B" w:rsidP="65D1F059" w:rsidRDefault="0083379B" w14:paraId="06324F8D" w14:textId="733E80B7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color w:val="auto"/>
          <w:sz w:val="24"/>
          <w:szCs w:val="24"/>
        </w:rPr>
      </w:pPr>
      <w:bookmarkStart w:name="_Toc319360250" w:id="2090194668"/>
      <w:r w:rsidRPr="65D1F059" w:rsidR="0083379B">
        <w:rPr>
          <w:rFonts w:ascii="Georgia" w:hAnsi="Georgia" w:eastAsia="Georgia" w:cs="Georgia"/>
        </w:rPr>
        <w:t>POSITION PURPOSE</w:t>
      </w:r>
      <w:bookmarkEnd w:id="2090194668"/>
    </w:p>
    <w:p w:rsidR="005700D3" w:rsidP="65D1F059" w:rsidRDefault="005700D3" w14:paraId="4248A390" w14:noSpellErr="1" w14:textId="5345F11E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Georgia" w:hAnsi="Georgia" w:eastAsia="Georgia" w:cs="Georgia"/>
          <w:sz w:val="24"/>
          <w:szCs w:val="24"/>
          <w:lang w:bidi="en-US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Under the general supervision of the </w:t>
      </w:r>
      <w:r w:rsidRPr="65D1F059" w:rsidR="00C02192">
        <w:rPr>
          <w:rFonts w:ascii="Georgia" w:hAnsi="Georgia" w:eastAsia="Georgia" w:cs="Georgia"/>
          <w:sz w:val="24"/>
          <w:szCs w:val="24"/>
        </w:rPr>
        <w:t xml:space="preserve">Division Director, and the direct supervision </w:t>
      </w:r>
      <w:r w:rsidRPr="65D1F059" w:rsidR="00F43AB8">
        <w:rPr>
          <w:rFonts w:ascii="Georgia" w:hAnsi="Georgia" w:eastAsia="Georgia" w:cs="Georgia"/>
          <w:sz w:val="24"/>
          <w:szCs w:val="24"/>
        </w:rPr>
        <w:t>by</w:t>
      </w:r>
      <w:r w:rsidRPr="65D1F059" w:rsidR="00C02192">
        <w:rPr>
          <w:rFonts w:ascii="Georgia" w:hAnsi="Georgia" w:eastAsia="Georgia" w:cs="Georgia"/>
          <w:sz w:val="24"/>
          <w:szCs w:val="24"/>
        </w:rPr>
        <w:t xml:space="preserve"> the </w:t>
      </w:r>
      <w:r w:rsidRPr="65D1F059" w:rsidR="00800712">
        <w:rPr>
          <w:rFonts w:ascii="Georgia" w:hAnsi="Georgia" w:eastAsia="Georgia" w:cs="Georgia"/>
          <w:sz w:val="24"/>
          <w:szCs w:val="24"/>
        </w:rPr>
        <w:t>assigned management staff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or </w:t>
      </w:r>
      <w:r w:rsidRPr="65D1F059" w:rsidR="00620B9F">
        <w:rPr>
          <w:rFonts w:ascii="Georgia" w:hAnsi="Georgia" w:eastAsia="Georgia" w:cs="Georgia"/>
          <w:sz w:val="24"/>
          <w:szCs w:val="24"/>
        </w:rPr>
        <w:t>their</w:t>
      </w:r>
      <w:r w:rsidRPr="65D1F059" w:rsidR="00F43AB8">
        <w:rPr>
          <w:rFonts w:ascii="Georgia" w:hAnsi="Georgia" w:eastAsia="Georgia" w:cs="Georgia"/>
          <w:sz w:val="24"/>
          <w:szCs w:val="24"/>
        </w:rPr>
        <w:t xml:space="preserve"> designee, the 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Case </w:t>
      </w:r>
      <w:r w:rsidRPr="65D1F059" w:rsidR="00EA395A">
        <w:rPr>
          <w:rFonts w:ascii="Georgia" w:hAnsi="Georgia" w:eastAsia="Georgia" w:cs="Georgia"/>
          <w:sz w:val="24"/>
          <w:szCs w:val="24"/>
        </w:rPr>
        <w:t>Worker</w:t>
      </w:r>
      <w:r w:rsidRPr="65D1F059" w:rsidR="00E73C22">
        <w:rPr>
          <w:rFonts w:ascii="Georgia" w:hAnsi="Georgia" w:eastAsia="Georgia" w:cs="Georgia"/>
          <w:sz w:val="24"/>
          <w:szCs w:val="24"/>
        </w:rPr>
        <w:t xml:space="preserve"> I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will </w:t>
      </w:r>
      <w:r w:rsidRPr="65D1F059" w:rsidR="00560273">
        <w:rPr>
          <w:rFonts w:ascii="Georgia" w:hAnsi="Georgia" w:eastAsia="Georgia" w:cs="Georgia"/>
          <w:sz w:val="24"/>
          <w:szCs w:val="24"/>
        </w:rPr>
        <w:t>provide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crisis intervention</w:t>
      </w:r>
      <w:r w:rsidRPr="65D1F059" w:rsidR="00994B73">
        <w:rPr>
          <w:rFonts w:ascii="Georgia" w:hAnsi="Georgia" w:eastAsia="Georgia" w:cs="Georgia"/>
          <w:sz w:val="24"/>
          <w:szCs w:val="24"/>
        </w:rPr>
        <w:t xml:space="preserve">, </w:t>
      </w:r>
      <w:r w:rsidRPr="65D1F059" w:rsidR="0083379B">
        <w:rPr>
          <w:rFonts w:ascii="Georgia" w:hAnsi="Georgia" w:eastAsia="Georgia" w:cs="Georgia"/>
          <w:sz w:val="24"/>
          <w:szCs w:val="24"/>
        </w:rPr>
        <w:t>case management services, client advocacy,</w:t>
      </w:r>
      <w:r w:rsidRPr="65D1F059" w:rsidR="00F43AB8">
        <w:rPr>
          <w:rFonts w:ascii="Georgia" w:hAnsi="Georgia" w:eastAsia="Georgia" w:cs="Georgia"/>
          <w:sz w:val="24"/>
          <w:szCs w:val="24"/>
        </w:rPr>
        <w:t xml:space="preserve"> lif</w:t>
      </w:r>
      <w:r w:rsidRPr="65D1F059" w:rsidR="00A11883">
        <w:rPr>
          <w:rFonts w:ascii="Georgia" w:hAnsi="Georgia" w:eastAsia="Georgia" w:cs="Georgia"/>
          <w:sz w:val="24"/>
          <w:szCs w:val="24"/>
        </w:rPr>
        <w:t>e skills education,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994B73">
        <w:rPr>
          <w:rFonts w:ascii="Georgia" w:hAnsi="Georgia" w:eastAsia="Georgia" w:cs="Georgia"/>
          <w:sz w:val="24"/>
          <w:szCs w:val="24"/>
        </w:rPr>
        <w:t xml:space="preserve">and 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information and referral services to </w:t>
      </w:r>
      <w:r w:rsidRPr="65D1F059" w:rsidR="00F43AB8">
        <w:rPr>
          <w:rFonts w:ascii="Georgia" w:hAnsi="Georgia" w:eastAsia="Georgia" w:cs="Georgia"/>
          <w:sz w:val="24"/>
          <w:szCs w:val="24"/>
        </w:rPr>
        <w:t>the program clients</w:t>
      </w:r>
      <w:r w:rsidRPr="65D1F059" w:rsidR="00055DAE">
        <w:rPr>
          <w:rFonts w:ascii="Georgia" w:hAnsi="Georgia" w:eastAsia="Georgia" w:cs="Georgia"/>
          <w:sz w:val="24"/>
          <w:szCs w:val="24"/>
        </w:rPr>
        <w:t xml:space="preserve">. </w:t>
      </w:r>
      <w:r w:rsidRPr="65D1F059" w:rsidR="0083379B">
        <w:rPr>
          <w:rFonts w:ascii="Georgia" w:hAnsi="Georgia" w:eastAsia="Georgia" w:cs="Georgia"/>
          <w:sz w:val="24"/>
          <w:szCs w:val="24"/>
        </w:rPr>
        <w:t>To assess client</w:t>
      </w:r>
      <w:r w:rsidRPr="65D1F059" w:rsidR="00994B73">
        <w:rPr>
          <w:rFonts w:ascii="Georgia" w:hAnsi="Georgia" w:eastAsia="Georgia" w:cs="Georgia"/>
          <w:sz w:val="24"/>
          <w:szCs w:val="24"/>
        </w:rPr>
        <w:t xml:space="preserve"> and/or </w:t>
      </w:r>
      <w:r w:rsidRPr="65D1F059" w:rsidR="0083379B">
        <w:rPr>
          <w:rFonts w:ascii="Georgia" w:hAnsi="Georgia" w:eastAsia="Georgia" w:cs="Georgia"/>
          <w:sz w:val="24"/>
          <w:szCs w:val="24"/>
        </w:rPr>
        <w:t>family needs; implement and monitor appropriate strategies to meet identified needs; maintain adequate case notes to monitor and analyze service delivery; prepare various reports as required; provide c</w:t>
      </w:r>
      <w:r w:rsidRPr="65D1F059" w:rsidR="00994B73">
        <w:rPr>
          <w:rFonts w:ascii="Georgia" w:hAnsi="Georgia" w:eastAsia="Georgia" w:cs="Georgia"/>
          <w:sz w:val="24"/>
          <w:szCs w:val="24"/>
        </w:rPr>
        <w:t xml:space="preserve">ommunity outreach and </w:t>
      </w:r>
      <w:r w:rsidRPr="65D1F059" w:rsidR="0083379B">
        <w:rPr>
          <w:rFonts w:ascii="Georgia" w:hAnsi="Georgia" w:eastAsia="Georgia" w:cs="Georgia"/>
          <w:sz w:val="24"/>
          <w:szCs w:val="24"/>
        </w:rPr>
        <w:t>liaison with other local service providers; initiate or assist in community development activities to increase the av</w:t>
      </w:r>
      <w:r w:rsidRPr="65D1F059" w:rsidR="00F43AB8">
        <w:rPr>
          <w:rFonts w:ascii="Georgia" w:hAnsi="Georgia" w:eastAsia="Georgia" w:cs="Georgia"/>
          <w:sz w:val="24"/>
          <w:szCs w:val="24"/>
        </w:rPr>
        <w:t xml:space="preserve">ailability of services to clients </w:t>
      </w:r>
      <w:r w:rsidRPr="65D1F059" w:rsidR="0083379B">
        <w:rPr>
          <w:rFonts w:ascii="Georgia" w:hAnsi="Georgia" w:eastAsia="Georgia" w:cs="Georgia"/>
          <w:sz w:val="24"/>
          <w:szCs w:val="24"/>
        </w:rPr>
        <w:t>and families.</w:t>
      </w:r>
    </w:p>
    <w:p w:rsidRPr="00824B5E" w:rsidR="0083379B" w:rsidP="65D1F059" w:rsidRDefault="00620B9F" w14:paraId="5A67E458" w14:textId="3F01C74E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1058376353" w:id="473440448"/>
      <w:r w:rsidRPr="65D1F059" w:rsidR="00620B9F">
        <w:rPr>
          <w:rFonts w:ascii="Georgia" w:hAnsi="Georgia" w:eastAsia="Georgia" w:cs="Georgia"/>
        </w:rPr>
        <w:t>ESSENTIAL JOB FUNCTIONS</w:t>
      </w:r>
      <w:bookmarkEnd w:id="473440448"/>
    </w:p>
    <w:p w:rsidRPr="00824B5E" w:rsidR="0083379B" w:rsidP="65D1F059" w:rsidRDefault="0083379B" w14:paraId="5EAFF988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  <w:u w:val="single"/>
        </w:rPr>
      </w:pPr>
      <w:r w:rsidRPr="65D1F059" w:rsidR="0083379B">
        <w:rPr>
          <w:rFonts w:ascii="Georgia" w:hAnsi="Georgia" w:eastAsia="Georgia" w:cs="Georgia"/>
        </w:rPr>
        <w:t>Specific Tasks</w:t>
      </w:r>
    </w:p>
    <w:p w:rsidRPr="00824B5E" w:rsidR="00A11883" w:rsidP="65D1F059" w:rsidRDefault="00A11883" w14:paraId="2004B006" w14:textId="68990FE6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A11883">
        <w:rPr>
          <w:rFonts w:ascii="Georgia" w:hAnsi="Georgia" w:eastAsia="Georgia" w:cs="Georgia"/>
          <w:sz w:val="24"/>
          <w:szCs w:val="24"/>
        </w:rPr>
        <w:t xml:space="preserve">Provide </w:t>
      </w:r>
      <w:r w:rsidRPr="65D1F059" w:rsidR="00F43AB8">
        <w:rPr>
          <w:rFonts w:ascii="Georgia" w:hAnsi="Georgia" w:eastAsia="Georgia" w:cs="Georgia"/>
          <w:sz w:val="24"/>
          <w:szCs w:val="24"/>
        </w:rPr>
        <w:t xml:space="preserve">supervision, </w:t>
      </w:r>
      <w:r w:rsidRPr="65D1F059" w:rsidR="00ED4CFB">
        <w:rPr>
          <w:rFonts w:ascii="Georgia" w:hAnsi="Georgia" w:eastAsia="Georgia" w:cs="Georgia"/>
          <w:sz w:val="24"/>
          <w:szCs w:val="24"/>
        </w:rPr>
        <w:t>assistance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 and mentoring </w:t>
      </w:r>
      <w:r w:rsidRPr="65D1F059" w:rsidR="00A11883">
        <w:rPr>
          <w:rFonts w:ascii="Georgia" w:hAnsi="Georgia" w:eastAsia="Georgia" w:cs="Georgia"/>
          <w:sz w:val="24"/>
          <w:szCs w:val="24"/>
        </w:rPr>
        <w:t>in activities of daily living (</w:t>
      </w:r>
      <w:r w:rsidRPr="65D1F059" w:rsidR="00F43AB8">
        <w:rPr>
          <w:rFonts w:ascii="Georgia" w:hAnsi="Georgia" w:eastAsia="Georgia" w:cs="Georgia"/>
          <w:sz w:val="24"/>
          <w:szCs w:val="24"/>
        </w:rPr>
        <w:t>i.e.</w:t>
      </w:r>
      <w:r w:rsidRPr="65D1F059" w:rsidR="00F43AB8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hygiene, </w:t>
      </w:r>
      <w:r w:rsidRPr="65D1F059" w:rsidR="00A11883">
        <w:rPr>
          <w:rFonts w:ascii="Georgia" w:hAnsi="Georgia" w:eastAsia="Georgia" w:cs="Georgia"/>
          <w:sz w:val="24"/>
          <w:szCs w:val="24"/>
        </w:rPr>
        <w:t>cleanliness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 of living areas</w:t>
      </w:r>
      <w:r w:rsidRPr="65D1F059" w:rsidR="00A11883">
        <w:rPr>
          <w:rFonts w:ascii="Georgia" w:hAnsi="Georgia" w:eastAsia="Georgia" w:cs="Georgia"/>
          <w:sz w:val="24"/>
          <w:szCs w:val="24"/>
        </w:rPr>
        <w:t xml:space="preserve">, </w:t>
      </w:r>
      <w:r w:rsidRPr="65D1F059" w:rsidR="00ED4CFB">
        <w:rPr>
          <w:rFonts w:ascii="Georgia" w:hAnsi="Georgia" w:eastAsia="Georgia" w:cs="Georgia"/>
          <w:sz w:val="24"/>
          <w:szCs w:val="24"/>
        </w:rPr>
        <w:t>nutrition</w:t>
      </w:r>
      <w:r w:rsidRPr="65D1F059" w:rsidR="00A11883">
        <w:rPr>
          <w:rFonts w:ascii="Georgia" w:hAnsi="Georgia" w:eastAsia="Georgia" w:cs="Georgia"/>
          <w:sz w:val="24"/>
          <w:szCs w:val="24"/>
        </w:rPr>
        <w:t xml:space="preserve">, employment readiness, 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appropriate </w:t>
      </w:r>
      <w:r w:rsidRPr="65D1F059" w:rsidR="00A11883">
        <w:rPr>
          <w:rFonts w:ascii="Georgia" w:hAnsi="Georgia" w:eastAsia="Georgia" w:cs="Georgia"/>
          <w:sz w:val="24"/>
          <w:szCs w:val="24"/>
        </w:rPr>
        <w:t>social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 and/or recreational activities</w:t>
      </w:r>
      <w:r w:rsidRPr="65D1F059" w:rsidR="00A11883">
        <w:rPr>
          <w:rFonts w:ascii="Georgia" w:hAnsi="Georgia" w:eastAsia="Georgia" w:cs="Georgia"/>
          <w:sz w:val="24"/>
          <w:szCs w:val="24"/>
        </w:rPr>
        <w:t>, educational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ED4CFB">
        <w:rPr>
          <w:rFonts w:ascii="Georgia" w:hAnsi="Georgia" w:eastAsia="Georgia" w:cs="Georgia"/>
          <w:sz w:val="24"/>
          <w:szCs w:val="24"/>
        </w:rPr>
        <w:t>needs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A11883">
        <w:rPr>
          <w:rFonts w:ascii="Georgia" w:hAnsi="Georgia" w:eastAsia="Georgia" w:cs="Georgia"/>
          <w:sz w:val="24"/>
          <w:szCs w:val="24"/>
        </w:rPr>
        <w:t>and transportation).</w:t>
      </w:r>
    </w:p>
    <w:p w:rsidRPr="00824B5E" w:rsidR="001C20CD" w:rsidP="65D1F059" w:rsidRDefault="001C20CD" w14:paraId="5DEA770A" w14:textId="21C976E0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1C20CD">
        <w:rPr>
          <w:rFonts w:ascii="Georgia" w:hAnsi="Georgia" w:eastAsia="Georgia" w:cs="Georgia"/>
          <w:sz w:val="24"/>
          <w:szCs w:val="24"/>
        </w:rPr>
        <w:t xml:space="preserve">Conducts </w:t>
      </w:r>
      <w:r w:rsidRPr="65D1F059" w:rsidR="001C20CD">
        <w:rPr>
          <w:rFonts w:ascii="Georgia" w:hAnsi="Georgia" w:eastAsia="Georgia" w:cs="Georgia"/>
          <w:sz w:val="24"/>
          <w:szCs w:val="24"/>
        </w:rPr>
        <w:t>intake</w:t>
      </w:r>
      <w:r w:rsidRPr="65D1F059" w:rsidR="001C20CD">
        <w:rPr>
          <w:rFonts w:ascii="Georgia" w:hAnsi="Georgia" w:eastAsia="Georgia" w:cs="Georgia"/>
          <w:sz w:val="24"/>
          <w:szCs w:val="24"/>
        </w:rPr>
        <w:t xml:space="preserve"> activities for new </w:t>
      </w:r>
      <w:r w:rsidRPr="65D1F059" w:rsidR="008F325E">
        <w:rPr>
          <w:rFonts w:ascii="Georgia" w:hAnsi="Georgia" w:eastAsia="Georgia" w:cs="Georgia"/>
          <w:sz w:val="24"/>
          <w:szCs w:val="24"/>
        </w:rPr>
        <w:t>tenants/</w:t>
      </w:r>
      <w:r w:rsidRPr="65D1F059" w:rsidR="00560273">
        <w:rPr>
          <w:rFonts w:ascii="Georgia" w:hAnsi="Georgia" w:eastAsia="Georgia" w:cs="Georgia"/>
          <w:sz w:val="24"/>
          <w:szCs w:val="24"/>
        </w:rPr>
        <w:t>clients</w:t>
      </w:r>
      <w:r w:rsidRPr="65D1F059" w:rsidR="00560273">
        <w:rPr>
          <w:rFonts w:ascii="Georgia" w:hAnsi="Georgia" w:eastAsia="Georgia" w:cs="Georgia"/>
          <w:sz w:val="24"/>
          <w:szCs w:val="24"/>
        </w:rPr>
        <w:t>,</w:t>
      </w:r>
      <w:r w:rsidRPr="65D1F059" w:rsidR="001C20CD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EF7860">
        <w:rPr>
          <w:rFonts w:ascii="Georgia" w:hAnsi="Georgia" w:eastAsia="Georgia" w:cs="Georgia"/>
          <w:sz w:val="24"/>
          <w:szCs w:val="24"/>
        </w:rPr>
        <w:t>including</w:t>
      </w:r>
      <w:r w:rsidRPr="65D1F059" w:rsidR="001C20CD">
        <w:rPr>
          <w:rFonts w:ascii="Georgia" w:hAnsi="Georgia" w:eastAsia="Georgia" w:cs="Georgia"/>
          <w:sz w:val="24"/>
          <w:szCs w:val="24"/>
        </w:rPr>
        <w:t xml:space="preserve"> verifying all documentation, completing required forms, </w:t>
      </w:r>
      <w:r w:rsidRPr="65D1F059" w:rsidR="00562E77">
        <w:rPr>
          <w:rFonts w:ascii="Georgia" w:hAnsi="Georgia" w:eastAsia="Georgia" w:cs="Georgia"/>
          <w:sz w:val="24"/>
          <w:szCs w:val="24"/>
        </w:rPr>
        <w:t xml:space="preserve">and building a working rapport with </w:t>
      </w:r>
      <w:r w:rsidRPr="65D1F059" w:rsidR="00055DAE">
        <w:rPr>
          <w:rFonts w:ascii="Georgia" w:hAnsi="Georgia" w:eastAsia="Georgia" w:cs="Georgia"/>
          <w:sz w:val="24"/>
          <w:szCs w:val="24"/>
        </w:rPr>
        <w:t>clients.</w:t>
      </w:r>
      <w:r w:rsidRPr="65D1F059" w:rsidR="00562E77">
        <w:rPr>
          <w:rFonts w:ascii="Georgia" w:hAnsi="Georgia" w:eastAsia="Georgia" w:cs="Georgia"/>
          <w:sz w:val="24"/>
          <w:szCs w:val="24"/>
        </w:rPr>
        <w:t xml:space="preserve"> </w:t>
      </w:r>
    </w:p>
    <w:p w:rsidRPr="00562E77" w:rsidR="0083379B" w:rsidP="65D1F059" w:rsidRDefault="0083379B" w14:paraId="5ECF33AA" w14:textId="7F065A58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Assess </w:t>
      </w:r>
      <w:r w:rsidRPr="65D1F059" w:rsidR="00F43AB8">
        <w:rPr>
          <w:rFonts w:ascii="Georgia" w:hAnsi="Georgia" w:eastAsia="Georgia" w:cs="Georgia"/>
          <w:sz w:val="24"/>
          <w:szCs w:val="24"/>
        </w:rPr>
        <w:t>client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needs; </w:t>
      </w:r>
      <w:r w:rsidRPr="65D1F059" w:rsidR="0083379B">
        <w:rPr>
          <w:rFonts w:ascii="Georgia" w:hAnsi="Georgia" w:eastAsia="Georgia" w:cs="Georgia"/>
          <w:sz w:val="24"/>
          <w:szCs w:val="24"/>
        </w:rPr>
        <w:t>identify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services to meet those needs and develop a service delivery plan with the </w:t>
      </w:r>
      <w:r w:rsidRPr="65D1F059" w:rsidR="0083379B">
        <w:rPr>
          <w:rFonts w:ascii="Georgia" w:hAnsi="Georgia" w:eastAsia="Georgia" w:cs="Georgia"/>
          <w:sz w:val="24"/>
          <w:szCs w:val="24"/>
        </w:rPr>
        <w:t>assistance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83379B">
        <w:rPr>
          <w:rFonts w:ascii="Georgia" w:hAnsi="Georgia" w:eastAsia="Georgia" w:cs="Georgia"/>
          <w:sz w:val="24"/>
          <w:szCs w:val="24"/>
        </w:rPr>
        <w:t>of client and/or family</w:t>
      </w:r>
      <w:r w:rsidRPr="65D1F059" w:rsidR="00DF5697">
        <w:rPr>
          <w:rFonts w:ascii="Georgia" w:hAnsi="Georgia" w:eastAsia="Georgia" w:cs="Georgia"/>
          <w:sz w:val="24"/>
          <w:szCs w:val="24"/>
        </w:rPr>
        <w:t xml:space="preserve">; </w:t>
      </w:r>
      <w:r w:rsidRPr="65D1F059" w:rsidR="00ED4CFB">
        <w:rPr>
          <w:rFonts w:ascii="Georgia" w:hAnsi="Georgia" w:eastAsia="Georgia" w:cs="Georgia"/>
          <w:sz w:val="24"/>
          <w:szCs w:val="24"/>
        </w:rPr>
        <w:t>also l</w:t>
      </w:r>
      <w:r w:rsidRPr="65D1F059" w:rsidR="00DF5697">
        <w:rPr>
          <w:rFonts w:ascii="Georgia" w:hAnsi="Georgia" w:eastAsia="Georgia" w:cs="Georgia"/>
          <w:sz w:val="24"/>
          <w:szCs w:val="24"/>
        </w:rPr>
        <w:t xml:space="preserve">ead </w:t>
      </w:r>
      <w:r w:rsidRPr="65D1F059" w:rsidR="00ED4CFB">
        <w:rPr>
          <w:rFonts w:ascii="Georgia" w:hAnsi="Georgia" w:eastAsia="Georgia" w:cs="Georgia"/>
          <w:sz w:val="24"/>
          <w:szCs w:val="24"/>
        </w:rPr>
        <w:t xml:space="preserve">client or </w:t>
      </w:r>
      <w:r w:rsidRPr="65D1F059" w:rsidR="00DF5697">
        <w:rPr>
          <w:rFonts w:ascii="Georgia" w:hAnsi="Georgia" w:eastAsia="Georgia" w:cs="Georgia"/>
          <w:sz w:val="24"/>
          <w:szCs w:val="24"/>
        </w:rPr>
        <w:t>family meetings/mediations.</w:t>
      </w:r>
    </w:p>
    <w:p w:rsidRPr="00562E77" w:rsidR="0083379B" w:rsidP="65D1F059" w:rsidRDefault="0083379B" w14:paraId="2294C4C5" w14:textId="1FAE3F28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Case conference with referring agency personnel and other significant individuals and work cooperatively with personnel from law enforcement, probation, child welfare services, and other </w:t>
      </w:r>
      <w:r w:rsidRPr="65D1F059" w:rsidR="007B1619">
        <w:rPr>
          <w:rFonts w:ascii="Georgia" w:hAnsi="Georgia" w:eastAsia="Georgia" w:cs="Georgia"/>
          <w:sz w:val="24"/>
          <w:szCs w:val="24"/>
        </w:rPr>
        <w:t>client</w:t>
      </w:r>
      <w:r w:rsidRPr="65D1F059" w:rsidR="0083379B">
        <w:rPr>
          <w:rFonts w:ascii="Georgia" w:hAnsi="Georgia" w:eastAsia="Georgia" w:cs="Georgia"/>
          <w:sz w:val="24"/>
          <w:szCs w:val="24"/>
        </w:rPr>
        <w:t>-serving agencies (public, private and non-profit)</w:t>
      </w:r>
    </w:p>
    <w:p w:rsidRPr="00562E77" w:rsidR="0083379B" w:rsidP="65D1F059" w:rsidRDefault="007B1619" w14:paraId="7590CE56" w14:textId="0547CAB5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7B1619">
        <w:rPr>
          <w:rFonts w:ascii="Georgia" w:hAnsi="Georgia" w:eastAsia="Georgia" w:cs="Georgia"/>
          <w:sz w:val="24"/>
          <w:szCs w:val="24"/>
        </w:rPr>
        <w:t xml:space="preserve">Maintains </w:t>
      </w:r>
      <w:r w:rsidRPr="65D1F059" w:rsidR="0083379B">
        <w:rPr>
          <w:rFonts w:ascii="Georgia" w:hAnsi="Georgia" w:eastAsia="Georgia" w:cs="Georgia"/>
          <w:sz w:val="24"/>
          <w:szCs w:val="24"/>
        </w:rPr>
        <w:t>updated case notes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; </w:t>
      </w:r>
      <w:r w:rsidRPr="65D1F059" w:rsidR="007B1619">
        <w:rPr>
          <w:rFonts w:ascii="Georgia" w:hAnsi="Georgia" w:eastAsia="Georgia" w:cs="Georgia"/>
          <w:sz w:val="24"/>
          <w:szCs w:val="24"/>
        </w:rPr>
        <w:t>maintain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7B1619">
        <w:rPr>
          <w:rFonts w:ascii="Georgia" w:hAnsi="Georgia" w:eastAsia="Georgia" w:cs="Georgia"/>
          <w:sz w:val="24"/>
          <w:szCs w:val="24"/>
        </w:rPr>
        <w:t>resident’s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 records in compliance with programmatic, </w:t>
      </w:r>
      <w:r w:rsidRPr="65D1F059" w:rsidR="007B1619">
        <w:rPr>
          <w:rFonts w:ascii="Georgia" w:hAnsi="Georgia" w:eastAsia="Georgia" w:cs="Georgia"/>
          <w:sz w:val="24"/>
          <w:szCs w:val="24"/>
        </w:rPr>
        <w:t>state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 and federal standards.</w:t>
      </w:r>
    </w:p>
    <w:p w:rsidRPr="00824B5E" w:rsidR="0083379B" w:rsidP="65D1F059" w:rsidRDefault="0083379B" w14:paraId="4F48BB8B" w14:textId="00C53064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>Complete work activity reporting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as </w:t>
      </w:r>
      <w:r w:rsidRPr="65D1F059" w:rsidR="0083379B">
        <w:rPr>
          <w:rFonts w:ascii="Georgia" w:hAnsi="Georgia" w:eastAsia="Georgia" w:cs="Georgia"/>
          <w:sz w:val="24"/>
          <w:szCs w:val="24"/>
        </w:rPr>
        <w:t>required</w:t>
      </w:r>
      <w:r w:rsidRPr="65D1F059" w:rsidR="007B1619">
        <w:rPr>
          <w:rFonts w:ascii="Georgia" w:hAnsi="Georgia" w:eastAsia="Georgia" w:cs="Georgia"/>
          <w:sz w:val="24"/>
          <w:szCs w:val="24"/>
        </w:rPr>
        <w:t>, and in compliance with all California laws and funding source standards and regulations.</w:t>
      </w:r>
    </w:p>
    <w:p w:rsidRPr="00824B5E" w:rsidR="007B1619" w:rsidP="65D1F059" w:rsidRDefault="007B1619" w14:paraId="28C976B2" w14:textId="744B7713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7B1619">
        <w:rPr>
          <w:rFonts w:ascii="Georgia" w:hAnsi="Georgia" w:eastAsia="Georgia" w:cs="Georgia"/>
          <w:sz w:val="24"/>
          <w:szCs w:val="24"/>
        </w:rPr>
        <w:t>Confer with other</w:t>
      </w:r>
      <w:r w:rsidRPr="65D1F059" w:rsidR="005C28D0">
        <w:rPr>
          <w:rFonts w:ascii="Georgia" w:hAnsi="Georgia" w:eastAsia="Georgia" w:cs="Georgia"/>
          <w:sz w:val="24"/>
          <w:szCs w:val="24"/>
        </w:rPr>
        <w:t xml:space="preserve"> staff, program leaders and </w:t>
      </w:r>
      <w:r w:rsidRPr="65D1F059" w:rsidR="005C28D0">
        <w:rPr>
          <w:rFonts w:ascii="Georgia" w:hAnsi="Georgia" w:eastAsia="Georgia" w:cs="Georgia"/>
          <w:sz w:val="24"/>
          <w:szCs w:val="24"/>
        </w:rPr>
        <w:t>c</w:t>
      </w:r>
      <w:r w:rsidRPr="65D1F059" w:rsidR="007B1619">
        <w:rPr>
          <w:rFonts w:ascii="Georgia" w:hAnsi="Georgia" w:eastAsia="Georgia" w:cs="Georgia"/>
          <w:sz w:val="24"/>
          <w:szCs w:val="24"/>
        </w:rPr>
        <w:t>linician</w:t>
      </w:r>
      <w:r w:rsidRPr="65D1F059" w:rsidR="007B1619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5C28D0">
        <w:rPr>
          <w:rFonts w:ascii="Georgia" w:hAnsi="Georgia" w:eastAsia="Georgia" w:cs="Georgia"/>
          <w:sz w:val="24"/>
          <w:szCs w:val="24"/>
        </w:rPr>
        <w:t>regarding client needs and ways of improving staff ability to impact clients in a positive manner.</w:t>
      </w:r>
    </w:p>
    <w:p w:rsidRPr="00824B5E" w:rsidR="0083379B" w:rsidP="65D1F059" w:rsidRDefault="0083379B" w14:paraId="6C9BC630" w14:textId="6B5EA414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Represent </w:t>
      </w:r>
      <w:r w:rsidRPr="65D1F059" w:rsidR="007B1619">
        <w:rPr>
          <w:rFonts w:ascii="Georgia" w:hAnsi="Georgia" w:eastAsia="Georgia" w:cs="Georgia"/>
          <w:sz w:val="24"/>
          <w:szCs w:val="24"/>
        </w:rPr>
        <w:t>the Division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at various team community meetings</w:t>
      </w:r>
      <w:r w:rsidRPr="65D1F059" w:rsidR="007B1619">
        <w:rPr>
          <w:rFonts w:ascii="Georgia" w:hAnsi="Georgia" w:eastAsia="Georgia" w:cs="Georgia"/>
          <w:sz w:val="24"/>
          <w:szCs w:val="24"/>
        </w:rPr>
        <w:t>.</w:t>
      </w:r>
    </w:p>
    <w:p w:rsidRPr="00824B5E" w:rsidR="0083379B" w:rsidP="65D1F059" w:rsidRDefault="0083379B" w14:paraId="2F0F1A65" w14:textId="3A2907FA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Expand </w:t>
      </w:r>
      <w:r w:rsidRPr="65D1F059" w:rsidR="005C28D0">
        <w:rPr>
          <w:rFonts w:ascii="Georgia" w:hAnsi="Georgia" w:eastAsia="Georgia" w:cs="Georgia"/>
          <w:sz w:val="24"/>
          <w:szCs w:val="24"/>
        </w:rPr>
        <w:t xml:space="preserve">community 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knowledge of </w:t>
      </w:r>
      <w:r w:rsidRPr="65D1F059" w:rsidR="005C28D0">
        <w:rPr>
          <w:rFonts w:ascii="Georgia" w:hAnsi="Georgia" w:eastAsia="Georgia" w:cs="Georgia"/>
          <w:sz w:val="24"/>
          <w:szCs w:val="24"/>
        </w:rPr>
        <w:t>the division’s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programs and services through </w:t>
      </w:r>
      <w:r w:rsidRPr="65D1F059" w:rsidR="005C28D0">
        <w:rPr>
          <w:rFonts w:ascii="Georgia" w:hAnsi="Georgia" w:eastAsia="Georgia" w:cs="Georgia"/>
          <w:sz w:val="24"/>
          <w:szCs w:val="24"/>
        </w:rPr>
        <w:t>collaboration with other service providers.</w:t>
      </w:r>
    </w:p>
    <w:p w:rsidRPr="00824B5E" w:rsidR="005C28D0" w:rsidP="65D1F059" w:rsidRDefault="005C28D0" w14:paraId="40027AAD" w14:textId="4813DF0A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5C28D0">
        <w:rPr>
          <w:rFonts w:ascii="Georgia" w:hAnsi="Georgia" w:eastAsia="Georgia" w:cs="Georgia"/>
          <w:sz w:val="24"/>
          <w:szCs w:val="24"/>
        </w:rPr>
        <w:t xml:space="preserve">Collaborate with multidisciplinary teams to plan treatment strategies and </w:t>
      </w:r>
      <w:r w:rsidRPr="65D1F059" w:rsidR="005C28D0">
        <w:rPr>
          <w:rFonts w:ascii="Georgia" w:hAnsi="Georgia" w:eastAsia="Georgia" w:cs="Georgia"/>
          <w:sz w:val="24"/>
          <w:szCs w:val="24"/>
        </w:rPr>
        <w:t>assist</w:t>
      </w:r>
      <w:r w:rsidRPr="65D1F059" w:rsidR="005C28D0">
        <w:rPr>
          <w:rFonts w:ascii="Georgia" w:hAnsi="Georgia" w:eastAsia="Georgia" w:cs="Georgia"/>
          <w:sz w:val="24"/>
          <w:szCs w:val="24"/>
        </w:rPr>
        <w:t xml:space="preserve"> with developing treatment programs for clients.</w:t>
      </w:r>
    </w:p>
    <w:p w:rsidRPr="00824B5E" w:rsidR="0083379B" w:rsidP="65D1F059" w:rsidRDefault="0083379B" w14:paraId="1B2E642B" w14:textId="5B243C69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Facilitate weekly groups </w:t>
      </w:r>
      <w:r w:rsidRPr="65D1F059" w:rsidR="005C28D0">
        <w:rPr>
          <w:rFonts w:ascii="Georgia" w:hAnsi="Georgia" w:eastAsia="Georgia" w:cs="Georgia"/>
          <w:sz w:val="24"/>
          <w:szCs w:val="24"/>
        </w:rPr>
        <w:t xml:space="preserve">and life skills classes with </w:t>
      </w:r>
      <w:r w:rsidRPr="65D1F059" w:rsidR="0083379B">
        <w:rPr>
          <w:rFonts w:ascii="Georgia" w:hAnsi="Georgia" w:eastAsia="Georgia" w:cs="Georgia"/>
          <w:sz w:val="24"/>
          <w:szCs w:val="24"/>
        </w:rPr>
        <w:t>clients</w:t>
      </w:r>
      <w:r w:rsidRPr="65D1F059" w:rsidR="005C28D0">
        <w:rPr>
          <w:rFonts w:ascii="Georgia" w:hAnsi="Georgia" w:eastAsia="Georgia" w:cs="Georgia"/>
          <w:sz w:val="24"/>
          <w:szCs w:val="24"/>
        </w:rPr>
        <w:t>.</w:t>
      </w:r>
    </w:p>
    <w:p w:rsidRPr="00824B5E" w:rsidR="006F0DF9" w:rsidP="65D1F059" w:rsidRDefault="0083379B" w14:paraId="7B398BF5" w14:textId="2FC4BEA7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>Attend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in-service </w:t>
      </w:r>
      <w:r w:rsidRPr="65D1F059" w:rsidR="00055DAE">
        <w:rPr>
          <w:rFonts w:ascii="Georgia" w:hAnsi="Georgia" w:eastAsia="Georgia" w:cs="Georgia"/>
          <w:sz w:val="24"/>
          <w:szCs w:val="24"/>
        </w:rPr>
        <w:t>trainings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as </w:t>
      </w:r>
      <w:r w:rsidRPr="65D1F059" w:rsidR="00055DAE">
        <w:rPr>
          <w:rFonts w:ascii="Georgia" w:hAnsi="Georgia" w:eastAsia="Georgia" w:cs="Georgia"/>
          <w:sz w:val="24"/>
          <w:szCs w:val="24"/>
        </w:rPr>
        <w:t>required</w:t>
      </w:r>
      <w:r w:rsidRPr="65D1F059" w:rsidR="00055DAE">
        <w:rPr>
          <w:rFonts w:ascii="Georgia" w:hAnsi="Georgia" w:eastAsia="Georgia" w:cs="Georgia"/>
          <w:sz w:val="24"/>
          <w:szCs w:val="24"/>
        </w:rPr>
        <w:t>.</w:t>
      </w:r>
    </w:p>
    <w:p w:rsidR="0001183A" w:rsidP="65D1F059" w:rsidRDefault="0001183A" w14:paraId="4BCF3C21" w14:noSpellErr="1" w14:textId="15B93D3B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Maintain case notes, </w:t>
      </w:r>
      <w:r w:rsidRPr="65D1F059" w:rsidR="0083379B">
        <w:rPr>
          <w:rFonts w:ascii="Georgia" w:hAnsi="Georgia" w:eastAsia="Georgia" w:cs="Georgia"/>
          <w:sz w:val="24"/>
          <w:szCs w:val="24"/>
        </w:rPr>
        <w:t>records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and program </w:t>
      </w:r>
      <w:r w:rsidRPr="65D1F059" w:rsidR="00055DAE">
        <w:rPr>
          <w:rFonts w:ascii="Georgia" w:hAnsi="Georgia" w:eastAsia="Georgia" w:cs="Georgia"/>
          <w:sz w:val="24"/>
          <w:szCs w:val="24"/>
        </w:rPr>
        <w:t>compliance.</w:t>
      </w:r>
    </w:p>
    <w:p w:rsidRPr="00824B5E" w:rsidR="00647C79" w:rsidP="65D1F059" w:rsidRDefault="00647C79" w14:paraId="6F34274C" w14:textId="44DC45C2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647C79">
        <w:rPr>
          <w:rFonts w:ascii="Georgia" w:hAnsi="Georgia" w:eastAsia="Georgia" w:cs="Georgia"/>
          <w:sz w:val="24"/>
          <w:szCs w:val="24"/>
        </w:rPr>
        <w:t>Provide for all clients’ safety.</w:t>
      </w:r>
    </w:p>
    <w:p w:rsidRPr="00DB6224" w:rsidR="00647C79" w:rsidP="65D1F059" w:rsidRDefault="00647C79" w14:paraId="2F5DB152" w14:textId="36D60272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647C79">
        <w:rPr>
          <w:rFonts w:ascii="Georgia" w:hAnsi="Georgia" w:eastAsia="Georgia" w:cs="Georgia"/>
          <w:sz w:val="24"/>
          <w:szCs w:val="24"/>
        </w:rPr>
        <w:t>Assists</w:t>
      </w:r>
      <w:r w:rsidRPr="65D1F059" w:rsidR="00647C79">
        <w:rPr>
          <w:rFonts w:ascii="Georgia" w:hAnsi="Georgia" w:eastAsia="Georgia" w:cs="Georgia"/>
          <w:sz w:val="24"/>
          <w:szCs w:val="24"/>
        </w:rPr>
        <w:t xml:space="preserve"> to manage assaultive behavior and crisis intervention; to provide support and </w:t>
      </w:r>
      <w:r w:rsidRPr="65D1F059" w:rsidR="00647C79">
        <w:rPr>
          <w:rFonts w:ascii="Georgia" w:hAnsi="Georgia" w:eastAsia="Georgia" w:cs="Georgia"/>
          <w:sz w:val="24"/>
          <w:szCs w:val="24"/>
        </w:rPr>
        <w:t>assistance</w:t>
      </w:r>
      <w:r w:rsidRPr="65D1F059" w:rsidR="00647C79">
        <w:rPr>
          <w:rFonts w:ascii="Georgia" w:hAnsi="Georgia" w:eastAsia="Georgia" w:cs="Georgia"/>
          <w:sz w:val="24"/>
          <w:szCs w:val="24"/>
        </w:rPr>
        <w:t xml:space="preserve"> in problem resolution; and to coordinate/arrange for the provision of needed services to address these issues.</w:t>
      </w:r>
    </w:p>
    <w:p w:rsidRPr="00DB6224" w:rsidR="00647C79" w:rsidP="65D1F059" w:rsidRDefault="00647C79" w14:paraId="4B28A9A1" w14:textId="087186B9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647C79">
        <w:rPr>
          <w:rFonts w:ascii="Georgia" w:hAnsi="Georgia" w:eastAsia="Georgia" w:cs="Georgia"/>
          <w:sz w:val="24"/>
          <w:szCs w:val="24"/>
        </w:rPr>
        <w:t xml:space="preserve">Support and assist clients on a regular basis </w:t>
      </w:r>
      <w:r w:rsidRPr="65D1F059" w:rsidR="00055DAE">
        <w:rPr>
          <w:rFonts w:ascii="Georgia" w:hAnsi="Georgia" w:eastAsia="Georgia" w:cs="Georgia"/>
          <w:sz w:val="24"/>
          <w:szCs w:val="24"/>
        </w:rPr>
        <w:t>in</w:t>
      </w:r>
      <w:r w:rsidRPr="65D1F059" w:rsidR="00647C79">
        <w:rPr>
          <w:rFonts w:ascii="Georgia" w:hAnsi="Georgia" w:eastAsia="Georgia" w:cs="Georgia"/>
          <w:sz w:val="24"/>
          <w:szCs w:val="24"/>
        </w:rPr>
        <w:t xml:space="preserve"> developing or maintaining the skills required to achieve and sustain independent living status (i.e. </w:t>
      </w:r>
      <w:r w:rsidRPr="65D1F059" w:rsidR="004226E0">
        <w:rPr>
          <w:rFonts w:ascii="Georgia" w:hAnsi="Georgia" w:eastAsia="Georgia" w:cs="Georgia"/>
          <w:sz w:val="24"/>
          <w:szCs w:val="24"/>
        </w:rPr>
        <w:t>socialization, rehabilitation, etc.)</w:t>
      </w:r>
    </w:p>
    <w:p w:rsidRPr="00DB6224" w:rsidR="004226E0" w:rsidP="65D1F059" w:rsidRDefault="00DE3807" w14:paraId="72689B7F" w14:textId="376F0CA5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DE3807">
        <w:rPr>
          <w:rFonts w:ascii="Georgia" w:hAnsi="Georgia" w:eastAsia="Georgia" w:cs="Georgia"/>
          <w:sz w:val="24"/>
          <w:szCs w:val="24"/>
        </w:rPr>
        <w:t xml:space="preserve">Transport </w:t>
      </w:r>
      <w:r w:rsidRPr="65D1F059" w:rsidR="00562E77">
        <w:rPr>
          <w:rFonts w:ascii="Georgia" w:hAnsi="Georgia" w:eastAsia="Georgia" w:cs="Georgia"/>
          <w:sz w:val="24"/>
          <w:szCs w:val="24"/>
        </w:rPr>
        <w:t xml:space="preserve">or coordinate transportation services for 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clients to medical, </w:t>
      </w:r>
      <w:r w:rsidRPr="65D1F059" w:rsidR="00DE3807">
        <w:rPr>
          <w:rFonts w:ascii="Georgia" w:hAnsi="Georgia" w:eastAsia="Georgia" w:cs="Georgia"/>
          <w:sz w:val="24"/>
          <w:szCs w:val="24"/>
        </w:rPr>
        <w:t>psychiatric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 or legal appointments, shopping, </w:t>
      </w:r>
      <w:r w:rsidRPr="65D1F059" w:rsidR="00DE3807">
        <w:rPr>
          <w:rFonts w:ascii="Georgia" w:hAnsi="Georgia" w:eastAsia="Georgia" w:cs="Georgia"/>
          <w:sz w:val="24"/>
          <w:szCs w:val="24"/>
        </w:rPr>
        <w:t>and to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 other providers as needed to </w:t>
      </w:r>
      <w:r w:rsidRPr="65D1F059" w:rsidR="00DE3807">
        <w:rPr>
          <w:rFonts w:ascii="Georgia" w:hAnsi="Georgia" w:eastAsia="Georgia" w:cs="Georgia"/>
          <w:sz w:val="24"/>
          <w:szCs w:val="24"/>
        </w:rPr>
        <w:t>insure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 reaching goals </w:t>
      </w:r>
      <w:r w:rsidRPr="65D1F059" w:rsidR="00DE3807">
        <w:rPr>
          <w:rFonts w:ascii="Georgia" w:hAnsi="Georgia" w:eastAsia="Georgia" w:cs="Georgia"/>
          <w:sz w:val="24"/>
          <w:szCs w:val="24"/>
        </w:rPr>
        <w:t>of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 case plan.</w:t>
      </w:r>
    </w:p>
    <w:p w:rsidRPr="00DB6224" w:rsidR="00DE3807" w:rsidP="65D1F059" w:rsidRDefault="00DE3807" w14:paraId="6C2ADED9" w14:textId="6B74EB24" w14:noSpellErr="1">
      <w:pPr>
        <w:pStyle w:val="ListParagraph"/>
        <w:numPr>
          <w:ilvl w:val="0"/>
          <w:numId w:val="39"/>
        </w:numPr>
        <w:ind/>
        <w:rPr>
          <w:rFonts w:ascii="Georgia" w:hAnsi="Georgia" w:eastAsia="Georgia" w:cs="Georgia"/>
          <w:sz w:val="24"/>
          <w:szCs w:val="24"/>
        </w:rPr>
      </w:pPr>
      <w:r w:rsidRPr="65D1F059" w:rsidR="00DE3807">
        <w:rPr>
          <w:rFonts w:ascii="Georgia" w:hAnsi="Georgia" w:eastAsia="Georgia" w:cs="Georgia"/>
          <w:sz w:val="24"/>
          <w:szCs w:val="24"/>
        </w:rPr>
        <w:t xml:space="preserve">Arranges for use of various community </w:t>
      </w:r>
      <w:r w:rsidRPr="65D1F059" w:rsidR="00560273">
        <w:rPr>
          <w:rFonts w:ascii="Georgia" w:hAnsi="Georgia" w:eastAsia="Georgia" w:cs="Georgia"/>
          <w:sz w:val="24"/>
          <w:szCs w:val="24"/>
        </w:rPr>
        <w:t>resources and</w:t>
      </w:r>
      <w:r w:rsidRPr="65D1F059" w:rsidR="00DE3807">
        <w:rPr>
          <w:rFonts w:ascii="Georgia" w:hAnsi="Georgia" w:eastAsia="Georgia" w:cs="Georgia"/>
          <w:sz w:val="24"/>
          <w:szCs w:val="24"/>
        </w:rPr>
        <w:t xml:space="preserve"> secures necessary equipment and transportation for such activities.</w:t>
      </w:r>
    </w:p>
    <w:p w:rsidRPr="00DB6224" w:rsidR="00765302" w:rsidP="65D1F059" w:rsidRDefault="00765302" w14:paraId="101BEEBF" w14:noSpellErr="1" w14:textId="78700772">
      <w:pPr>
        <w:pStyle w:val="ListParagraph"/>
        <w:numPr>
          <w:ilvl w:val="0"/>
          <w:numId w:val="39"/>
        </w:numPr>
        <w:rPr>
          <w:rFonts w:ascii="Georgia" w:hAnsi="Georgia" w:eastAsia="Georgia" w:cs="Georgia"/>
          <w:sz w:val="24"/>
          <w:szCs w:val="24"/>
        </w:rPr>
      </w:pPr>
      <w:r w:rsidRPr="65D1F059" w:rsidR="00562E77">
        <w:rPr>
          <w:rFonts w:ascii="Georgia" w:hAnsi="Georgia" w:eastAsia="Georgia" w:cs="Georgia"/>
          <w:sz w:val="24"/>
          <w:szCs w:val="24"/>
        </w:rPr>
        <w:t>O</w:t>
      </w:r>
      <w:r w:rsidRPr="65D1F059" w:rsidR="0083379B">
        <w:rPr>
          <w:rFonts w:ascii="Georgia" w:hAnsi="Georgia" w:eastAsia="Georgia" w:cs="Georgia"/>
          <w:sz w:val="24"/>
          <w:szCs w:val="24"/>
        </w:rPr>
        <w:t>ther duties as assigned</w:t>
      </w:r>
      <w:r w:rsidRPr="65D1F059" w:rsidR="00647C79">
        <w:rPr>
          <w:rFonts w:ascii="Georgia" w:hAnsi="Georgia" w:eastAsia="Georgia" w:cs="Georgia"/>
          <w:sz w:val="24"/>
          <w:szCs w:val="24"/>
        </w:rPr>
        <w:t xml:space="preserve"> or necessary.</w:t>
      </w:r>
    </w:p>
    <w:p w:rsidRPr="00DB6224" w:rsidR="0083379B" w:rsidP="65D1F059" w:rsidRDefault="0083379B" w14:paraId="0BE5748E" w14:textId="77777777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886244912" w:id="1957431480"/>
      <w:r w:rsidRPr="65D1F059" w:rsidR="0083379B">
        <w:rPr>
          <w:rFonts w:ascii="Georgia" w:hAnsi="Georgia" w:eastAsia="Georgia" w:cs="Georgia"/>
        </w:rPr>
        <w:t>JOB REQUIREMENTS</w:t>
      </w:r>
      <w:bookmarkEnd w:id="1957431480"/>
    </w:p>
    <w:p w:rsidRPr="00DB6224" w:rsidR="0083379B" w:rsidP="65D1F059" w:rsidRDefault="0083379B" w14:paraId="7CB51E62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</w:rPr>
        <w:t>Knowledge of and Experience With:</w:t>
      </w:r>
    </w:p>
    <w:p w:rsidRPr="00DB6224" w:rsidR="0083379B" w:rsidP="65D1F059" w:rsidRDefault="0083379B" w14:paraId="4B5B9BA6" w14:textId="6E9A4D66" w14:noSpellErr="1">
      <w:pPr>
        <w:pStyle w:val="ListParagraph"/>
        <w:numPr>
          <w:ilvl w:val="0"/>
          <w:numId w:val="40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Social work </w:t>
      </w:r>
      <w:r w:rsidRPr="65D1F059" w:rsidR="001A16C0">
        <w:rPr>
          <w:rFonts w:ascii="Georgia" w:hAnsi="Georgia" w:eastAsia="Georgia" w:cs="Georgia"/>
          <w:sz w:val="24"/>
          <w:szCs w:val="24"/>
        </w:rPr>
        <w:t xml:space="preserve">and mental health </w:t>
      </w:r>
      <w:r w:rsidRPr="65D1F059" w:rsidR="0083379B">
        <w:rPr>
          <w:rFonts w:ascii="Georgia" w:hAnsi="Georgia" w:eastAsia="Georgia" w:cs="Georgia"/>
          <w:sz w:val="24"/>
          <w:szCs w:val="24"/>
        </w:rPr>
        <w:t>models of intervention; crisis intervention, family and ecological systems</w:t>
      </w:r>
      <w:r w:rsidRPr="65D1F059" w:rsidR="001A16C0">
        <w:rPr>
          <w:rFonts w:ascii="Georgia" w:hAnsi="Georgia" w:eastAsia="Georgia" w:cs="Georgia"/>
          <w:sz w:val="24"/>
          <w:szCs w:val="24"/>
        </w:rPr>
        <w:t xml:space="preserve">, </w:t>
      </w:r>
      <w:r w:rsidRPr="65D1F059" w:rsidR="0083379B">
        <w:rPr>
          <w:rFonts w:ascii="Georgia" w:hAnsi="Georgia" w:eastAsia="Georgia" w:cs="Georgia"/>
          <w:sz w:val="24"/>
          <w:szCs w:val="24"/>
        </w:rPr>
        <w:t>and counseling theories/approaches</w:t>
      </w:r>
    </w:p>
    <w:p w:rsidRPr="00DB6224" w:rsidR="0083379B" w:rsidP="65D1F059" w:rsidRDefault="0083379B" w14:paraId="027F64F6" w14:textId="69D0A5B2" w14:noSpellErr="1">
      <w:pPr>
        <w:pStyle w:val="ListParagraph"/>
        <w:numPr>
          <w:ilvl w:val="0"/>
          <w:numId w:val="40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Local </w:t>
      </w:r>
      <w:r w:rsidRPr="65D1F059" w:rsidR="00871CF9">
        <w:rPr>
          <w:rFonts w:ascii="Georgia" w:hAnsi="Georgia" w:eastAsia="Georgia" w:cs="Georgia"/>
          <w:sz w:val="24"/>
          <w:szCs w:val="24"/>
        </w:rPr>
        <w:t xml:space="preserve">community 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services </w:t>
      </w:r>
      <w:r w:rsidRPr="65D1F059" w:rsidR="001A16C0">
        <w:rPr>
          <w:rFonts w:ascii="Georgia" w:hAnsi="Georgia" w:eastAsia="Georgia" w:cs="Georgia"/>
          <w:sz w:val="24"/>
          <w:szCs w:val="24"/>
        </w:rPr>
        <w:t xml:space="preserve">and California laws </w:t>
      </w:r>
      <w:r w:rsidRPr="65D1F059" w:rsidR="001A16C0">
        <w:rPr>
          <w:rFonts w:ascii="Georgia" w:hAnsi="Georgia" w:eastAsia="Georgia" w:cs="Georgia"/>
          <w:sz w:val="24"/>
          <w:szCs w:val="24"/>
        </w:rPr>
        <w:t>pertaining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to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8F325E">
        <w:rPr>
          <w:rFonts w:ascii="Georgia" w:hAnsi="Georgia" w:eastAsia="Georgia" w:cs="Georgia"/>
          <w:sz w:val="24"/>
          <w:szCs w:val="24"/>
        </w:rPr>
        <w:t xml:space="preserve">children, youth, and </w:t>
      </w:r>
      <w:r w:rsidRPr="65D1F059" w:rsidR="00055DAE">
        <w:rPr>
          <w:rFonts w:ascii="Georgia" w:hAnsi="Georgia" w:eastAsia="Georgia" w:cs="Georgia"/>
          <w:sz w:val="24"/>
          <w:szCs w:val="24"/>
        </w:rPr>
        <w:t>adults.</w:t>
      </w:r>
    </w:p>
    <w:p w:rsidRPr="00DB6224" w:rsidR="0083379B" w:rsidP="65D1F059" w:rsidRDefault="0083379B" w14:paraId="6C50F254" w14:textId="109C4A4D" w14:noSpellErr="1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Group dynamics and methods of resolving group </w:t>
      </w:r>
      <w:r w:rsidRPr="65D1F059" w:rsidR="00055DAE">
        <w:rPr>
          <w:rFonts w:ascii="Georgia" w:hAnsi="Georgia" w:eastAsia="Georgia" w:cs="Georgia"/>
          <w:sz w:val="24"/>
          <w:szCs w:val="24"/>
        </w:rPr>
        <w:t>conflict.</w:t>
      </w:r>
    </w:p>
    <w:p w:rsidRPr="00DB6224" w:rsidR="00871CF9" w:rsidP="65D1F059" w:rsidRDefault="00871CF9" w14:paraId="7E5B5419" w14:textId="10B64C6E" w14:noSpellErr="1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65D1F059" w:rsidR="00871CF9">
        <w:rPr>
          <w:rFonts w:ascii="Georgia" w:hAnsi="Georgia" w:eastAsia="Georgia" w:cs="Georgia"/>
          <w:sz w:val="24"/>
          <w:szCs w:val="24"/>
        </w:rPr>
        <w:t>Staff development and community building</w:t>
      </w:r>
    </w:p>
    <w:p w:rsidRPr="00DB6224" w:rsidR="001A16C0" w:rsidP="65D1F059" w:rsidRDefault="001A16C0" w14:paraId="624B20E9" w14:textId="58F3F52C" w14:noSpellErr="1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65D1F059" w:rsidR="001A16C0">
        <w:rPr>
          <w:rFonts w:ascii="Georgia" w:hAnsi="Georgia" w:eastAsia="Georgia" w:cs="Georgia"/>
          <w:sz w:val="24"/>
          <w:szCs w:val="24"/>
        </w:rPr>
        <w:t xml:space="preserve">Issues of homelessness, trauma, addiction, </w:t>
      </w:r>
      <w:r w:rsidRPr="65D1F059" w:rsidR="001A16C0">
        <w:rPr>
          <w:rFonts w:ascii="Georgia" w:hAnsi="Georgia" w:eastAsia="Georgia" w:cs="Georgia"/>
          <w:sz w:val="24"/>
          <w:szCs w:val="24"/>
        </w:rPr>
        <w:t>treatment</w:t>
      </w:r>
      <w:r w:rsidRPr="65D1F059" w:rsidR="001A16C0">
        <w:rPr>
          <w:rFonts w:ascii="Georgia" w:hAnsi="Georgia" w:eastAsia="Georgia" w:cs="Georgia"/>
          <w:sz w:val="24"/>
          <w:szCs w:val="24"/>
        </w:rPr>
        <w:t xml:space="preserve"> and recovery</w:t>
      </w:r>
    </w:p>
    <w:p w:rsidRPr="00DB6224" w:rsidR="008F325E" w:rsidP="65D1F059" w:rsidRDefault="008F325E" w14:paraId="004ED57F" w14:textId="0A8C9855" w14:noSpellErr="1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65D1F059" w:rsidR="008F325E">
        <w:rPr>
          <w:rFonts w:ascii="Georgia" w:hAnsi="Georgia" w:eastAsia="Georgia" w:cs="Georgia"/>
          <w:sz w:val="24"/>
          <w:szCs w:val="24"/>
        </w:rPr>
        <w:t>Models of Harm Reduction and hybrid Harm Reduction philosophies and modalities</w:t>
      </w:r>
    </w:p>
    <w:p w:rsidRPr="00DB6224" w:rsidR="001A16C0" w:rsidP="65D1F059" w:rsidRDefault="001A16C0" w14:paraId="30982C9B" w14:textId="076B971A" w14:noSpellErr="1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Georgia" w:hAnsi="Georgia" w:eastAsia="Georgia" w:cs="Georgia"/>
          <w:sz w:val="24"/>
          <w:szCs w:val="24"/>
        </w:rPr>
      </w:pPr>
      <w:r w:rsidRPr="65D1F059" w:rsidR="001A16C0">
        <w:rPr>
          <w:rFonts w:ascii="Georgia" w:hAnsi="Georgia" w:eastAsia="Georgia" w:cs="Georgia"/>
          <w:sz w:val="24"/>
          <w:szCs w:val="24"/>
        </w:rPr>
        <w:t>Motivational</w:t>
      </w:r>
      <w:r w:rsidRPr="65D1F059" w:rsidR="009F7F1D">
        <w:rPr>
          <w:rFonts w:ascii="Georgia" w:hAnsi="Georgia" w:eastAsia="Georgia" w:cs="Georgia"/>
          <w:sz w:val="24"/>
          <w:szCs w:val="24"/>
        </w:rPr>
        <w:t xml:space="preserve"> interviewing techniques</w:t>
      </w:r>
    </w:p>
    <w:p w:rsidR="0001183A" w:rsidP="65D1F059" w:rsidRDefault="0001183A" w14:paraId="64513013" w14:noSpellErr="1" w14:textId="6C7E26AA">
      <w:pPr>
        <w:pStyle w:val="ListParagraph"/>
        <w:numPr>
          <w:ilvl w:val="0"/>
          <w:numId w:val="40"/>
        </w:numPr>
        <w:tabs>
          <w:tab w:val="left" w:leader="none" w:pos="360"/>
        </w:tabs>
        <w:rPr>
          <w:rFonts w:ascii="Georgia" w:hAnsi="Georgia" w:eastAsia="Georgia" w:cs="Georgia"/>
          <w:sz w:val="24"/>
          <w:szCs w:val="24"/>
        </w:rPr>
      </w:pPr>
      <w:r w:rsidRPr="65D1F059" w:rsidR="009F7F1D">
        <w:rPr>
          <w:rFonts w:ascii="Georgia" w:hAnsi="Georgia" w:eastAsia="Georgia" w:cs="Georgia"/>
          <w:sz w:val="24"/>
          <w:szCs w:val="24"/>
        </w:rPr>
        <w:t xml:space="preserve">Basic networked computer </w:t>
      </w:r>
      <w:r w:rsidRPr="65D1F059" w:rsidR="00560273">
        <w:rPr>
          <w:rFonts w:ascii="Georgia" w:hAnsi="Georgia" w:eastAsia="Georgia" w:cs="Georgia"/>
          <w:sz w:val="24"/>
          <w:szCs w:val="24"/>
        </w:rPr>
        <w:t>skills:</w:t>
      </w:r>
      <w:r w:rsidRPr="65D1F059" w:rsidR="009F7F1D">
        <w:rPr>
          <w:rFonts w:ascii="Georgia" w:hAnsi="Georgia" w:eastAsia="Georgia" w:cs="Georgia"/>
          <w:sz w:val="24"/>
          <w:szCs w:val="24"/>
        </w:rPr>
        <w:t xml:space="preserve"> including, Microsoft office word, excel, and </w:t>
      </w:r>
      <w:r w:rsidRPr="65D1F059" w:rsidR="00055DAE">
        <w:rPr>
          <w:rFonts w:ascii="Georgia" w:hAnsi="Georgia" w:eastAsia="Georgia" w:cs="Georgia"/>
          <w:sz w:val="24"/>
          <w:szCs w:val="24"/>
        </w:rPr>
        <w:t>outlook.</w:t>
      </w:r>
    </w:p>
    <w:p w:rsidRPr="00DB6224" w:rsidR="0083379B" w:rsidP="65D1F059" w:rsidRDefault="0083379B" w14:paraId="18F63DDE" w14:textId="6654F53E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  <w:u w:val="single"/>
        </w:rPr>
      </w:pPr>
      <w:r w:rsidRPr="65D1F059" w:rsidR="0083379B">
        <w:rPr>
          <w:rFonts w:ascii="Georgia" w:hAnsi="Georgia" w:eastAsia="Georgia" w:cs="Georgia"/>
        </w:rPr>
        <w:t>Ability to:</w:t>
      </w:r>
    </w:p>
    <w:p w:rsidRPr="00DB6224" w:rsidR="00E73C22" w:rsidP="65D1F059" w:rsidRDefault="00E73C22" w14:paraId="2C4AF1E3" w14:textId="0195B576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>Communicate clearly</w:t>
      </w:r>
      <w:r w:rsidRPr="65D1F059" w:rsidR="006075C5">
        <w:rPr>
          <w:rFonts w:ascii="Georgia" w:hAnsi="Georgia" w:eastAsia="Georgia" w:cs="Georgia"/>
          <w:sz w:val="24"/>
          <w:szCs w:val="24"/>
        </w:rPr>
        <w:t>/</w:t>
      </w:r>
      <w:r w:rsidRPr="65D1F059" w:rsidR="00E73C22">
        <w:rPr>
          <w:rFonts w:ascii="Georgia" w:hAnsi="Georgia" w:eastAsia="Georgia" w:cs="Georgia"/>
          <w:sz w:val="24"/>
          <w:szCs w:val="24"/>
        </w:rPr>
        <w:t>effic</w:t>
      </w:r>
      <w:r w:rsidRPr="65D1F059" w:rsidR="006075C5">
        <w:rPr>
          <w:rFonts w:ascii="Georgia" w:hAnsi="Georgia" w:eastAsia="Georgia" w:cs="Georgia"/>
          <w:sz w:val="24"/>
          <w:szCs w:val="24"/>
        </w:rPr>
        <w:t xml:space="preserve">iently, written and orally; </w:t>
      </w:r>
      <w:r w:rsidRPr="65D1F059" w:rsidR="00E73C22">
        <w:rPr>
          <w:rFonts w:ascii="Georgia" w:hAnsi="Georgia" w:eastAsia="Georgia" w:cs="Georgia"/>
          <w:sz w:val="24"/>
          <w:szCs w:val="24"/>
        </w:rPr>
        <w:t>be competent in English grammar, punctuation</w:t>
      </w:r>
      <w:r w:rsidRPr="65D1F059" w:rsidR="006075C5">
        <w:rPr>
          <w:rFonts w:ascii="Georgia" w:hAnsi="Georgia" w:eastAsia="Georgia" w:cs="Georgia"/>
          <w:sz w:val="24"/>
          <w:szCs w:val="24"/>
        </w:rPr>
        <w:t xml:space="preserve"> </w:t>
      </w:r>
      <w:r w:rsidRPr="65D1F059" w:rsidR="003D3D65">
        <w:rPr>
          <w:rFonts w:ascii="Georgia" w:hAnsi="Georgia" w:eastAsia="Georgia" w:cs="Georgia"/>
          <w:sz w:val="24"/>
          <w:szCs w:val="24"/>
        </w:rPr>
        <w:t>&amp; spelling</w:t>
      </w:r>
      <w:r w:rsidRPr="65D1F059" w:rsidR="00E73C22">
        <w:rPr>
          <w:rFonts w:ascii="Georgia" w:hAnsi="Georgia" w:eastAsia="Georgia" w:cs="Georgia"/>
          <w:sz w:val="24"/>
          <w:szCs w:val="24"/>
        </w:rPr>
        <w:t>.</w:t>
      </w:r>
    </w:p>
    <w:p w:rsidRPr="00DB6224" w:rsidR="00E73C22" w:rsidP="65D1F059" w:rsidRDefault="00E73C22" w14:paraId="522E4AEF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>Demonstrate good organizational skills</w:t>
      </w:r>
      <w:r w:rsidRPr="65D1F059" w:rsidR="00E73C22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 </w:t>
      </w:r>
      <w:r w:rsidRPr="65D1F059" w:rsidR="00E73C22">
        <w:rPr>
          <w:rFonts w:ascii="Georgia" w:hAnsi="Georgia" w:eastAsia="Georgia" w:cs="Georgia"/>
          <w:sz w:val="24"/>
          <w:szCs w:val="24"/>
        </w:rPr>
        <w:t>and m</w:t>
      </w:r>
      <w:r w:rsidRPr="65D1F059" w:rsidR="00E73C22">
        <w:rPr>
          <w:rFonts w:ascii="Georgia" w:hAnsi="Georgia" w:eastAsia="Georgia" w:cs="Georgia"/>
          <w:sz w:val="24"/>
          <w:szCs w:val="24"/>
        </w:rPr>
        <w:t>anage multiple tasks in an efficient manner.</w:t>
      </w:r>
    </w:p>
    <w:p w:rsidRPr="00DB6224" w:rsidR="00E73C22" w:rsidP="65D1F059" w:rsidRDefault="00E73C22" w14:paraId="54FD98E0" w14:textId="581B323D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 xml:space="preserve">Develop and </w:t>
      </w:r>
      <w:r w:rsidRPr="65D1F059" w:rsidR="00E73C22">
        <w:rPr>
          <w:rFonts w:ascii="Georgia" w:hAnsi="Georgia" w:eastAsia="Georgia" w:cs="Georgia"/>
          <w:sz w:val="24"/>
          <w:szCs w:val="24"/>
        </w:rPr>
        <w:t>maintain</w:t>
      </w:r>
      <w:r w:rsidRPr="65D1F059" w:rsidR="00E73C22">
        <w:rPr>
          <w:rFonts w:ascii="Georgia" w:hAnsi="Georgia" w:eastAsia="Georgia" w:cs="Georgia"/>
          <w:sz w:val="24"/>
          <w:szCs w:val="24"/>
        </w:rPr>
        <w:t xml:space="preserve"> cooperative and effective relationships with co-workers, RCAA Agency staff, personnel of other agencies, funding source representatives, the local service population </w:t>
      </w:r>
      <w:r w:rsidRPr="65D1F059" w:rsidR="00E73C22">
        <w:rPr>
          <w:rFonts w:ascii="Georgia" w:hAnsi="Georgia" w:eastAsia="Georgia" w:cs="Georgia"/>
          <w:sz w:val="24"/>
          <w:szCs w:val="24"/>
        </w:rPr>
        <w:t>and with</w:t>
      </w:r>
      <w:r w:rsidRPr="65D1F059" w:rsidR="00E73C22">
        <w:rPr>
          <w:rFonts w:ascii="Georgia" w:hAnsi="Georgia" w:eastAsia="Georgia" w:cs="Georgia"/>
          <w:sz w:val="24"/>
          <w:szCs w:val="24"/>
        </w:rPr>
        <w:t xml:space="preserve"> individuals contacted in the course of </w:t>
      </w:r>
      <w:r w:rsidRPr="65D1F059" w:rsidR="00055DAE">
        <w:rPr>
          <w:rFonts w:ascii="Georgia" w:hAnsi="Georgia" w:eastAsia="Georgia" w:cs="Georgia"/>
          <w:sz w:val="24"/>
          <w:szCs w:val="24"/>
        </w:rPr>
        <w:t>work.</w:t>
      </w:r>
    </w:p>
    <w:p w:rsidRPr="00DB6224" w:rsidR="00E73C22" w:rsidP="65D1F059" w:rsidRDefault="00E73C22" w14:paraId="1FDEB25A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>Show strong interpersonal skills and the ability to relate to individuals who may not share basic beliefs, including value systems and behavioral norms.</w:t>
      </w:r>
    </w:p>
    <w:p w:rsidRPr="00DB6224" w:rsidR="00E73C22" w:rsidP="65D1F059" w:rsidRDefault="00E73C22" w14:paraId="3D6CEC87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>Work with culturally diverse communities and families, with the ability to be culturally sensitive and appropriate.</w:t>
      </w:r>
    </w:p>
    <w:p w:rsidRPr="00DB6224" w:rsidR="00E73C22" w:rsidP="65D1F059" w:rsidRDefault="00E73C22" w14:paraId="16BADBF9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>Maintain a professional, confidential work environment.</w:t>
      </w:r>
    </w:p>
    <w:p w:rsidRPr="00DB6224" w:rsidR="00E73C22" w:rsidP="65D1F059" w:rsidRDefault="00E73C22" w14:paraId="1995ACA3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65D1F059" w:rsidR="00E73C22">
        <w:rPr>
          <w:rFonts w:ascii="Georgia" w:hAnsi="Georgia" w:eastAsia="Georgia" w:cs="Georgia"/>
          <w:sz w:val="24"/>
          <w:szCs w:val="24"/>
        </w:rPr>
        <w:t xml:space="preserve">Establish and </w:t>
      </w:r>
      <w:r w:rsidRPr="65D1F059" w:rsidR="00E73C22">
        <w:rPr>
          <w:rFonts w:ascii="Georgia" w:hAnsi="Georgia" w:eastAsia="Georgia" w:cs="Georgia"/>
          <w:sz w:val="24"/>
          <w:szCs w:val="24"/>
        </w:rPr>
        <w:t>maintain</w:t>
      </w:r>
      <w:r w:rsidRPr="65D1F059" w:rsidR="00E73C22">
        <w:rPr>
          <w:rFonts w:ascii="Georgia" w:hAnsi="Georgia" w:eastAsia="Georgia" w:cs="Georgia"/>
          <w:sz w:val="24"/>
          <w:szCs w:val="24"/>
        </w:rPr>
        <w:t xml:space="preserve"> personal and programmatic boundaries while providing support services.</w:t>
      </w:r>
    </w:p>
    <w:p w:rsidRPr="00DB6224" w:rsidR="0083379B" w:rsidP="65D1F059" w:rsidRDefault="0083379B" w14:paraId="03C7F65C" w14:textId="77777777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>Work effectively under pressure</w:t>
      </w:r>
    </w:p>
    <w:p w:rsidRPr="00DB6224" w:rsidR="0083379B" w:rsidP="65D1F059" w:rsidRDefault="0083379B" w14:paraId="0638EB32" w14:textId="71DBCC0E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Develop comprehensive assessments and develop clearly defined casework </w:t>
      </w:r>
      <w:r w:rsidRPr="65D1F059" w:rsidR="00055DAE">
        <w:rPr>
          <w:rFonts w:ascii="Georgia" w:hAnsi="Georgia" w:eastAsia="Georgia" w:cs="Georgia"/>
          <w:sz w:val="24"/>
          <w:szCs w:val="24"/>
        </w:rPr>
        <w:t>objectives</w:t>
      </w:r>
      <w:r w:rsidRPr="65D1F059" w:rsidR="00055DAE">
        <w:rPr>
          <w:rFonts w:ascii="Georgia" w:hAnsi="Georgia" w:eastAsia="Georgia" w:cs="Georgia"/>
          <w:sz w:val="24"/>
          <w:szCs w:val="24"/>
        </w:rPr>
        <w:t>.</w:t>
      </w:r>
    </w:p>
    <w:p w:rsidRPr="00DB6224" w:rsidR="0083379B" w:rsidP="65D1F059" w:rsidRDefault="0083379B" w14:paraId="50A383E7" w14:textId="172CEB9A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>Mediate family conflict and negotiate contracts leading towards family reunification</w:t>
      </w:r>
      <w:r w:rsidRPr="65D1F059" w:rsidR="00824B5E">
        <w:rPr>
          <w:rFonts w:ascii="Georgia" w:hAnsi="Georgia" w:eastAsia="Georgia" w:cs="Georgia"/>
          <w:sz w:val="24"/>
          <w:szCs w:val="24"/>
        </w:rPr>
        <w:t>, if necessary</w:t>
      </w:r>
    </w:p>
    <w:p w:rsidRPr="00DB6224" w:rsidR="00EA395A" w:rsidP="65D1F059" w:rsidRDefault="00EA395A" w14:paraId="0FDB2A6F" w14:textId="26995448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EA395A">
        <w:rPr>
          <w:rFonts w:ascii="Georgia" w:hAnsi="Georgia" w:eastAsia="Georgia" w:cs="Georgia"/>
          <w:sz w:val="24"/>
          <w:szCs w:val="24"/>
        </w:rPr>
        <w:t xml:space="preserve">Conduct self in a professional, </w:t>
      </w:r>
      <w:r w:rsidRPr="65D1F059" w:rsidR="00EA395A">
        <w:rPr>
          <w:rFonts w:ascii="Georgia" w:hAnsi="Georgia" w:eastAsia="Georgia" w:cs="Georgia"/>
          <w:sz w:val="24"/>
          <w:szCs w:val="24"/>
        </w:rPr>
        <w:t>courteous</w:t>
      </w:r>
      <w:r w:rsidRPr="65D1F059" w:rsidR="00EA395A">
        <w:rPr>
          <w:rFonts w:ascii="Georgia" w:hAnsi="Georgia" w:eastAsia="Georgia" w:cs="Georgia"/>
          <w:sz w:val="24"/>
          <w:szCs w:val="24"/>
        </w:rPr>
        <w:t xml:space="preserve"> and cooperative manner </w:t>
      </w:r>
      <w:r w:rsidRPr="65D1F059" w:rsidR="00EF7860">
        <w:rPr>
          <w:rFonts w:ascii="Georgia" w:hAnsi="Georgia" w:eastAsia="Georgia" w:cs="Georgia"/>
          <w:sz w:val="24"/>
          <w:szCs w:val="24"/>
        </w:rPr>
        <w:t>always</w:t>
      </w:r>
      <w:r w:rsidRPr="65D1F059" w:rsidR="00EA395A">
        <w:rPr>
          <w:rFonts w:ascii="Georgia" w:hAnsi="Georgia" w:eastAsia="Georgia" w:cs="Georgia"/>
          <w:sz w:val="24"/>
          <w:szCs w:val="24"/>
        </w:rPr>
        <w:t xml:space="preserve">; and </w:t>
      </w:r>
      <w:r w:rsidRPr="65D1F059" w:rsidR="00EA395A">
        <w:rPr>
          <w:rFonts w:ascii="Georgia" w:hAnsi="Georgia" w:eastAsia="Georgia" w:cs="Georgia"/>
          <w:sz w:val="24"/>
          <w:szCs w:val="24"/>
        </w:rPr>
        <w:t>maintain</w:t>
      </w:r>
      <w:r w:rsidRPr="65D1F059" w:rsidR="00EA395A">
        <w:rPr>
          <w:rFonts w:ascii="Georgia" w:hAnsi="Georgia" w:eastAsia="Georgia" w:cs="Georgia"/>
          <w:sz w:val="24"/>
          <w:szCs w:val="24"/>
        </w:rPr>
        <w:t xml:space="preserve"> a professional standard based on RCAA’s Personnel Policies and Procedures Handbook and the Employee Code of Conduct</w:t>
      </w:r>
    </w:p>
    <w:p w:rsidRPr="00DB6224" w:rsidR="0083379B" w:rsidP="65D1F059" w:rsidRDefault="0083379B" w14:paraId="4BA3E03A" w14:textId="0D6A9EC5" w14:noSpellErr="1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83379B">
        <w:rPr>
          <w:rFonts w:ascii="Georgia" w:hAnsi="Georgia" w:eastAsia="Georgia" w:cs="Georgia"/>
          <w:sz w:val="24"/>
          <w:szCs w:val="24"/>
        </w:rPr>
        <w:t xml:space="preserve">Work flexible hours, which may include evenings, weekends, and holidays, and arriving </w:t>
      </w:r>
      <w:r w:rsidRPr="65D1F059" w:rsidR="00055DAE">
        <w:rPr>
          <w:rFonts w:ascii="Georgia" w:hAnsi="Georgia" w:eastAsia="Georgia" w:cs="Georgia"/>
          <w:sz w:val="24"/>
          <w:szCs w:val="24"/>
        </w:rPr>
        <w:t>at</w:t>
      </w:r>
      <w:r w:rsidRPr="65D1F059" w:rsidR="0083379B">
        <w:rPr>
          <w:rFonts w:ascii="Georgia" w:hAnsi="Georgia" w:eastAsia="Georgia" w:cs="Georgia"/>
          <w:sz w:val="24"/>
          <w:szCs w:val="24"/>
        </w:rPr>
        <w:t xml:space="preserve"> work as scheduled and prepared.</w:t>
      </w:r>
    </w:p>
    <w:p w:rsidRPr="00DB6224" w:rsidR="005700D3" w:rsidP="65D1F059" w:rsidRDefault="005700D3" w14:paraId="77B790C5" w14:noSpellErr="1" w14:textId="409E0D0B">
      <w:pPr>
        <w:pStyle w:val="ListParagraph"/>
        <w:numPr>
          <w:ilvl w:val="0"/>
          <w:numId w:val="41"/>
        </w:numPr>
        <w:rPr>
          <w:rFonts w:ascii="Georgia" w:hAnsi="Georgia" w:eastAsia="Georgia" w:cs="Georgia"/>
          <w:sz w:val="24"/>
          <w:szCs w:val="24"/>
        </w:rPr>
      </w:pPr>
      <w:r w:rsidRPr="65D1F059" w:rsidR="00620B9F">
        <w:rPr>
          <w:rFonts w:ascii="Georgia" w:hAnsi="Georgia" w:eastAsia="Georgia" w:cs="Georgia"/>
          <w:sz w:val="24"/>
          <w:szCs w:val="24"/>
        </w:rPr>
        <w:t xml:space="preserve">Ensure and protect Agency, employee, program and client confidentiality and </w:t>
      </w:r>
      <w:r w:rsidRPr="65D1F059" w:rsidR="00620B9F">
        <w:rPr>
          <w:rFonts w:ascii="Georgia" w:hAnsi="Georgia" w:eastAsia="Georgia" w:cs="Georgia"/>
          <w:sz w:val="24"/>
          <w:szCs w:val="24"/>
        </w:rPr>
        <w:t>safety;</w:t>
      </w:r>
      <w:r w:rsidRPr="65D1F059" w:rsidR="00620B9F">
        <w:rPr>
          <w:rFonts w:ascii="Georgia" w:hAnsi="Georgia" w:eastAsia="Georgia" w:cs="Georgia"/>
          <w:sz w:val="24"/>
          <w:szCs w:val="24"/>
        </w:rPr>
        <w:t xml:space="preserve"> and follow all protocols and procedures defined by this Agency and/or State and Federal laws to achieve this protection.</w:t>
      </w:r>
    </w:p>
    <w:p w:rsidRPr="00DB6224" w:rsidR="00C00E87" w:rsidP="65D1F059" w:rsidRDefault="005A7B54" w14:paraId="6FE3D967" w14:textId="71F98B39">
      <w:pPr>
        <w:pStyle w:val="Heading1"/>
        <w:keepNext w:val="1"/>
        <w:keepLines w:val="1"/>
        <w:tabs>
          <w:tab w:val="left" w:leader="none" w:pos="360"/>
          <w:tab w:val="left" w:leader="none" w:pos="720"/>
        </w:tabs>
        <w:spacing w:before="360" w:after="80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1351345442" w:id="209376593"/>
      <w:r w:rsidRPr="65D1F059" w:rsidR="4084BC1A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E FOR ALL APPLICANTS</w:t>
      </w:r>
      <w:bookmarkEnd w:id="209376593"/>
    </w:p>
    <w:p w:rsidRPr="00DB6224" w:rsidR="00C00E87" w:rsidP="65D1F059" w:rsidRDefault="005A7B54" w14:paraId="6513F1BE" w14:textId="057C52D1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position is considered a</w:t>
      </w:r>
      <w:r w:rsidRPr="65D1F059" w:rsidR="4084BC1A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safety-sensitive”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ob and will be subject to RCAA’s “Substance/Alcohol Abuse” policy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policy is included in the Policies and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cedures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a more detailed brochure is available from the Human Resources Department which further outlines the policy</w:t>
      </w:r>
    </w:p>
    <w:p w:rsidRPr="00DB6224" w:rsidR="00C00E87" w:rsidP="65D1F059" w:rsidRDefault="005A7B54" w14:paraId="025ACEFA" w14:textId="642FAEC3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job description should not be construed to imply that these requirements are the exclusive standards for the position. Incumbents may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 required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follow instructions and perform other duties as required by their supervisor.</w:t>
      </w:r>
    </w:p>
    <w:p w:rsidRPr="00DB6224" w:rsidR="00C00E87" w:rsidP="65D1F059" w:rsidRDefault="005A7B54" w14:paraId="7EC680BA" w14:textId="20CC2BA4">
      <w:pPr>
        <w:pStyle w:val="ListParagraph"/>
        <w:numPr>
          <w:ilvl w:val="0"/>
          <w:numId w:val="36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CAA is an </w:t>
      </w:r>
      <w:r w:rsidRPr="65D1F059" w:rsidR="4084BC1A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Essential Business”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at continues to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e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uring unexpected events,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ch as: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rthquake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natural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aster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public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alth emergency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us, employees of RCAA are expected to continue to perform their jobs while 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ing</w:t>
      </w:r>
      <w:r w:rsidRPr="65D1F059" w:rsidR="4084BC1A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afety precautions.</w:t>
      </w:r>
    </w:p>
    <w:p w:rsidRPr="00DB6224" w:rsidR="00C00E87" w:rsidP="65D1F059" w:rsidRDefault="005A7B54" w14:noSpellErr="1" w14:paraId="43A6068F" w14:textId="77777777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2043078474" w:id="2131898645"/>
      <w:r w:rsidRPr="65D1F059" w:rsidR="1E871BBB">
        <w:rPr>
          <w:rFonts w:ascii="Georgia" w:hAnsi="Georgia" w:eastAsia="Georgia" w:cs="Georgia"/>
        </w:rPr>
        <w:t>OTHER REQUIREMENTS</w:t>
      </w:r>
      <w:bookmarkEnd w:id="2131898645"/>
    </w:p>
    <w:p w:rsidRPr="00DB6224" w:rsidR="00C00E87" w:rsidP="65D1F059" w:rsidRDefault="005A7B54" w14:noSpellErr="1" w14:paraId="345135D4" w14:textId="6DAD874D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sz w:val="24"/>
          <w:szCs w:val="24"/>
        </w:rPr>
        <w:t xml:space="preserve">Must be a U.S. citizen or lawful permanent resident and </w:t>
      </w:r>
      <w:r w:rsidRPr="65D1F059" w:rsidR="1E871BBB">
        <w:rPr>
          <w:rFonts w:ascii="Georgia" w:hAnsi="Georgia" w:eastAsia="Georgia" w:cs="Georgia"/>
          <w:sz w:val="24"/>
          <w:szCs w:val="24"/>
        </w:rPr>
        <w:t>have the ability to</w:t>
      </w:r>
      <w:r w:rsidRPr="65D1F059" w:rsidR="1E871BBB">
        <w:rPr>
          <w:rFonts w:ascii="Georgia" w:hAnsi="Georgia" w:eastAsia="Georgia" w:cs="Georgia"/>
          <w:sz w:val="24"/>
          <w:szCs w:val="24"/>
        </w:rPr>
        <w:t xml:space="preserve"> provide proof of identity and employment eligibility </w:t>
      </w:r>
      <w:r w:rsidRPr="65D1F059" w:rsidR="1E871BBB">
        <w:rPr>
          <w:rFonts w:ascii="Georgia" w:hAnsi="Georgia" w:eastAsia="Georgia" w:cs="Georgia"/>
          <w:sz w:val="24"/>
          <w:szCs w:val="24"/>
        </w:rPr>
        <w:t>in accordance with</w:t>
      </w:r>
      <w:r w:rsidRPr="65D1F059" w:rsidR="1E871BBB">
        <w:rPr>
          <w:rFonts w:ascii="Georgia" w:hAnsi="Georgia" w:eastAsia="Georgia" w:cs="Georgia"/>
          <w:sz w:val="24"/>
          <w:szCs w:val="24"/>
        </w:rPr>
        <w:t xml:space="preserve"> Federal law.</w:t>
      </w:r>
    </w:p>
    <w:p w:rsidRPr="00DB6224" w:rsidR="00C00E87" w:rsidP="65D1F059" w:rsidRDefault="005A7B54" w14:noSpellErr="1" w14:paraId="39429483" w14:textId="77C3AE20">
      <w:pPr>
        <w:pStyle w:val="BodyTextIndent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sz w:val="24"/>
          <w:szCs w:val="24"/>
        </w:rPr>
        <w:t xml:space="preserve">Must have </w:t>
      </w:r>
      <w:r w:rsidRPr="65D1F059" w:rsidR="1E871BBB">
        <w:rPr>
          <w:rFonts w:ascii="Georgia" w:hAnsi="Georgia" w:eastAsia="Georgia" w:cs="Georgia"/>
          <w:sz w:val="24"/>
          <w:szCs w:val="24"/>
        </w:rPr>
        <w:t>means</w:t>
      </w:r>
      <w:r w:rsidRPr="65D1F059" w:rsidR="1E871BBB">
        <w:rPr>
          <w:rFonts w:ascii="Georgia" w:hAnsi="Georgia" w:eastAsia="Georgia" w:cs="Georgia"/>
          <w:sz w:val="24"/>
          <w:szCs w:val="24"/>
        </w:rPr>
        <w:t xml:space="preserve"> and capacity to perform job related work with personal vehicle, as may be </w:t>
      </w:r>
      <w:r w:rsidRPr="65D1F059" w:rsidR="1E871BBB">
        <w:rPr>
          <w:rFonts w:ascii="Georgia" w:hAnsi="Georgia" w:eastAsia="Georgia" w:cs="Georgia"/>
          <w:sz w:val="24"/>
          <w:szCs w:val="24"/>
        </w:rPr>
        <w:t>required</w:t>
      </w:r>
      <w:r w:rsidRPr="65D1F059" w:rsidR="1E871BBB">
        <w:rPr>
          <w:rFonts w:ascii="Georgia" w:hAnsi="Georgia" w:eastAsia="Georgia" w:cs="Georgia"/>
          <w:sz w:val="24"/>
          <w:szCs w:val="24"/>
        </w:rPr>
        <w:t>, and must have proof of current automobile insurance.</w:t>
      </w:r>
    </w:p>
    <w:p w:rsidRPr="00DB6224" w:rsidR="00C00E87" w:rsidP="65D1F059" w:rsidRDefault="005A7B54" w14:noSpellErr="1" w14:paraId="1FD911FC" w14:textId="2A3C7261">
      <w:pPr>
        <w:pStyle w:val="BodyTextIndent2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b w:val="0"/>
          <w:bCs w:val="0"/>
          <w:sz w:val="24"/>
          <w:szCs w:val="24"/>
        </w:rPr>
        <w:t>Possession of a valid California’s Driver’s License with acceptable DMV driving record.</w:t>
      </w:r>
    </w:p>
    <w:p w:rsidRPr="00DB6224" w:rsidR="00C00E87" w:rsidP="65D1F059" w:rsidRDefault="005A7B54" w14:noSpellErr="1" w14:paraId="48F79A83" w14:textId="77777777">
      <w:pPr>
        <w:pStyle w:val="BodyTextIndent2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b w:val="0"/>
          <w:bCs w:val="0"/>
          <w:sz w:val="24"/>
          <w:szCs w:val="24"/>
        </w:rPr>
        <w:t>Submit to background clearance and/or fingerprinting with acceptable results.</w:t>
      </w:r>
    </w:p>
    <w:p w:rsidRPr="00DB6224" w:rsidR="00C00E87" w:rsidP="65D1F059" w:rsidRDefault="005A7B54" w14:noSpellErr="1" w14:paraId="473C4BCD" w14:textId="5E8667DF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sz w:val="24"/>
          <w:szCs w:val="24"/>
        </w:rPr>
        <w:t xml:space="preserve">Valid First Aid and CPR certification or willingness/ability to be certified, if </w:t>
      </w:r>
      <w:r w:rsidRPr="65D1F059" w:rsidR="1E871BBB">
        <w:rPr>
          <w:rFonts w:ascii="Georgia" w:hAnsi="Georgia" w:eastAsia="Georgia" w:cs="Georgia"/>
          <w:sz w:val="24"/>
          <w:szCs w:val="24"/>
        </w:rPr>
        <w:t>required</w:t>
      </w:r>
      <w:r w:rsidRPr="65D1F059" w:rsidR="1E871BBB">
        <w:rPr>
          <w:rFonts w:ascii="Georgia" w:hAnsi="Georgia" w:eastAsia="Georgia" w:cs="Georgia"/>
          <w:sz w:val="24"/>
          <w:szCs w:val="24"/>
        </w:rPr>
        <w:t>.</w:t>
      </w:r>
    </w:p>
    <w:p w:rsidRPr="00DB6224" w:rsidR="00C00E87" w:rsidP="65D1F059" w:rsidRDefault="005A7B54" w14:noSpellErr="1" w14:paraId="2C667D06" w14:textId="4D930DC0">
      <w:pPr>
        <w:pStyle w:val="BodyTextIndent2"/>
        <w:numPr>
          <w:ilvl w:val="0"/>
          <w:numId w:val="42"/>
        </w:numPr>
        <w:rPr>
          <w:rFonts w:ascii="Georgia" w:hAnsi="Georgia" w:eastAsia="Georgia" w:cs="Georgia"/>
          <w:b w:val="0"/>
          <w:bCs w:val="0"/>
          <w:sz w:val="24"/>
          <w:szCs w:val="24"/>
        </w:rPr>
      </w:pPr>
      <w:r w:rsidRPr="65D1F059" w:rsidR="1E871BBB">
        <w:rPr>
          <w:rFonts w:ascii="Georgia" w:hAnsi="Georgia" w:eastAsia="Georgia" w:cs="Georgia"/>
          <w:b w:val="0"/>
          <w:bCs w:val="0"/>
          <w:sz w:val="24"/>
          <w:szCs w:val="24"/>
        </w:rPr>
        <w:t xml:space="preserve">Proof of current (within 1 year) negative TB test, or willingness to obtain one, if </w:t>
      </w:r>
      <w:r w:rsidRPr="65D1F059" w:rsidR="1E871BBB">
        <w:rPr>
          <w:rFonts w:ascii="Georgia" w:hAnsi="Georgia" w:eastAsia="Georgia" w:cs="Georgia"/>
          <w:b w:val="0"/>
          <w:bCs w:val="0"/>
          <w:sz w:val="24"/>
          <w:szCs w:val="24"/>
        </w:rPr>
        <w:t>required</w:t>
      </w:r>
      <w:r w:rsidRPr="65D1F059" w:rsidR="1E871BBB">
        <w:rPr>
          <w:rFonts w:ascii="Georgia" w:hAnsi="Georgia" w:eastAsia="Georgia" w:cs="Georgia"/>
          <w:b w:val="0"/>
          <w:bCs w:val="0"/>
          <w:sz w:val="24"/>
          <w:szCs w:val="24"/>
        </w:rPr>
        <w:t>.</w:t>
      </w:r>
    </w:p>
    <w:p w:rsidRPr="00DB6224" w:rsidR="00C00E87" w:rsidP="65D1F059" w:rsidRDefault="005A7B54" w14:noSpellErr="1" w14:paraId="5B742FEA" w14:textId="68F405B0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sz w:val="24"/>
          <w:szCs w:val="24"/>
        </w:rPr>
        <w:t>Proof of required education (</w:t>
      </w:r>
      <w:r w:rsidRPr="65D1F059" w:rsidR="1E871BBB">
        <w:rPr>
          <w:rFonts w:ascii="Georgia" w:hAnsi="Georgia" w:eastAsia="Georgia" w:cs="Georgia"/>
          <w:sz w:val="24"/>
          <w:szCs w:val="24"/>
        </w:rPr>
        <w:t>i.e.</w:t>
      </w:r>
      <w:r w:rsidRPr="65D1F059" w:rsidR="1E871BBB">
        <w:rPr>
          <w:rFonts w:ascii="Georgia" w:hAnsi="Georgia" w:eastAsia="Georgia" w:cs="Georgia"/>
          <w:sz w:val="24"/>
          <w:szCs w:val="24"/>
        </w:rPr>
        <w:t xml:space="preserve"> AA, BA, MSW, etc.)</w:t>
      </w:r>
    </w:p>
    <w:p w:rsidRPr="00DB6224" w:rsidR="00C00E87" w:rsidP="65D1F059" w:rsidRDefault="005A7B54" w14:noSpellErr="1" w14:paraId="42654FFE" w14:textId="75A6FA78">
      <w:pPr>
        <w:pStyle w:val="ListParagraph"/>
        <w:numPr>
          <w:ilvl w:val="0"/>
          <w:numId w:val="42"/>
        </w:numPr>
        <w:rPr>
          <w:rFonts w:ascii="Georgia" w:hAnsi="Georgia" w:eastAsia="Georgia" w:cs="Georgia"/>
          <w:sz w:val="24"/>
          <w:szCs w:val="24"/>
        </w:rPr>
      </w:pPr>
      <w:r w:rsidRPr="65D1F059" w:rsidR="1E871BBB">
        <w:rPr>
          <w:rFonts w:ascii="Georgia" w:hAnsi="Georgia" w:eastAsia="Georgia" w:cs="Georgia"/>
          <w:sz w:val="24"/>
          <w:szCs w:val="24"/>
        </w:rPr>
        <w:t>Must always have an effective means of communication; a home or cell phone with the ability to accept voice messages.</w:t>
      </w:r>
    </w:p>
    <w:p w:rsidRPr="00DB6224" w:rsidR="00C00E87" w:rsidP="65D1F059" w:rsidRDefault="005A7B54" w14:noSpellErr="1" w14:paraId="6DB17484" w14:textId="78ED1937">
      <w:pPr>
        <w:pStyle w:val="Heading1"/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382998816" w:id="206954188"/>
      <w:r w:rsidRPr="65D1F059" w:rsidR="08097844">
        <w:rPr>
          <w:rFonts w:ascii="Georgia" w:hAnsi="Georgia" w:eastAsia="Georgia" w:cs="Georgia"/>
        </w:rPr>
        <w:t>ESSENTIAL PHYSICAL ABILITIES</w:t>
      </w:r>
      <w:bookmarkEnd w:id="206954188"/>
    </w:p>
    <w:p w:rsidRPr="00DB6224" w:rsidR="00C00E87" w:rsidP="65D1F059" w:rsidRDefault="005A7B54" w14:noSpellErr="1" w14:paraId="3A0D9C93" w14:textId="77777777">
      <w:pPr>
        <w:pStyle w:val="Heading2"/>
        <w:rPr>
          <w:rFonts w:ascii="Georgia" w:hAnsi="Georgia" w:eastAsia="Georgia" w:cs="Georgia"/>
          <w:sz w:val="24"/>
          <w:szCs w:val="24"/>
          <w:u w:val="single"/>
        </w:rPr>
      </w:pPr>
      <w:r w:rsidRPr="65D1F059" w:rsidR="08097844">
        <w:rPr>
          <w:rFonts w:ascii="Georgia" w:hAnsi="Georgia" w:eastAsia="Georgia" w:cs="Georgia"/>
        </w:rPr>
        <w:t>Employee must be able to provide the following with or without reasonable accommodation:</w:t>
      </w:r>
    </w:p>
    <w:p w:rsidRPr="00DB6224" w:rsidR="00C00E87" w:rsidP="65D1F059" w:rsidRDefault="005A7B54" w14:noSpellErr="1" w14:paraId="77B933B0" w14:textId="518FE052">
      <w:pPr>
        <w:pStyle w:val="ListParagraph"/>
        <w:numPr>
          <w:ilvl w:val="0"/>
          <w:numId w:val="43"/>
        </w:numPr>
        <w:ind w:right="-144"/>
        <w:rPr>
          <w:rFonts w:ascii="Georgia" w:hAnsi="Georgia" w:eastAsia="Georgia" w:cs="Georgia"/>
          <w:sz w:val="24"/>
          <w:szCs w:val="24"/>
        </w:rPr>
      </w:pPr>
      <w:r w:rsidRPr="65D1F059" w:rsidR="08097844">
        <w:rPr>
          <w:rFonts w:ascii="Georgia" w:hAnsi="Georgia" w:eastAsia="Georgia" w:cs="Georgia"/>
          <w:sz w:val="24"/>
          <w:szCs w:val="24"/>
        </w:rPr>
        <w:t>Sufficient clarity of speech and hearing or other communication capabilities to enable the employee to communicate effectively.</w:t>
      </w:r>
    </w:p>
    <w:p w:rsidRPr="00DB6224" w:rsidR="00C00E87" w:rsidP="65D1F059" w:rsidRDefault="005A7B54" w14:noSpellErr="1" w14:paraId="5B1A7D8C" w14:textId="1C3C0596">
      <w:pPr>
        <w:pStyle w:val="ListParagraph"/>
        <w:numPr>
          <w:ilvl w:val="0"/>
          <w:numId w:val="43"/>
        </w:numPr>
        <w:rPr>
          <w:rFonts w:ascii="Georgia" w:hAnsi="Georgia" w:eastAsia="Georgia" w:cs="Georgia"/>
          <w:sz w:val="24"/>
          <w:szCs w:val="24"/>
        </w:rPr>
      </w:pPr>
      <w:r w:rsidRPr="65D1F059" w:rsidR="08097844">
        <w:rPr>
          <w:rFonts w:ascii="Georgia" w:hAnsi="Georgia" w:eastAsia="Georgia" w:cs="Georgia"/>
          <w:sz w:val="24"/>
          <w:szCs w:val="24"/>
        </w:rPr>
        <w:t>Sufficient vision or other powers of observation to enable the employee to review a wide variety of materials in electronic or hard copy form.</w:t>
      </w:r>
    </w:p>
    <w:p w:rsidRPr="00DB6224" w:rsidR="00C00E87" w:rsidP="65D1F059" w:rsidRDefault="005A7B54" w14:noSpellErr="1" w14:paraId="0E2D8497" w14:textId="0205040C">
      <w:pPr>
        <w:pStyle w:val="ListParagraph"/>
        <w:numPr>
          <w:ilvl w:val="0"/>
          <w:numId w:val="43"/>
        </w:numPr>
        <w:rPr>
          <w:rFonts w:ascii="Georgia" w:hAnsi="Georgia" w:eastAsia="Georgia" w:cs="Georgia"/>
          <w:sz w:val="24"/>
          <w:szCs w:val="24"/>
        </w:rPr>
      </w:pPr>
      <w:r w:rsidRPr="65D1F059" w:rsidR="08097844">
        <w:rPr>
          <w:rFonts w:ascii="Georgia" w:hAnsi="Georgia" w:eastAsia="Georgia" w:cs="Georgia"/>
          <w:sz w:val="24"/>
          <w:szCs w:val="24"/>
        </w:rPr>
        <w:t xml:space="preserve">Sufficient manual dexterity to enable the employee to </w:t>
      </w:r>
      <w:r w:rsidRPr="65D1F059" w:rsidR="08097844">
        <w:rPr>
          <w:rFonts w:ascii="Georgia" w:hAnsi="Georgia" w:eastAsia="Georgia" w:cs="Georgia"/>
          <w:sz w:val="24"/>
          <w:szCs w:val="24"/>
        </w:rPr>
        <w:t>operate</w:t>
      </w:r>
      <w:r w:rsidRPr="65D1F059" w:rsidR="08097844">
        <w:rPr>
          <w:rFonts w:ascii="Georgia" w:hAnsi="Georgia" w:eastAsia="Georgia" w:cs="Georgia"/>
          <w:sz w:val="24"/>
          <w:szCs w:val="24"/>
        </w:rPr>
        <w:t xml:space="preserve"> a personal computer, telephone, and other related equipment.</w:t>
      </w:r>
    </w:p>
    <w:p w:rsidRPr="00DB6224" w:rsidR="00C00E87" w:rsidP="65D1F059" w:rsidRDefault="005A7B54" w14:noSpellErr="1" w14:paraId="047294A7" w14:textId="1FF7880D">
      <w:pPr>
        <w:pStyle w:val="ListParagraph"/>
        <w:numPr>
          <w:ilvl w:val="0"/>
          <w:numId w:val="43"/>
        </w:numPr>
        <w:rPr>
          <w:rFonts w:ascii="Georgia" w:hAnsi="Georgia" w:eastAsia="Georgia" w:cs="Georgia"/>
          <w:sz w:val="24"/>
          <w:szCs w:val="24"/>
        </w:rPr>
      </w:pPr>
      <w:r w:rsidRPr="65D1F059" w:rsidR="08097844">
        <w:rPr>
          <w:rFonts w:ascii="Georgia" w:hAnsi="Georgia" w:eastAsia="Georgia" w:cs="Georgia"/>
          <w:sz w:val="24"/>
          <w:szCs w:val="24"/>
        </w:rPr>
        <w:t xml:space="preserve">Sufficient personal mobility and physical reflexes to enable the employee to safely lift, </w:t>
      </w:r>
      <w:r w:rsidRPr="65D1F059" w:rsidR="08097844">
        <w:rPr>
          <w:rFonts w:ascii="Georgia" w:hAnsi="Georgia" w:eastAsia="Georgia" w:cs="Georgia"/>
          <w:sz w:val="24"/>
          <w:szCs w:val="24"/>
        </w:rPr>
        <w:t>move</w:t>
      </w:r>
      <w:r w:rsidRPr="65D1F059" w:rsidR="08097844">
        <w:rPr>
          <w:rFonts w:ascii="Georgia" w:hAnsi="Georgia" w:eastAsia="Georgia" w:cs="Georgia"/>
          <w:sz w:val="24"/>
          <w:szCs w:val="24"/>
        </w:rPr>
        <w:t xml:space="preserve"> or maneuver whatever may be necessary to successfully perform the duties of their position.</w:t>
      </w:r>
    </w:p>
    <w:p w:rsidRPr="00DB6224" w:rsidR="00C00E87" w:rsidP="65D1F059" w:rsidRDefault="005A7B54" w14:noSpellErr="1" w14:paraId="2387F2CD" w14:textId="551A1B34">
      <w:pPr>
        <w:pStyle w:val="ListParagraph"/>
        <w:numPr>
          <w:ilvl w:val="0"/>
          <w:numId w:val="43"/>
        </w:numPr>
        <w:jc w:val="both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08097844">
        <w:rPr>
          <w:rFonts w:ascii="Georgia" w:hAnsi="Georgia" w:eastAsia="Georgia" w:cs="Georgia"/>
          <w:sz w:val="24"/>
          <w:szCs w:val="24"/>
        </w:rPr>
        <w:t>Sufficient personal mobility and physical reflexes to enable the employee to efficiently function in their assigned work environment, including, where applicable, the operation of motorized vehicles and equipment</w:t>
      </w:r>
      <w:r w:rsidRPr="65D1F059" w:rsidR="2F721A14">
        <w:rPr>
          <w:rFonts w:ascii="Georgia" w:hAnsi="Georgia" w:eastAsia="Georgia" w:cs="Georgia"/>
          <w:sz w:val="24"/>
          <w:szCs w:val="24"/>
        </w:rPr>
        <w:t>.</w:t>
      </w:r>
    </w:p>
    <w:p w:rsidRPr="00DB6224" w:rsidR="00C00E87" w:rsidP="65D1F059" w:rsidRDefault="005A7B54" w14:paraId="7DB4B199" w14:textId="09C6754A">
      <w:pPr>
        <w:pStyle w:val="Normal"/>
        <w:ind w:left="0"/>
        <w:jc w:val="both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DB6224" w:rsidR="00C00E87" w:rsidP="65D1F059" w:rsidRDefault="005A7B54" w14:paraId="26047280" w14:textId="3C7A5C91">
      <w:pPr>
        <w:pStyle w:val="Normal"/>
        <w:ind w:left="0"/>
        <w:jc w:val="both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833738070" w:id="1309068008"/>
      <w:r w:rsidRPr="65D1F059" w:rsidR="53289D13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NEFITS</w:t>
      </w:r>
      <w:bookmarkEnd w:id="1309068008"/>
    </w:p>
    <w:p w:rsidRPr="00DB6224" w:rsidR="00C00E87" w:rsidP="65D1F059" w:rsidRDefault="005A7B54" w14:paraId="66BEC086" w14:textId="0482AECA">
      <w:pPr>
        <w:pStyle w:val="Heading2"/>
        <w:keepNext w:val="1"/>
        <w:keepLines w:val="1"/>
        <w:tabs>
          <w:tab w:val="clear" w:leader="none" w:pos="360"/>
        </w:tabs>
        <w:spacing w:before="160" w:after="8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ll fulltime positions come with a complete benefit package, which includes the following:</w:t>
      </w:r>
    </w:p>
    <w:p w:rsidRPr="00DB6224" w:rsidR="00C00E87" w:rsidP="65D1F059" w:rsidRDefault="005A7B54" w14:paraId="03C16B0D" w14:textId="47264459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dical, dental and vision (minimal share of cost and must work at least 30+ hours per week)</w:t>
      </w:r>
      <w:r>
        <w:br/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     ** Health benefits become effective the first of the month following </w:t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 days</w:t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employment</w:t>
      </w:r>
    </w:p>
    <w:p w:rsidRPr="00DB6224" w:rsidR="00C00E87" w:rsidP="65D1F059" w:rsidRDefault="005A7B54" w14:paraId="46AD2110" w14:textId="36826456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 weeks paid vacation for year one, 3 weeks for year two, and 4 weeks for year five</w:t>
      </w:r>
    </w:p>
    <w:p w:rsidRPr="00DB6224" w:rsidR="00C00E87" w:rsidP="65D1F059" w:rsidRDefault="005A7B54" w14:paraId="77462869" w14:textId="611A114C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 days</w:t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id sick time per year</w:t>
      </w:r>
    </w:p>
    <w:p w:rsidRPr="00DB6224" w:rsidR="00C00E87" w:rsidP="65D1F059" w:rsidRDefault="005A7B54" w14:paraId="39A5C9EC" w14:textId="41F797E8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3 paid holidays and 1 personal day per year</w:t>
      </w:r>
    </w:p>
    <w:p w:rsidRPr="00DB6224" w:rsidR="00C00E87" w:rsidP="65D1F059" w:rsidRDefault="005A7B54" w14:paraId="29B438F8" w14:textId="1552F7EF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ployee Assistance Plan (EAP) paid for by the agency</w:t>
      </w:r>
    </w:p>
    <w:p w:rsidRPr="00DB6224" w:rsidR="00C00E87" w:rsidP="65D1F059" w:rsidRDefault="005A7B54" w14:paraId="53ED5A40" w14:textId="6157E8EA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fter one year of employment, RCAA contributes % of the employee's gross income to their 401(k) at no </w:t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</w:t>
      </w: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st to the employee</w:t>
      </w:r>
    </w:p>
    <w:p w:rsidRPr="00DB6224" w:rsidR="00C00E87" w:rsidP="65D1F059" w:rsidRDefault="005A7B54" w14:paraId="6DB8DEC6" w14:textId="0592CEE5">
      <w:pPr>
        <w:tabs>
          <w:tab w:val="left" w:leader="none" w:pos="720"/>
        </w:tabs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DB6224" w:rsidR="00C00E87" w:rsidP="65D1F059" w:rsidRDefault="005A7B54" w14:paraId="4C513AD2" w14:textId="3594E9B5">
      <w:pPr>
        <w:pStyle w:val="ListParagraph"/>
        <w:numPr>
          <w:ilvl w:val="0"/>
          <w:numId w:val="35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-time employees are eligible for paid vacation and sick time on a pro-rated basis depending on the number of hours worked. P/T employees may also be eligible for paid holidays dependent upon certain criteria in RCAA's paid holiday policy.</w:t>
      </w:r>
    </w:p>
    <w:p w:rsidRPr="00DB6224" w:rsidR="00C00E87" w:rsidP="65D1F059" w:rsidRDefault="005A7B54" w14:paraId="1BBF4CB1" w14:textId="5AA82B96">
      <w:pPr>
        <w:tabs>
          <w:tab w:val="left" w:leader="none" w:pos="720"/>
        </w:tabs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DB6224" w:rsidR="00C00E87" w:rsidP="65D1F059" w:rsidRDefault="005A7B54" w14:paraId="2BAA8A01" w14:textId="268ACA24">
      <w:pPr>
        <w:keepNext w:val="1"/>
        <w:keepLines w:val="1"/>
        <w:pBdr>
          <w:top w:val="single" w:color="000000" w:sz="4" w:space="4"/>
        </w:pBdr>
        <w:tabs>
          <w:tab w:val="left" w:leader="none" w:pos="360"/>
        </w:tabs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D1F059" w:rsidR="53289D13">
        <w:rPr>
          <w:rFonts w:ascii="Georgia" w:hAnsi="Georgia" w:eastAsia="Georgia" w:cs="Georg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 EQUAL OPPORTUNITY / AFFIRMATIVE ACTION EMPLOYER</w:t>
      </w:r>
    </w:p>
    <w:sectPr w:rsidRPr="00DB6224" w:rsidR="00C00E87" w:rsidSect="00735AE4">
      <w:headerReference w:type="default" r:id="rId9"/>
      <w:pgSz w:w="12240" w:h="15840" w:orient="portrait" w:code="1"/>
      <w:pgMar w:top="288" w:right="432" w:bottom="288" w:left="432" w:header="360" w:footer="720" w:gutter="0"/>
      <w:cols w:space="720"/>
      <w:titlePg/>
      <w:docGrid w:linePitch="326"/>
      <w:headerReference w:type="first" r:id="R93c47a9db47946bf"/>
      <w:footerReference w:type="default" r:id="R4026b50e122a4819"/>
      <w:footerReference w:type="first" r:id="R0d9bcc92bace4ec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4A0E" w:rsidRDefault="002F4A0E" w14:paraId="5676DDFA" w14:textId="77777777">
      <w:r>
        <w:separator/>
      </w:r>
    </w:p>
  </w:endnote>
  <w:endnote w:type="continuationSeparator" w:id="0">
    <w:p w:rsidR="002F4A0E" w:rsidRDefault="002F4A0E" w14:paraId="7ACFA5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5D1F059" w:rsidTr="65D1F059" w14:paraId="5C695EE2">
      <w:trPr>
        <w:trHeight w:val="300"/>
      </w:trPr>
      <w:tc>
        <w:tcPr>
          <w:tcW w:w="3790" w:type="dxa"/>
          <w:tcMar/>
        </w:tcPr>
        <w:p w:rsidR="65D1F059" w:rsidP="65D1F059" w:rsidRDefault="65D1F059" w14:paraId="0FCCF9C2" w14:textId="5D8A1C1C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65D1F059" w:rsidP="65D1F059" w:rsidRDefault="65D1F059" w14:paraId="248FC866" w14:textId="3FFB6CA1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65D1F059" w:rsidP="65D1F059" w:rsidRDefault="65D1F059" w14:paraId="2A97118F" w14:textId="581D5740">
          <w:pPr>
            <w:pStyle w:val="Header"/>
            <w:bidi w:val="0"/>
            <w:ind w:right="-115"/>
            <w:jc w:val="right"/>
          </w:pPr>
        </w:p>
      </w:tc>
    </w:tr>
  </w:tbl>
  <w:p w:rsidR="65D1F059" w:rsidP="65D1F059" w:rsidRDefault="65D1F059" w14:paraId="559A78FE" w14:textId="0CE3385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5D1F059" w:rsidTr="65D1F059" w14:paraId="76BD6676">
      <w:trPr>
        <w:trHeight w:val="300"/>
      </w:trPr>
      <w:tc>
        <w:tcPr>
          <w:tcW w:w="3790" w:type="dxa"/>
          <w:tcMar/>
        </w:tcPr>
        <w:p w:rsidR="65D1F059" w:rsidP="65D1F059" w:rsidRDefault="65D1F059" w14:paraId="64F7A62D" w14:textId="4602F5A9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65D1F059" w:rsidP="65D1F059" w:rsidRDefault="65D1F059" w14:paraId="7367B90E" w14:textId="71259360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65D1F059" w:rsidP="65D1F059" w:rsidRDefault="65D1F059" w14:paraId="29017E26" w14:textId="3DC1BBBC">
          <w:pPr>
            <w:pStyle w:val="Header"/>
            <w:bidi w:val="0"/>
            <w:ind w:right="-115"/>
            <w:jc w:val="right"/>
          </w:pPr>
        </w:p>
      </w:tc>
    </w:tr>
  </w:tbl>
  <w:p w:rsidR="65D1F059" w:rsidP="65D1F059" w:rsidRDefault="65D1F059" w14:paraId="6B83B065" w14:textId="02E9CB1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4A0E" w:rsidRDefault="002F4A0E" w14:paraId="49F98621" w14:textId="77777777">
      <w:r>
        <w:separator/>
      </w:r>
    </w:p>
  </w:footnote>
  <w:footnote w:type="continuationSeparator" w:id="0">
    <w:p w:rsidR="002F4A0E" w:rsidRDefault="002F4A0E" w14:paraId="5C91E0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515E" w:rsidR="009A5200" w:rsidP="65D1F059" w:rsidRDefault="009A5200" w14:paraId="064115B0" w14:noSpellErr="1" w14:textId="54905861">
    <w:pPr>
      <w:pStyle w:val="Header"/>
      <w:rPr>
        <w:rFonts w:ascii="Times New Roman" w:hAnsi="Times New Roman"/>
        <w:b w:val="1"/>
        <w:bCs w:val="1"/>
      </w:rPr>
    </w:pPr>
    <w:r w:rsidRPr="65D1F059" w:rsidR="65D1F059">
      <w:rPr>
        <w:rFonts w:ascii="Times New Roman" w:hAnsi="Times New Roman"/>
        <w:b w:val="1"/>
        <w:bCs w:val="1"/>
      </w:rPr>
      <w:t xml:space="preserve">CSD/West Village Studios </w:t>
    </w:r>
    <w:r w:rsidRPr="65D1F059" w:rsidR="65D1F059">
      <w:rPr>
        <w:rFonts w:ascii="Times New Roman" w:hAnsi="Times New Roman"/>
        <w:b w:val="1"/>
        <w:bCs w:val="1"/>
      </w:rPr>
      <w:t xml:space="preserve">Case </w:t>
    </w:r>
    <w:r w:rsidRPr="65D1F059" w:rsidR="65D1F059">
      <w:rPr>
        <w:rFonts w:ascii="Times New Roman" w:hAnsi="Times New Roman"/>
        <w:b w:val="1"/>
        <w:bCs w:val="1"/>
      </w:rPr>
      <w:t>Worker</w:t>
    </w:r>
    <w:r w:rsidRPr="65D1F059" w:rsidR="65D1F059">
      <w:rPr>
        <w:rFonts w:ascii="Times New Roman" w:hAnsi="Times New Roman"/>
        <w:b w:val="1"/>
        <w:bCs w:val="1"/>
      </w:rPr>
      <w:t xml:space="preserve"> </w:t>
    </w:r>
    <w:r w:rsidRPr="65D1F059" w:rsidR="65D1F059">
      <w:rPr>
        <w:rFonts w:ascii="Times New Roman" w:hAnsi="Times New Roman"/>
        <w:b w:val="1"/>
        <w:bCs w:val="1"/>
      </w:rPr>
      <w:t xml:space="preserve">I </w:t>
    </w:r>
    <w:r w:rsidRPr="65D1F059" w:rsidR="65D1F059">
      <w:rPr>
        <w:rFonts w:ascii="Times New Roman" w:hAnsi="Times New Roman"/>
        <w:b w:val="1"/>
        <w:bCs w:val="1"/>
      </w:rPr>
      <w:t>(rev. 11/2025)</w:t>
    </w:r>
    <w:r>
      <w:tab/>
    </w:r>
    <w:r>
      <w:tab/>
    </w:r>
    <w:r w:rsidRPr="65D1F059" w:rsidR="65D1F059">
      <w:rPr>
        <w:rFonts w:ascii="Times New Roman" w:hAnsi="Times New Roman"/>
        <w:b w:val="1"/>
        <w:bCs w:val="1"/>
      </w:rPr>
      <w:t xml:space="preserve">Page </w:t>
    </w:r>
    <w:r w:rsidRPr="65D1F059">
      <w:rPr>
        <w:rFonts w:ascii="Times New Roman" w:hAnsi="Times New Roman"/>
        <w:b w:val="1"/>
        <w:bCs w:val="1"/>
        <w:noProof/>
      </w:rPr>
      <w:fldChar w:fldCharType="begin"/>
    </w:r>
    <w:r w:rsidRPr="65D1F059">
      <w:rPr>
        <w:rFonts w:ascii="Times New Roman" w:hAnsi="Times New Roman"/>
        <w:b w:val="1"/>
        <w:bCs w:val="1"/>
      </w:rPr>
      <w:instrText xml:space="preserve"> PAGE </w:instrText>
    </w:r>
    <w:r w:rsidRPr="65D1F059">
      <w:rPr>
        <w:rFonts w:ascii="Times New Roman" w:hAnsi="Times New Roman"/>
        <w:b w:val="1"/>
        <w:bCs w:val="1"/>
      </w:rPr>
      <w:fldChar w:fldCharType="separate"/>
    </w:r>
    <w:r w:rsidRPr="65D1F059" w:rsidR="65D1F059">
      <w:rPr>
        <w:rFonts w:ascii="Times New Roman" w:hAnsi="Times New Roman"/>
        <w:b w:val="1"/>
        <w:bCs w:val="1"/>
        <w:noProof/>
      </w:rPr>
      <w:t>2</w:t>
    </w:r>
    <w:r w:rsidRPr="65D1F059">
      <w:rPr>
        <w:rFonts w:ascii="Times New Roman" w:hAnsi="Times New Roman"/>
        <w:b w:val="1"/>
        <w:bCs w:val="1"/>
        <w:noProof/>
      </w:rPr>
      <w:fldChar w:fldCharType="end"/>
    </w:r>
    <w:r w:rsidRPr="65D1F059" w:rsidR="65D1F059">
      <w:rPr>
        <w:rFonts w:ascii="Times New Roman" w:hAnsi="Times New Roman"/>
        <w:b w:val="1"/>
        <w:bCs w:val="1"/>
      </w:rPr>
      <w:t xml:space="preserve"> of </w:t>
    </w:r>
    <w:r w:rsidRPr="65D1F059">
      <w:rPr>
        <w:rFonts w:ascii="Times New Roman" w:hAnsi="Times New Roman"/>
        <w:b w:val="1"/>
        <w:bCs w:val="1"/>
        <w:noProof/>
      </w:rPr>
      <w:fldChar w:fldCharType="begin"/>
    </w:r>
    <w:r w:rsidRPr="65D1F059">
      <w:rPr>
        <w:rFonts w:ascii="Times New Roman" w:hAnsi="Times New Roman"/>
        <w:b w:val="1"/>
        <w:bCs w:val="1"/>
      </w:rPr>
      <w:instrText xml:space="preserve"> NUMPAGES </w:instrText>
    </w:r>
    <w:r w:rsidRPr="65D1F059">
      <w:rPr>
        <w:rFonts w:ascii="Times New Roman" w:hAnsi="Times New Roman"/>
        <w:b w:val="1"/>
        <w:bCs w:val="1"/>
      </w:rPr>
      <w:fldChar w:fldCharType="separate"/>
    </w:r>
    <w:r w:rsidRPr="65D1F059" w:rsidR="65D1F059">
      <w:rPr>
        <w:rFonts w:ascii="Times New Roman" w:hAnsi="Times New Roman"/>
        <w:b w:val="1"/>
        <w:bCs w:val="1"/>
        <w:noProof/>
      </w:rPr>
      <w:t>4</w:t>
    </w:r>
    <w:r w:rsidRPr="65D1F059">
      <w:rPr>
        <w:rFonts w:ascii="Times New Roman" w:hAnsi="Times New Roman"/>
        <w:b w:val="1"/>
        <w:bCs w:val="1"/>
        <w:noProof/>
      </w:rPr>
      <w:fldChar w:fldCharType="end"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5D1F059" w:rsidTr="65D1F059" w14:paraId="5F79BE49">
      <w:trPr>
        <w:trHeight w:val="300"/>
      </w:trPr>
      <w:tc>
        <w:tcPr>
          <w:tcW w:w="3790" w:type="dxa"/>
          <w:tcMar/>
        </w:tcPr>
        <w:p w:rsidR="65D1F059" w:rsidP="65D1F059" w:rsidRDefault="65D1F059" w14:paraId="08053C42" w14:textId="124E6E8B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65D1F059" w:rsidP="65D1F059" w:rsidRDefault="65D1F059" w14:paraId="39D463F1" w14:textId="5495DC7E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65D1F059" w:rsidP="65D1F059" w:rsidRDefault="65D1F059" w14:paraId="78CFB819" w14:textId="6F76676E">
          <w:pPr>
            <w:pStyle w:val="Header"/>
            <w:bidi w:val="0"/>
            <w:ind w:right="-115"/>
            <w:jc w:val="right"/>
          </w:pPr>
        </w:p>
      </w:tc>
    </w:tr>
  </w:tbl>
  <w:p w:rsidR="65D1F059" w:rsidP="65D1F059" w:rsidRDefault="65D1F059" w14:paraId="7F966944" w14:textId="4910880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66b38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9a46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4e83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0f82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babc3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b7ab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78e54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d02b9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54d2c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7"/>
    <w:multiLevelType w:val="singleLevel"/>
    <w:tmpl w:val="0B5299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66751F"/>
    <w:multiLevelType w:val="hybridMultilevel"/>
    <w:tmpl w:val="EEB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1ED1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91F1718"/>
    <w:multiLevelType w:val="hybridMultilevel"/>
    <w:tmpl w:val="49B642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3F55EA"/>
    <w:multiLevelType w:val="hybridMultilevel"/>
    <w:tmpl w:val="8BFCC5FE"/>
    <w:lvl w:ilvl="0" w:tplc="FE0CA3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E72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D6042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13154D95"/>
    <w:multiLevelType w:val="hybridMultilevel"/>
    <w:tmpl w:val="2536D1A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4145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FD67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1" w15:restartNumberingAfterBreak="0">
    <w:nsid w:val="280501A7"/>
    <w:multiLevelType w:val="hybridMultilevel"/>
    <w:tmpl w:val="3AA8B1D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84B7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C446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D39180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5" w15:restartNumberingAfterBreak="0">
    <w:nsid w:val="34F72AD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6" w15:restartNumberingAfterBreak="0">
    <w:nsid w:val="3D76233C"/>
    <w:multiLevelType w:val="hybridMultilevel"/>
    <w:tmpl w:val="8E7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7875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9D12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D10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D910694"/>
    <w:multiLevelType w:val="hybridMultilevel"/>
    <w:tmpl w:val="1110FD32"/>
    <w:lvl w:ilvl="0" w:tplc="FE0CA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C2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18E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C079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CA33188"/>
    <w:multiLevelType w:val="hybridMultilevel"/>
    <w:tmpl w:val="7D663E30"/>
    <w:lvl w:ilvl="0" w:tplc="FE0CA3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5A6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10D6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B4747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5517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5B7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B025EF6"/>
    <w:multiLevelType w:val="hybridMultilevel"/>
    <w:tmpl w:val="B0E82A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1721398472">
    <w:abstractNumId w:val="18"/>
  </w:num>
  <w:num w:numId="2" w16cid:durableId="1556039475">
    <w:abstractNumId w:val="25"/>
  </w:num>
  <w:num w:numId="3" w16cid:durableId="1954052356">
    <w:abstractNumId w:val="9"/>
  </w:num>
  <w:num w:numId="4" w16cid:durableId="2144153003">
    <w:abstractNumId w:val="27"/>
  </w:num>
  <w:num w:numId="5" w16cid:durableId="608007334">
    <w:abstractNumId w:val="13"/>
  </w:num>
  <w:num w:numId="6" w16cid:durableId="482504622">
    <w:abstractNumId w:val="29"/>
  </w:num>
  <w:num w:numId="7" w16cid:durableId="1199273331">
    <w:abstractNumId w:val="28"/>
  </w:num>
  <w:num w:numId="8" w16cid:durableId="1646737159">
    <w:abstractNumId w:val="30"/>
  </w:num>
  <w:num w:numId="9" w16cid:durableId="1858037097">
    <w:abstractNumId w:val="20"/>
  </w:num>
  <w:num w:numId="10" w16cid:durableId="1800106664">
    <w:abstractNumId w:val="22"/>
  </w:num>
  <w:num w:numId="11" w16cid:durableId="2143422496">
    <w:abstractNumId w:val="5"/>
  </w:num>
  <w:num w:numId="12" w16cid:durableId="192155048">
    <w:abstractNumId w:val="2"/>
  </w:num>
  <w:num w:numId="13" w16cid:durableId="247080910">
    <w:abstractNumId w:val="19"/>
  </w:num>
  <w:num w:numId="14" w16cid:durableId="931936428">
    <w:abstractNumId w:val="10"/>
  </w:num>
  <w:num w:numId="15" w16cid:durableId="1724330495">
    <w:abstractNumId w:val="8"/>
  </w:num>
  <w:num w:numId="16" w16cid:durableId="2024090378">
    <w:abstractNumId w:val="12"/>
  </w:num>
  <w:num w:numId="17" w16cid:durableId="1513761223">
    <w:abstractNumId w:val="31"/>
  </w:num>
  <w:num w:numId="18" w16cid:durableId="1072192021">
    <w:abstractNumId w:val="23"/>
  </w:num>
  <w:num w:numId="19" w16cid:durableId="1217400828">
    <w:abstractNumId w:val="6"/>
  </w:num>
  <w:num w:numId="20" w16cid:durableId="395783406">
    <w:abstractNumId w:val="14"/>
  </w:num>
  <w:num w:numId="21" w16cid:durableId="1783571676">
    <w:abstractNumId w:val="24"/>
  </w:num>
  <w:num w:numId="22" w16cid:durableId="979925498">
    <w:abstractNumId w:val="11"/>
  </w:num>
  <w:num w:numId="23" w16cid:durableId="854660635">
    <w:abstractNumId w:val="15"/>
  </w:num>
  <w:num w:numId="24" w16cid:durableId="925113380">
    <w:abstractNumId w:val="21"/>
  </w:num>
  <w:num w:numId="25" w16cid:durableId="1696880641">
    <w:abstractNumId w:val="17"/>
  </w:num>
  <w:num w:numId="26" w16cid:durableId="783309091">
    <w:abstractNumId w:val="26"/>
  </w:num>
  <w:num w:numId="27" w16cid:durableId="1855924104">
    <w:abstractNumId w:val="32"/>
  </w:num>
  <w:num w:numId="28" w16cid:durableId="1709332532">
    <w:abstractNumId w:val="0"/>
  </w:num>
  <w:num w:numId="29" w16cid:durableId="458764160">
    <w:abstractNumId w:val="1"/>
  </w:num>
  <w:num w:numId="30" w16cid:durableId="2019651428">
    <w:abstractNumId w:val="16"/>
  </w:num>
  <w:num w:numId="31" w16cid:durableId="644623683">
    <w:abstractNumId w:val="21"/>
  </w:num>
  <w:num w:numId="32" w16cid:durableId="135532709">
    <w:abstractNumId w:val="7"/>
  </w:num>
  <w:num w:numId="33" w16cid:durableId="1634287348">
    <w:abstractNumId w:val="4"/>
  </w:num>
  <w:num w:numId="34" w16cid:durableId="3094095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98"/>
    <w:rsid w:val="000109C7"/>
    <w:rsid w:val="0001183A"/>
    <w:rsid w:val="00055DAE"/>
    <w:rsid w:val="000A4F83"/>
    <w:rsid w:val="000B53B9"/>
    <w:rsid w:val="000C13CB"/>
    <w:rsid w:val="000D2F57"/>
    <w:rsid w:val="000F0B24"/>
    <w:rsid w:val="000F70BD"/>
    <w:rsid w:val="00114798"/>
    <w:rsid w:val="00117006"/>
    <w:rsid w:val="0014718D"/>
    <w:rsid w:val="00161A24"/>
    <w:rsid w:val="001706DA"/>
    <w:rsid w:val="00194B38"/>
    <w:rsid w:val="001A0366"/>
    <w:rsid w:val="001A16C0"/>
    <w:rsid w:val="001C20CD"/>
    <w:rsid w:val="001D1A5E"/>
    <w:rsid w:val="001E2DAF"/>
    <w:rsid w:val="001E37A1"/>
    <w:rsid w:val="001E6FBC"/>
    <w:rsid w:val="001F5C1F"/>
    <w:rsid w:val="00205DE4"/>
    <w:rsid w:val="002804BA"/>
    <w:rsid w:val="002A67B7"/>
    <w:rsid w:val="002D762C"/>
    <w:rsid w:val="002F4A0E"/>
    <w:rsid w:val="00313688"/>
    <w:rsid w:val="00367C25"/>
    <w:rsid w:val="00374569"/>
    <w:rsid w:val="003C40DC"/>
    <w:rsid w:val="003D3D65"/>
    <w:rsid w:val="004226E0"/>
    <w:rsid w:val="00424C3C"/>
    <w:rsid w:val="00435CD0"/>
    <w:rsid w:val="00444640"/>
    <w:rsid w:val="004515A2"/>
    <w:rsid w:val="00455AB5"/>
    <w:rsid w:val="00471F9A"/>
    <w:rsid w:val="0047269A"/>
    <w:rsid w:val="0048515E"/>
    <w:rsid w:val="004B35DE"/>
    <w:rsid w:val="004C37E6"/>
    <w:rsid w:val="00532DA3"/>
    <w:rsid w:val="00560273"/>
    <w:rsid w:val="00562E77"/>
    <w:rsid w:val="005700D3"/>
    <w:rsid w:val="00570A3D"/>
    <w:rsid w:val="0058562D"/>
    <w:rsid w:val="005A5264"/>
    <w:rsid w:val="005A7B54"/>
    <w:rsid w:val="005C28D0"/>
    <w:rsid w:val="005D5782"/>
    <w:rsid w:val="005F52E6"/>
    <w:rsid w:val="006075C5"/>
    <w:rsid w:val="00620B9F"/>
    <w:rsid w:val="00647C79"/>
    <w:rsid w:val="00650BD5"/>
    <w:rsid w:val="00656927"/>
    <w:rsid w:val="006578C0"/>
    <w:rsid w:val="0067125A"/>
    <w:rsid w:val="00682B0E"/>
    <w:rsid w:val="00686D34"/>
    <w:rsid w:val="006F0DF9"/>
    <w:rsid w:val="006F4E2E"/>
    <w:rsid w:val="00724AA9"/>
    <w:rsid w:val="00735AE4"/>
    <w:rsid w:val="00765302"/>
    <w:rsid w:val="007806F4"/>
    <w:rsid w:val="007B1619"/>
    <w:rsid w:val="007F2E8C"/>
    <w:rsid w:val="00800712"/>
    <w:rsid w:val="00800C05"/>
    <w:rsid w:val="008216B8"/>
    <w:rsid w:val="00824B5E"/>
    <w:rsid w:val="0083379B"/>
    <w:rsid w:val="00852BC2"/>
    <w:rsid w:val="00863A1E"/>
    <w:rsid w:val="00871CF9"/>
    <w:rsid w:val="00873CAC"/>
    <w:rsid w:val="008B7B9E"/>
    <w:rsid w:val="008F325E"/>
    <w:rsid w:val="00903BB9"/>
    <w:rsid w:val="009501F3"/>
    <w:rsid w:val="00960802"/>
    <w:rsid w:val="00985CA6"/>
    <w:rsid w:val="0098731E"/>
    <w:rsid w:val="00994B73"/>
    <w:rsid w:val="009A5200"/>
    <w:rsid w:val="009C456E"/>
    <w:rsid w:val="009C69F0"/>
    <w:rsid w:val="009C725E"/>
    <w:rsid w:val="009D2C60"/>
    <w:rsid w:val="009D3BF1"/>
    <w:rsid w:val="009D7016"/>
    <w:rsid w:val="009F3D3B"/>
    <w:rsid w:val="009F7F1D"/>
    <w:rsid w:val="00A11883"/>
    <w:rsid w:val="00A15962"/>
    <w:rsid w:val="00A15BA3"/>
    <w:rsid w:val="00A350C8"/>
    <w:rsid w:val="00A44C58"/>
    <w:rsid w:val="00A45D1B"/>
    <w:rsid w:val="00A47966"/>
    <w:rsid w:val="00A5739F"/>
    <w:rsid w:val="00A84132"/>
    <w:rsid w:val="00AA7A14"/>
    <w:rsid w:val="00AB59A2"/>
    <w:rsid w:val="00AE657B"/>
    <w:rsid w:val="00B11977"/>
    <w:rsid w:val="00B11EFA"/>
    <w:rsid w:val="00B12344"/>
    <w:rsid w:val="00B46FE1"/>
    <w:rsid w:val="00B73EB6"/>
    <w:rsid w:val="00B7571F"/>
    <w:rsid w:val="00B8144B"/>
    <w:rsid w:val="00B9347F"/>
    <w:rsid w:val="00BF3E7E"/>
    <w:rsid w:val="00C00E87"/>
    <w:rsid w:val="00C02192"/>
    <w:rsid w:val="00C36FF9"/>
    <w:rsid w:val="00C40273"/>
    <w:rsid w:val="00C47118"/>
    <w:rsid w:val="00C92F28"/>
    <w:rsid w:val="00CE25F6"/>
    <w:rsid w:val="00CE4AF0"/>
    <w:rsid w:val="00CF2FBB"/>
    <w:rsid w:val="00D0748E"/>
    <w:rsid w:val="00D4337A"/>
    <w:rsid w:val="00D47670"/>
    <w:rsid w:val="00D6292A"/>
    <w:rsid w:val="00D647F9"/>
    <w:rsid w:val="00D66380"/>
    <w:rsid w:val="00D66B29"/>
    <w:rsid w:val="00D7742D"/>
    <w:rsid w:val="00D82CA6"/>
    <w:rsid w:val="00DB6224"/>
    <w:rsid w:val="00DD1925"/>
    <w:rsid w:val="00DE3807"/>
    <w:rsid w:val="00DE5325"/>
    <w:rsid w:val="00DF46F3"/>
    <w:rsid w:val="00DF5697"/>
    <w:rsid w:val="00E073EC"/>
    <w:rsid w:val="00E60BF6"/>
    <w:rsid w:val="00E73C22"/>
    <w:rsid w:val="00E86477"/>
    <w:rsid w:val="00E877E8"/>
    <w:rsid w:val="00EA395A"/>
    <w:rsid w:val="00EB0A48"/>
    <w:rsid w:val="00EB1D00"/>
    <w:rsid w:val="00EC6835"/>
    <w:rsid w:val="00ED4CFB"/>
    <w:rsid w:val="00EF7860"/>
    <w:rsid w:val="00F112F8"/>
    <w:rsid w:val="00F43AB8"/>
    <w:rsid w:val="00F92A6F"/>
    <w:rsid w:val="00FE2954"/>
    <w:rsid w:val="00FE64CB"/>
    <w:rsid w:val="08097844"/>
    <w:rsid w:val="0D471556"/>
    <w:rsid w:val="113C83AE"/>
    <w:rsid w:val="1341F6E8"/>
    <w:rsid w:val="16E99D07"/>
    <w:rsid w:val="1D2E484A"/>
    <w:rsid w:val="1E871BBB"/>
    <w:rsid w:val="2206169A"/>
    <w:rsid w:val="2206169A"/>
    <w:rsid w:val="2D902A6F"/>
    <w:rsid w:val="2F721A14"/>
    <w:rsid w:val="332AB282"/>
    <w:rsid w:val="35FB49B7"/>
    <w:rsid w:val="3ABE3FF7"/>
    <w:rsid w:val="4084BC1A"/>
    <w:rsid w:val="4249D58F"/>
    <w:rsid w:val="4623CD97"/>
    <w:rsid w:val="49D05276"/>
    <w:rsid w:val="4B1EA9E0"/>
    <w:rsid w:val="4C0CBA57"/>
    <w:rsid w:val="51D6D9F5"/>
    <w:rsid w:val="53289D13"/>
    <w:rsid w:val="5B022BE4"/>
    <w:rsid w:val="5C2DFA98"/>
    <w:rsid w:val="64244FE1"/>
    <w:rsid w:val="644EAC00"/>
    <w:rsid w:val="64DB9C9F"/>
    <w:rsid w:val="65D1F059"/>
    <w:rsid w:val="6B95CF9F"/>
    <w:rsid w:val="6E851D46"/>
    <w:rsid w:val="78DB8FBE"/>
    <w:rsid w:val="79F49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AA5F8"/>
  <w14:defaultImageDpi w14:val="300"/>
  <w15:docId w15:val="{4281A6F6-FC4D-45D1-BD7B-3167C87B7E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" w:hAnsi="Times"/>
    </w:rPr>
  </w:style>
  <w:style w:type="paragraph" w:styleId="BodyTextIndent2">
    <w:name w:val="Body Text Indent 2"/>
    <w:basedOn w:val="Normal"/>
    <w:link w:val="BodyTextIndent2Char"/>
    <w:pPr>
      <w:ind w:left="288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B11977"/>
    <w:pPr>
      <w:spacing w:after="120"/>
    </w:pPr>
  </w:style>
  <w:style w:type="character" w:styleId="BodyTextChar" w:customStyle="1">
    <w:name w:val="Body Text Char"/>
    <w:link w:val="BodyText"/>
    <w:rsid w:val="00B11977"/>
    <w:rPr>
      <w:sz w:val="24"/>
    </w:rPr>
  </w:style>
  <w:style w:type="paragraph" w:styleId="ListParagraph">
    <w:name w:val="List Paragraph"/>
    <w:basedOn w:val="Normal"/>
    <w:uiPriority w:val="72"/>
    <w:qFormat/>
    <w:rsid w:val="009F3D3B"/>
    <w:pPr>
      <w:ind w:left="720"/>
      <w:contextualSpacing/>
    </w:pPr>
  </w:style>
  <w:style w:type="character" w:styleId="BodyTextIndent2Char" w:customStyle="1">
    <w:name w:val="Body Text Indent 2 Char"/>
    <w:basedOn w:val="DefaultParagraphFont"/>
    <w:link w:val="BodyTextIndent2"/>
    <w:rsid w:val="00765302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6578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C0"/>
    <w:rPr>
      <w:color w:val="605E5C"/>
      <w:shd w:val="clear" w:color="auto" w:fill="E1DFDD"/>
    </w:rPr>
  </w:style>
  <w:style w:type="character" w:styleId="Strong">
    <w:uiPriority w:val="22"/>
    <w:name w:val="Strong"/>
    <w:basedOn w:val="DefaultParagraphFont"/>
    <w:qFormat/>
    <w:rsid w:val="65D1F059"/>
    <w:rPr>
      <w:rFonts w:ascii="Georgia" w:hAnsi="Georgia" w:eastAsia="Georgia" w:cs="Georgia"/>
      <w:b w:val="1"/>
      <w:bCs w:val="1"/>
      <w:sz w:val="24"/>
      <w:szCs w:val="24"/>
    </w:rPr>
  </w:style>
  <w:style w:type="paragraph" w:styleId="Heading2">
    <w:uiPriority w:val="9"/>
    <w:name w:val="heading 2"/>
    <w:basedOn w:val="Normal"/>
    <w:next w:val="Normal"/>
    <w:unhideWhenUsed/>
    <w:qFormat/>
    <w:rsid w:val="65D1F059"/>
    <w:rPr>
      <w:rFonts w:ascii="Georgia" w:hAnsi="Georgia" w:eastAsia="Georgia" w:cs="Georgia"/>
      <w:b w:val="0"/>
      <w:bCs w:val="0"/>
      <w:color w:val="auto"/>
      <w:u w:val="single"/>
    </w:rPr>
    <w:pPr>
      <w:keepNext w:val="1"/>
      <w:keepLines w:val="1"/>
      <w:tabs>
        <w:tab w:val="left" w:leader="none" w:pos="360"/>
        <w:tab w:val="left" w:leader="none" w:pos="720"/>
      </w:tabs>
      <w:spacing w:before="160" w:after="80"/>
      <w:outlineLvl w:val="1"/>
    </w:pPr>
  </w:style>
  <w:style w:type="paragraph" w:styleId="Heading1">
    <w:uiPriority w:val="9"/>
    <w:name w:val="heading 1"/>
    <w:basedOn w:val="Normal"/>
    <w:next w:val="Normal"/>
    <w:link w:val="Heading1Char"/>
    <w:qFormat/>
    <w:rsid w:val="65D1F059"/>
    <w:rPr>
      <w:rFonts w:ascii="Georgia" w:hAnsi="Georgia" w:eastAsia="Georgia" w:cs="Georgia"/>
      <w:b w:val="1"/>
      <w:bCs w:val="1"/>
      <w:color w:val="auto"/>
    </w:rPr>
    <w:pPr>
      <w:keepNext w:val="1"/>
      <w:keepLines w:val="1"/>
      <w:tabs>
        <w:tab w:val="left" w:leader="none" w:pos="360"/>
        <w:tab w:val="left" w:leader="none" w:pos="720"/>
      </w:tabs>
      <w:spacing w:before="360" w:after="80"/>
      <w:outlineLvl w:val="0"/>
    </w:pPr>
  </w:style>
  <w:style w:type="character" w:styleId="Heading1Char" w:customStyle="true">
    <w:uiPriority w:val="9"/>
    <w:name w:val="Heading 1 Char"/>
    <w:basedOn w:val="DefaultParagraphFont"/>
    <w:link w:val="Heading1"/>
    <w:rsid w:val="65D1F059"/>
    <w:rPr>
      <w:rFonts w:ascii="Georgia" w:hAnsi="Georgia" w:eastAsia="Georgia" w:cs="Georgia"/>
      <w:b w:val="1"/>
      <w:bCs w:val="1"/>
      <w:color w:val="auto"/>
      <w:sz w:val="24"/>
      <w:szCs w:val="24"/>
    </w:rPr>
  </w:style>
  <w:style w:type="paragraph" w:styleId="TOC1">
    <w:uiPriority w:val="39"/>
    <w:name w:val="toc 1"/>
    <w:basedOn w:val="Normal"/>
    <w:next w:val="Normal"/>
    <w:unhideWhenUsed/>
    <w:rsid w:val="65D1F05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5D1F059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rcaa.org/sites/rcaa.org/files/documents/human_resources/OnlineApplication/Employment%20Application%20online%202-2025.pdf" TargetMode="External" Id="R56cde7dc7def48a2" /><Relationship Type="http://schemas.openxmlformats.org/officeDocument/2006/relationships/hyperlink" Target="https://rcaa.org/employment-opportunities" TargetMode="External" Id="R368426ae2db04bde" /><Relationship Type="http://schemas.openxmlformats.org/officeDocument/2006/relationships/header" Target="header2.xml" Id="R93c47a9db47946bf" /><Relationship Type="http://schemas.openxmlformats.org/officeDocument/2006/relationships/footer" Target="footer.xml" Id="R4026b50e122a4819" /><Relationship Type="http://schemas.openxmlformats.org/officeDocument/2006/relationships/footer" Target="footer2.xml" Id="R0d9bcc92bace4e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31EB-43E3-4441-92CC-CCB4C4C7E0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ISIS/OUTREACH WORKER</dc:title>
  <dc:creator>dbender</dc:creator>
  <lastModifiedBy>Lauren Dahl</lastModifiedBy>
  <revision>5</revision>
  <lastPrinted>2021-06-15T19:31:00.0000000Z</lastPrinted>
  <dcterms:created xsi:type="dcterms:W3CDTF">2025-01-08T00:14:00.0000000Z</dcterms:created>
  <dcterms:modified xsi:type="dcterms:W3CDTF">2025-11-06T00:26:33.7387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